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16244A" w:rsidRDefault="00826CA6" w:rsidP="003C5C69">
      <w:pPr>
        <w:keepNext/>
      </w:pPr>
      <w:r w:rsidRPr="0016244A">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16244A" w:rsidRDefault="00772605" w:rsidP="003C5C69">
      <w:pPr>
        <w:keepNext/>
      </w:pPr>
      <w:r w:rsidRPr="0016244A">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4DBE024E"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954233">
                              <w:rPr>
                                <w:rFonts w:ascii="Times New Roman" w:hAnsi="Times New Roman"/>
                                <w:b/>
                                <w:sz w:val="28"/>
                              </w:rPr>
                              <w:t>MOUNTAIN STATES</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4DBE024E"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954233">
                        <w:rPr>
                          <w:rFonts w:ascii="Times New Roman" w:hAnsi="Times New Roman"/>
                          <w:b/>
                          <w:sz w:val="28"/>
                        </w:rPr>
                        <w:t>MOUNTAIN STATES</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16244A" w:rsidRDefault="00826CA6" w:rsidP="003C5C69">
      <w:pPr>
        <w:keepNext/>
      </w:pPr>
    </w:p>
    <w:p w14:paraId="375176D2" w14:textId="77777777" w:rsidR="00826CA6" w:rsidRPr="0016244A" w:rsidRDefault="00826CA6" w:rsidP="003C5C69">
      <w:pPr>
        <w:keepNext/>
      </w:pPr>
    </w:p>
    <w:p w14:paraId="4B482257" w14:textId="77777777" w:rsidR="00772605" w:rsidRPr="0016244A" w:rsidRDefault="00772605" w:rsidP="003C5C69">
      <w:pPr>
        <w:keepNext/>
      </w:pPr>
    </w:p>
    <w:p w14:paraId="295A4B75" w14:textId="77777777" w:rsidR="00772605" w:rsidRPr="0016244A" w:rsidRDefault="00772605" w:rsidP="003C5C69">
      <w:pPr>
        <w:keepNext/>
      </w:pPr>
    </w:p>
    <w:p w14:paraId="080D97E8" w14:textId="77777777" w:rsidR="00772605" w:rsidRPr="0016244A" w:rsidRDefault="00772605" w:rsidP="003C5C69">
      <w:pPr>
        <w:keepNext/>
      </w:pPr>
    </w:p>
    <w:p w14:paraId="0C894EF0" w14:textId="77777777" w:rsidR="00772605" w:rsidRPr="0016244A" w:rsidRDefault="00772605" w:rsidP="003C5C69">
      <w:pPr>
        <w:keepNext/>
      </w:pPr>
    </w:p>
    <w:p w14:paraId="0AA614BF" w14:textId="77777777" w:rsidR="00772605" w:rsidRPr="0016244A" w:rsidRDefault="00772605" w:rsidP="003C5C69">
      <w:pPr>
        <w:keepNext/>
      </w:pPr>
    </w:p>
    <w:p w14:paraId="2076A8C6" w14:textId="4EF84A0A" w:rsidR="002668F9" w:rsidRPr="0016244A" w:rsidRDefault="00AF6A6C" w:rsidP="003C5C69">
      <w:pPr>
        <w:keepNext/>
      </w:pPr>
      <w:r w:rsidRPr="0016244A">
        <w:t xml:space="preserve">On </w:t>
      </w:r>
      <w:r w:rsidR="00954233" w:rsidRPr="0016244A">
        <w:t>August 1</w:t>
      </w:r>
      <w:r w:rsidR="00CC0462" w:rsidRPr="0016244A">
        <w:t>, 202</w:t>
      </w:r>
      <w:r w:rsidR="006E7FB1" w:rsidRPr="0016244A">
        <w:t>2</w:t>
      </w:r>
      <w:r w:rsidR="005E6D05" w:rsidRPr="0016244A">
        <w:t>,</w:t>
      </w:r>
      <w:r w:rsidRPr="0016244A">
        <w:t xml:space="preserve"> </w:t>
      </w:r>
      <w:r w:rsidR="00954233" w:rsidRPr="0016244A">
        <w:t>ENR Mountain States</w:t>
      </w:r>
      <w:r w:rsidR="006955E5" w:rsidRPr="0016244A">
        <w:t xml:space="preserve"> </w:t>
      </w:r>
      <w:r w:rsidRPr="0016244A">
        <w:t xml:space="preserve">will publish its annual rankings of Top </w:t>
      </w:r>
      <w:r w:rsidR="007527F7" w:rsidRPr="0016244A">
        <w:t>Contractor</w:t>
      </w:r>
      <w:r w:rsidR="005152AA" w:rsidRPr="0016244A">
        <w:t>s</w:t>
      </w:r>
      <w:r w:rsidRPr="0016244A">
        <w:t xml:space="preserve"> (</w:t>
      </w:r>
      <w:r w:rsidR="007527F7" w:rsidRPr="0016244A">
        <w:t>General Contractor, Construction Manager and Program manager</w:t>
      </w:r>
      <w:r w:rsidRPr="0016244A">
        <w:t xml:space="preserve">) doing business in </w:t>
      </w:r>
      <w:r w:rsidR="00FF71C1" w:rsidRPr="0016244A">
        <w:t xml:space="preserve">Colorado, </w:t>
      </w:r>
      <w:r w:rsidR="00AF51CE" w:rsidRPr="0016244A">
        <w:t>North Dakota, South Dakota</w:t>
      </w:r>
      <w:r w:rsidR="00FF71C1" w:rsidRPr="0016244A">
        <w:t xml:space="preserve"> and Wyoming</w:t>
      </w:r>
      <w:r w:rsidR="006955E5" w:rsidRPr="0016244A">
        <w:t>.</w:t>
      </w:r>
    </w:p>
    <w:p w14:paraId="03356F0D" w14:textId="77777777" w:rsidR="00FC075B" w:rsidRPr="0016244A" w:rsidRDefault="00FC075B" w:rsidP="003C5C69">
      <w:pPr>
        <w:keepNext/>
      </w:pPr>
    </w:p>
    <w:p w14:paraId="33F20543" w14:textId="77777777" w:rsidR="002668F9" w:rsidRPr="0016244A" w:rsidRDefault="00AF6A6C" w:rsidP="003C5C69">
      <w:pPr>
        <w:keepNext/>
      </w:pPr>
      <w:r w:rsidRPr="0016244A">
        <w:rPr>
          <w:b/>
        </w:rPr>
        <w:t>Online Survey Instructions:</w:t>
      </w:r>
      <w:r w:rsidR="002668F9" w:rsidRPr="0016244A">
        <w:t xml:space="preserve"> </w:t>
      </w:r>
    </w:p>
    <w:p w14:paraId="3E1A093A" w14:textId="3CC86D68" w:rsidR="00FA3387" w:rsidRPr="0016244A" w:rsidRDefault="00FA3387" w:rsidP="00FA3387">
      <w:pPr>
        <w:keepNext/>
        <w:numPr>
          <w:ilvl w:val="0"/>
          <w:numId w:val="27"/>
        </w:numPr>
      </w:pPr>
      <w:r w:rsidRPr="0016244A">
        <w:t xml:space="preserve">'Regional' means within </w:t>
      </w:r>
      <w:r w:rsidR="00AF51CE" w:rsidRPr="0016244A">
        <w:t>Colorado, North Dakota, South Dakota and Wyoming</w:t>
      </w:r>
      <w:r w:rsidRPr="0016244A">
        <w:t>. 'Worldwide' means your entire firm across the world, including the United States. Check for accuracy and completeness of your answers before proceeding to the next page.</w:t>
      </w:r>
    </w:p>
    <w:p w14:paraId="07E0C174" w14:textId="77777777" w:rsidR="00FA3387" w:rsidRPr="0016244A" w:rsidRDefault="00FA3387" w:rsidP="00FA3387">
      <w:pPr>
        <w:keepNext/>
        <w:numPr>
          <w:ilvl w:val="0"/>
          <w:numId w:val="27"/>
        </w:numPr>
      </w:pPr>
      <w:r w:rsidRPr="0016244A">
        <w:t>You're able to proceed to the next page by clicking on "Save and Next" and may go back by clicking on "Prev."</w:t>
      </w:r>
    </w:p>
    <w:p w14:paraId="546A2846" w14:textId="77777777" w:rsidR="00FA3387" w:rsidRPr="0016244A" w:rsidRDefault="00FA3387" w:rsidP="00FA3387">
      <w:pPr>
        <w:keepNext/>
        <w:numPr>
          <w:ilvl w:val="0"/>
          <w:numId w:val="27"/>
        </w:numPr>
      </w:pPr>
      <w:r w:rsidRPr="0016244A">
        <w:t>If you need to save your responses and return later to edit or complete your survey, click the "Save and Next" button before exiting the form.</w:t>
      </w:r>
    </w:p>
    <w:p w14:paraId="0797FAEC" w14:textId="77777777" w:rsidR="00FA3387" w:rsidRPr="0016244A" w:rsidRDefault="00FA3387" w:rsidP="00FA3387">
      <w:pPr>
        <w:keepNext/>
        <w:numPr>
          <w:ilvl w:val="0"/>
          <w:numId w:val="27"/>
        </w:numPr>
      </w:pPr>
      <w:r w:rsidRPr="0016244A">
        <w:t>To submit your survey, click the "Save and Finalize" button on the last page.</w:t>
      </w:r>
    </w:p>
    <w:p w14:paraId="6C81DC04" w14:textId="77777777" w:rsidR="00FA3387" w:rsidRPr="0016244A" w:rsidRDefault="00FA3387" w:rsidP="00FA3387">
      <w:pPr>
        <w:keepNext/>
        <w:numPr>
          <w:ilvl w:val="0"/>
          <w:numId w:val="27"/>
        </w:numPr>
      </w:pPr>
      <w:r w:rsidRPr="0016244A">
        <w:t>If more than one survey is received from a firm for a particular region, only the most recently submitted survey will be used for that region's Top Contractors ranking.</w:t>
      </w:r>
    </w:p>
    <w:p w14:paraId="4F5BED60" w14:textId="77777777" w:rsidR="002668F9" w:rsidRPr="0016244A" w:rsidRDefault="002668F9" w:rsidP="003C5C69">
      <w:pPr>
        <w:keepNext/>
      </w:pPr>
    </w:p>
    <w:p w14:paraId="14AE5890" w14:textId="76E633C6" w:rsidR="002668F9" w:rsidRPr="0016244A" w:rsidRDefault="00AF6A6C" w:rsidP="003C5C69">
      <w:pPr>
        <w:keepNext/>
      </w:pPr>
      <w:r w:rsidRPr="0016244A">
        <w:rPr>
          <w:b/>
        </w:rPr>
        <w:t xml:space="preserve">IMPORTANT NOTE: </w:t>
      </w:r>
      <w:r w:rsidRPr="0016244A">
        <w:t xml:space="preserve">The ENR Top 400 Contractors and Top 500 Design Firms national lists each have a separate survey. For these </w:t>
      </w:r>
      <w:r w:rsidR="00996F15" w:rsidRPr="0016244A">
        <w:t xml:space="preserve">national </w:t>
      </w:r>
      <w:r w:rsidRPr="0016244A">
        <w:t xml:space="preserve">surveys, </w:t>
      </w:r>
      <w:r w:rsidR="00DF0F77" w:rsidRPr="0016244A">
        <w:t xml:space="preserve">please contact </w:t>
      </w:r>
      <w:r w:rsidR="00236C1A" w:rsidRPr="0016244A">
        <w:t>Jonathan Keller at kellerj@enr.com</w:t>
      </w:r>
    </w:p>
    <w:p w14:paraId="7F885A3C" w14:textId="77777777" w:rsidR="00DF0F77" w:rsidRPr="0016244A" w:rsidRDefault="00DF0F77" w:rsidP="003C5C69">
      <w:pPr>
        <w:keepNext/>
        <w:rPr>
          <w:b/>
        </w:rPr>
      </w:pPr>
    </w:p>
    <w:p w14:paraId="2CFAAC67" w14:textId="7B31A548" w:rsidR="006955E5" w:rsidRPr="0016244A" w:rsidRDefault="00DF0F77" w:rsidP="006955E5">
      <w:pPr>
        <w:keepNext/>
      </w:pPr>
      <w:r w:rsidRPr="0016244A">
        <w:rPr>
          <w:b/>
        </w:rPr>
        <w:t>QUESTIONS ABOUT THE REGIONAL SURVEY?</w:t>
      </w:r>
      <w:r w:rsidRPr="0016244A">
        <w:t xml:space="preserve"> </w:t>
      </w:r>
      <w:r w:rsidRPr="0016244A">
        <w:rPr>
          <w:b/>
        </w:rPr>
        <w:t>CONTACT:</w:t>
      </w:r>
      <w:r w:rsidR="00253BF9" w:rsidRPr="0016244A">
        <w:t xml:space="preserve"> </w:t>
      </w:r>
      <w:r w:rsidR="00954233" w:rsidRPr="0016244A">
        <w:rPr>
          <w:b/>
        </w:rPr>
        <w:t>Mark Shaw</w:t>
      </w:r>
      <w:r w:rsidR="006955E5" w:rsidRPr="0016244A">
        <w:t xml:space="preserve"> | </w:t>
      </w:r>
      <w:r w:rsidR="00954233" w:rsidRPr="0016244A">
        <w:t>shawm</w:t>
      </w:r>
      <w:r w:rsidR="005E6D05" w:rsidRPr="0016244A">
        <w:t>@enr.com</w:t>
      </w:r>
    </w:p>
    <w:p w14:paraId="27B4C7F5" w14:textId="77777777" w:rsidR="003C5C69" w:rsidRPr="0016244A" w:rsidRDefault="003C5C69" w:rsidP="003C5C69">
      <w:pPr>
        <w:keepNext/>
      </w:pPr>
    </w:p>
    <w:p w14:paraId="5D67C1FE" w14:textId="77777777" w:rsidR="00693913" w:rsidRPr="0016244A" w:rsidRDefault="00693913" w:rsidP="00693913">
      <w:pPr>
        <w:ind w:left="148"/>
        <w:rPr>
          <w:rFonts w:ascii="Times New Roman" w:hAnsi="Times New Roman"/>
          <w:szCs w:val="20"/>
        </w:rPr>
      </w:pPr>
      <w:r w:rsidRPr="0016244A">
        <w:rPr>
          <w:rFonts w:ascii="Times New Roman" w:hAnsi="Times New Roman"/>
          <w:szCs w:val="20"/>
        </w:rPr>
        <w:t>==========================================================================================</w:t>
      </w:r>
    </w:p>
    <w:p w14:paraId="708A0BC1" w14:textId="595CBCDF" w:rsidR="00693913" w:rsidRPr="0016244A" w:rsidRDefault="004D0AFA" w:rsidP="00693913">
      <w:pPr>
        <w:pStyle w:val="Heading1"/>
        <w:spacing w:before="0"/>
        <w:jc w:val="center"/>
        <w:rPr>
          <w:b w:val="0"/>
          <w:bCs w:val="0"/>
          <w:sz w:val="28"/>
        </w:rPr>
      </w:pPr>
      <w:r w:rsidRPr="0016244A">
        <w:rPr>
          <w:spacing w:val="1"/>
          <w:sz w:val="28"/>
        </w:rPr>
        <w:t>20</w:t>
      </w:r>
      <w:r w:rsidR="00BF2F9E" w:rsidRPr="0016244A">
        <w:rPr>
          <w:spacing w:val="1"/>
          <w:sz w:val="28"/>
        </w:rPr>
        <w:t>2</w:t>
      </w:r>
      <w:r w:rsidR="006E7FB1" w:rsidRPr="0016244A">
        <w:rPr>
          <w:spacing w:val="1"/>
          <w:sz w:val="28"/>
        </w:rPr>
        <w:t>2</w:t>
      </w:r>
      <w:r w:rsidR="00693913" w:rsidRPr="0016244A">
        <w:rPr>
          <w:sz w:val="28"/>
        </w:rPr>
        <w:t xml:space="preserve"> </w:t>
      </w:r>
      <w:r w:rsidR="00954233" w:rsidRPr="0016244A">
        <w:rPr>
          <w:spacing w:val="-1"/>
          <w:sz w:val="28"/>
        </w:rPr>
        <w:t>ENR MOUNTAIN STATES</w:t>
      </w:r>
      <w:r w:rsidR="006955E5" w:rsidRPr="0016244A">
        <w:rPr>
          <w:spacing w:val="-2"/>
          <w:sz w:val="28"/>
        </w:rPr>
        <w:t xml:space="preserve"> </w:t>
      </w:r>
      <w:r w:rsidR="00693913" w:rsidRPr="0016244A">
        <w:rPr>
          <w:spacing w:val="-1"/>
          <w:sz w:val="28"/>
        </w:rPr>
        <w:t>TOP CONTRACTOR S</w:t>
      </w:r>
      <w:r w:rsidR="00693913" w:rsidRPr="0016244A">
        <w:rPr>
          <w:spacing w:val="-2"/>
          <w:sz w:val="28"/>
        </w:rPr>
        <w:t>URV</w:t>
      </w:r>
      <w:r w:rsidR="00693913" w:rsidRPr="0016244A">
        <w:rPr>
          <w:spacing w:val="-1"/>
          <w:sz w:val="28"/>
        </w:rPr>
        <w:t>E</w:t>
      </w:r>
      <w:r w:rsidR="00693913" w:rsidRPr="0016244A">
        <w:rPr>
          <w:sz w:val="28"/>
        </w:rPr>
        <w:t>Y</w:t>
      </w:r>
    </w:p>
    <w:p w14:paraId="7AF1ED2F" w14:textId="77777777" w:rsidR="00407B71" w:rsidRPr="0016244A" w:rsidRDefault="00407B71" w:rsidP="002668F9">
      <w:pPr>
        <w:keepNext/>
        <w:rPr>
          <w:b/>
        </w:rPr>
      </w:pPr>
      <w:r w:rsidRPr="0016244A">
        <w:rPr>
          <w:b/>
        </w:rPr>
        <w:t>Company Information:</w:t>
      </w:r>
    </w:p>
    <w:p w14:paraId="2E2530DE" w14:textId="3CD276D3" w:rsidR="005471B1" w:rsidRPr="0016244A" w:rsidRDefault="00AF6A6C" w:rsidP="002668F9">
      <w:pPr>
        <w:keepNext/>
      </w:pPr>
      <w:r w:rsidRPr="0016244A">
        <w:t xml:space="preserve">How should your company's name, location and other information appear in </w:t>
      </w:r>
      <w:r w:rsidR="00954233" w:rsidRPr="0016244A">
        <w:t>ENR Mountain States</w:t>
      </w:r>
      <w:r w:rsidR="006955E5" w:rsidRPr="0016244A">
        <w:t xml:space="preserve">’s </w:t>
      </w:r>
      <w:r w:rsidRPr="0016244A">
        <w:t xml:space="preserve">Top </w:t>
      </w:r>
      <w:r w:rsidR="00E25711" w:rsidRPr="0016244A">
        <w:t>Contractor</w:t>
      </w:r>
      <w:r w:rsidR="00231C25" w:rsidRPr="0016244A">
        <w:t>s</w:t>
      </w:r>
      <w:r w:rsidRPr="0016244A">
        <w:t xml:space="preserve"> List?</w:t>
      </w:r>
    </w:p>
    <w:p w14:paraId="63D073D0" w14:textId="77777777" w:rsidR="00DA54EE" w:rsidRPr="0016244A" w:rsidRDefault="00DA54EE" w:rsidP="004716E2">
      <w:pPr>
        <w:pStyle w:val="QuestionText"/>
        <w:spacing w:after="0"/>
      </w:pPr>
    </w:p>
    <w:p w14:paraId="4EF7D11F" w14:textId="77777777" w:rsidR="006A06CF" w:rsidRPr="0016244A" w:rsidRDefault="005F6740" w:rsidP="00DF0F77">
      <w:pPr>
        <w:keepNext/>
        <w:spacing w:line="360" w:lineRule="auto"/>
      </w:pPr>
      <w:r w:rsidRPr="0016244A">
        <w:tab/>
        <w:t xml:space="preserve">1. </w:t>
      </w:r>
      <w:r w:rsidR="00AF6A6C" w:rsidRPr="0016244A">
        <w:t>Name of Firm</w:t>
      </w:r>
      <w:r w:rsidR="00DA54EE" w:rsidRPr="0016244A">
        <w:t xml:space="preserve"> </w:t>
      </w:r>
      <w:r w:rsidR="00E369AB" w:rsidRPr="0016244A">
        <w:t>:</w:t>
      </w:r>
      <w:r w:rsidR="00FD610C" w:rsidRPr="0016244A">
        <w:rPr>
          <w:u w:val="single"/>
        </w:rPr>
        <w:t xml:space="preserve"> ____________________________________</w:t>
      </w:r>
    </w:p>
    <w:p w14:paraId="141E74F2" w14:textId="77777777" w:rsidR="007E57FD" w:rsidRPr="0016244A" w:rsidRDefault="005F6740" w:rsidP="00DF0F77">
      <w:pPr>
        <w:pStyle w:val="QuestionText"/>
        <w:spacing w:after="0" w:line="360" w:lineRule="auto"/>
        <w:contextualSpacing w:val="0"/>
      </w:pPr>
      <w:r w:rsidRPr="0016244A">
        <w:tab/>
        <w:t>2. Yea</w:t>
      </w:r>
      <w:r w:rsidR="00AF6A6C" w:rsidRPr="0016244A">
        <w:t>r Founded</w:t>
      </w:r>
      <w:r w:rsidR="007E57FD" w:rsidRPr="0016244A">
        <w:t xml:space="preserve"> </w:t>
      </w:r>
      <w:r w:rsidR="00E369AB" w:rsidRPr="0016244A">
        <w:t>:</w:t>
      </w:r>
      <w:r w:rsidR="00FD610C" w:rsidRPr="0016244A">
        <w:rPr>
          <w:u w:val="single"/>
        </w:rPr>
        <w:t xml:space="preserve"> ____________________________________</w:t>
      </w:r>
    </w:p>
    <w:p w14:paraId="6F7923DB" w14:textId="77777777" w:rsidR="005F6740" w:rsidRPr="0016244A" w:rsidRDefault="005F6740" w:rsidP="00DF0F77">
      <w:pPr>
        <w:pStyle w:val="QuestionText"/>
        <w:spacing w:after="0" w:line="360" w:lineRule="auto"/>
        <w:contextualSpacing w:val="0"/>
      </w:pPr>
      <w:r w:rsidRPr="0016244A">
        <w:tab/>
        <w:t xml:space="preserve">3. </w:t>
      </w:r>
      <w:r w:rsidR="00244863" w:rsidRPr="0016244A">
        <w:t xml:space="preserve">Company </w:t>
      </w:r>
      <w:r w:rsidR="00AF6A6C" w:rsidRPr="0016244A">
        <w:t xml:space="preserve">Website </w:t>
      </w:r>
      <w:r w:rsidR="00E369AB" w:rsidRPr="0016244A">
        <w:t>:</w:t>
      </w:r>
      <w:r w:rsidR="00FD610C" w:rsidRPr="0016244A">
        <w:rPr>
          <w:u w:val="single"/>
        </w:rPr>
        <w:t xml:space="preserve"> ____________________________________</w:t>
      </w:r>
    </w:p>
    <w:p w14:paraId="15616E64" w14:textId="77777777" w:rsidR="00AF6A6C" w:rsidRPr="0016244A" w:rsidRDefault="005F6740" w:rsidP="00DF0F77">
      <w:pPr>
        <w:pStyle w:val="QuestionText"/>
        <w:spacing w:after="0" w:line="360" w:lineRule="auto"/>
        <w:contextualSpacing w:val="0"/>
      </w:pPr>
      <w:r w:rsidRPr="0016244A">
        <w:tab/>
        <w:t xml:space="preserve">4. </w:t>
      </w:r>
      <w:r w:rsidR="001D05EC" w:rsidRPr="0016244A">
        <w:t xml:space="preserve">Regional Headquarters </w:t>
      </w:r>
      <w:r w:rsidR="00244863" w:rsidRPr="0016244A">
        <w:t xml:space="preserve">Street </w:t>
      </w:r>
      <w:r w:rsidR="00AF6A6C" w:rsidRPr="0016244A">
        <w:t>Address</w:t>
      </w:r>
      <w:r w:rsidR="00AF6A6C" w:rsidRPr="0016244A">
        <w:rPr>
          <w:rStyle w:val="AnswerInstructionsChar"/>
        </w:rPr>
        <w:t xml:space="preserve"> </w:t>
      </w:r>
      <w:r w:rsidR="00E369AB" w:rsidRPr="0016244A">
        <w:t>:</w:t>
      </w:r>
      <w:r w:rsidR="00FD610C" w:rsidRPr="0016244A">
        <w:rPr>
          <w:u w:val="single"/>
        </w:rPr>
        <w:t xml:space="preserve"> ____________________________________</w:t>
      </w:r>
    </w:p>
    <w:p w14:paraId="55D4A01C" w14:textId="77777777" w:rsidR="00AF6A6C" w:rsidRPr="0016244A" w:rsidRDefault="005F6740" w:rsidP="00DF0F77">
      <w:pPr>
        <w:pStyle w:val="QuestionText"/>
        <w:spacing w:after="0" w:line="360" w:lineRule="auto"/>
        <w:contextualSpacing w:val="0"/>
        <w:rPr>
          <w:b/>
        </w:rPr>
      </w:pPr>
      <w:r w:rsidRPr="0016244A">
        <w:tab/>
        <w:t xml:space="preserve">5. </w:t>
      </w:r>
      <w:r w:rsidR="00AF6A6C" w:rsidRPr="0016244A">
        <w:t>Regional Headquarters City</w:t>
      </w:r>
      <w:r w:rsidRPr="0016244A">
        <w:rPr>
          <w:rStyle w:val="AnswerInstructionsChar"/>
        </w:rPr>
        <w:t xml:space="preserve"> </w:t>
      </w:r>
      <w:r w:rsidR="00E369AB" w:rsidRPr="0016244A">
        <w:t>:</w:t>
      </w:r>
      <w:r w:rsidR="00FD610C" w:rsidRPr="0016244A">
        <w:rPr>
          <w:u w:val="single"/>
        </w:rPr>
        <w:t xml:space="preserve"> ____________________________________</w:t>
      </w:r>
    </w:p>
    <w:p w14:paraId="590F2B56" w14:textId="77777777" w:rsidR="00AF6A6C" w:rsidRPr="0016244A" w:rsidRDefault="005F6740" w:rsidP="00DF0F77">
      <w:pPr>
        <w:pStyle w:val="QuestionText"/>
        <w:spacing w:after="0" w:line="360" w:lineRule="auto"/>
        <w:contextualSpacing w:val="0"/>
      </w:pPr>
      <w:r w:rsidRPr="0016244A">
        <w:tab/>
        <w:t xml:space="preserve">6. </w:t>
      </w:r>
      <w:r w:rsidR="00AF6A6C" w:rsidRPr="0016244A">
        <w:t>Regional Headquarters State</w:t>
      </w:r>
      <w:r w:rsidRPr="0016244A">
        <w:t xml:space="preserve"> </w:t>
      </w:r>
      <w:r w:rsidR="00E369AB" w:rsidRPr="0016244A">
        <w:t>:</w:t>
      </w:r>
      <w:r w:rsidR="00FD610C" w:rsidRPr="0016244A">
        <w:rPr>
          <w:u w:val="single"/>
        </w:rPr>
        <w:t xml:space="preserve"> ____________________________________</w:t>
      </w:r>
    </w:p>
    <w:p w14:paraId="35FE61ED" w14:textId="77777777" w:rsidR="00CB4B89" w:rsidRPr="0016244A" w:rsidRDefault="005F6740" w:rsidP="00DF0F77">
      <w:pPr>
        <w:pStyle w:val="QuestionText"/>
        <w:spacing w:after="0" w:line="360" w:lineRule="auto"/>
        <w:contextualSpacing w:val="0"/>
        <w:rPr>
          <w:b/>
        </w:rPr>
      </w:pPr>
      <w:r w:rsidRPr="0016244A">
        <w:tab/>
        <w:t xml:space="preserve">7. </w:t>
      </w:r>
      <w:r w:rsidR="00244863" w:rsidRPr="0016244A">
        <w:t>Regional Headquarters ZIP</w:t>
      </w:r>
      <w:r w:rsidR="00FC075B" w:rsidRPr="0016244A">
        <w:t>/Postal</w:t>
      </w:r>
      <w:r w:rsidR="00CB4B89" w:rsidRPr="0016244A">
        <w:t xml:space="preserve"> Code</w:t>
      </w:r>
      <w:r w:rsidRPr="0016244A">
        <w:rPr>
          <w:rStyle w:val="AnswerInstructionsChar"/>
        </w:rPr>
        <w:t xml:space="preserve"> </w:t>
      </w:r>
      <w:r w:rsidR="00E369AB" w:rsidRPr="0016244A">
        <w:t>:</w:t>
      </w:r>
      <w:r w:rsidR="00FD610C" w:rsidRPr="0016244A">
        <w:rPr>
          <w:u w:val="single"/>
        </w:rPr>
        <w:t xml:space="preserve"> ____________________________________</w:t>
      </w:r>
    </w:p>
    <w:p w14:paraId="7AFF9936" w14:textId="77777777" w:rsidR="00CB4B89" w:rsidRPr="0016244A" w:rsidRDefault="005F6740" w:rsidP="00DF0F77">
      <w:pPr>
        <w:pStyle w:val="QuestionText"/>
        <w:spacing w:after="0" w:line="360" w:lineRule="auto"/>
        <w:contextualSpacing w:val="0"/>
        <w:rPr>
          <w:rStyle w:val="AnswerInstructionsChar"/>
        </w:rPr>
      </w:pPr>
      <w:r w:rsidRPr="0016244A">
        <w:tab/>
        <w:t xml:space="preserve">8. </w:t>
      </w:r>
      <w:r w:rsidR="00CB4B89" w:rsidRPr="0016244A">
        <w:t xml:space="preserve">Regional Headquarters </w:t>
      </w:r>
      <w:r w:rsidR="00244863" w:rsidRPr="0016244A">
        <w:t>Tele</w:t>
      </w:r>
      <w:r w:rsidR="005A3EAC" w:rsidRPr="0016244A">
        <w:t>p</w:t>
      </w:r>
      <w:r w:rsidR="00CB4B89" w:rsidRPr="0016244A">
        <w:t>hone</w:t>
      </w:r>
      <w:r w:rsidRPr="0016244A">
        <w:rPr>
          <w:rStyle w:val="AnswerInstructionsChar"/>
        </w:rPr>
        <w:t xml:space="preserve"> </w:t>
      </w:r>
      <w:r w:rsidR="00E369AB" w:rsidRPr="0016244A">
        <w:t>:</w:t>
      </w:r>
      <w:r w:rsidR="00FD610C" w:rsidRPr="0016244A">
        <w:rPr>
          <w:u w:val="single"/>
        </w:rPr>
        <w:t xml:space="preserve"> ____________________________________</w:t>
      </w:r>
    </w:p>
    <w:p w14:paraId="3AA59DD6" w14:textId="77777777" w:rsidR="00E25711" w:rsidRPr="0016244A" w:rsidRDefault="00E25711" w:rsidP="00DF0F77">
      <w:pPr>
        <w:pStyle w:val="QuestionText"/>
        <w:spacing w:after="0" w:line="360" w:lineRule="auto"/>
        <w:ind w:left="720"/>
        <w:contextualSpacing w:val="0"/>
        <w:rPr>
          <w:b/>
        </w:rPr>
      </w:pPr>
      <w:r w:rsidRPr="0016244A">
        <w:t>9. EMR (Experience Modification Ratio)</w:t>
      </w:r>
      <w:r w:rsidRPr="0016244A">
        <w:rPr>
          <w:rStyle w:val="AnswerInstructionsChar"/>
        </w:rPr>
        <w:t xml:space="preserve"> </w:t>
      </w:r>
      <w:r w:rsidR="00E369AB" w:rsidRPr="0016244A">
        <w:t>:</w:t>
      </w:r>
      <w:r w:rsidR="00A70395" w:rsidRPr="0016244A">
        <w:rPr>
          <w:u w:val="single"/>
        </w:rPr>
        <w:t xml:space="preserve"> ____________________________________</w:t>
      </w:r>
    </w:p>
    <w:p w14:paraId="7EA4DFE6" w14:textId="77777777" w:rsidR="00E25711" w:rsidRPr="0016244A" w:rsidRDefault="00E25711" w:rsidP="00DF0F77">
      <w:pPr>
        <w:pStyle w:val="QuestionText"/>
        <w:spacing w:after="0" w:line="360" w:lineRule="auto"/>
        <w:ind w:left="720"/>
        <w:contextualSpacing w:val="0"/>
        <w:rPr>
          <w:b/>
        </w:rPr>
      </w:pPr>
      <w:r w:rsidRPr="0016244A">
        <w:t xml:space="preserve">10. Number of Worldwide Employees (including the U.S.) </w:t>
      </w:r>
      <w:r w:rsidR="00E369AB" w:rsidRPr="0016244A">
        <w:t>:</w:t>
      </w:r>
      <w:r w:rsidR="00FD610C" w:rsidRPr="0016244A">
        <w:rPr>
          <w:u w:val="single"/>
        </w:rPr>
        <w:t xml:space="preserve"> ____________________________________</w:t>
      </w:r>
    </w:p>
    <w:p w14:paraId="162E6D7F" w14:textId="77777777" w:rsidR="00E25711" w:rsidRPr="0016244A" w:rsidRDefault="00E25711" w:rsidP="00DF0F77">
      <w:pPr>
        <w:pStyle w:val="QuestionText"/>
        <w:spacing w:after="0" w:line="360" w:lineRule="auto"/>
        <w:ind w:left="720"/>
        <w:contextualSpacing w:val="0"/>
        <w:rPr>
          <w:b/>
        </w:rPr>
      </w:pPr>
      <w:r w:rsidRPr="0016244A">
        <w:t xml:space="preserve">11. Number of Regional Employees </w:t>
      </w:r>
      <w:r w:rsidR="00E369AB" w:rsidRPr="0016244A">
        <w:t>:</w:t>
      </w:r>
      <w:r w:rsidR="00FD610C" w:rsidRPr="0016244A">
        <w:rPr>
          <w:u w:val="single"/>
        </w:rPr>
        <w:t xml:space="preserve"> ____________________________________</w:t>
      </w:r>
    </w:p>
    <w:p w14:paraId="0E2B6D31" w14:textId="77777777" w:rsidR="00CB4B89" w:rsidRPr="0016244A" w:rsidRDefault="00E25711" w:rsidP="00DF0F77">
      <w:pPr>
        <w:pStyle w:val="QuestionText"/>
        <w:spacing w:after="0" w:line="360" w:lineRule="auto"/>
        <w:ind w:left="720"/>
        <w:contextualSpacing w:val="0"/>
        <w:rPr>
          <w:b/>
        </w:rPr>
      </w:pPr>
      <w:r w:rsidRPr="0016244A">
        <w:t>12</w:t>
      </w:r>
      <w:r w:rsidR="000956E8" w:rsidRPr="0016244A">
        <w:t xml:space="preserve">. </w:t>
      </w:r>
      <w:r w:rsidR="00CB4B89" w:rsidRPr="0016244A">
        <w:t xml:space="preserve">Regional Top Officer </w:t>
      </w:r>
      <w:r w:rsidR="00244863" w:rsidRPr="0016244A">
        <w:t xml:space="preserve">Full </w:t>
      </w:r>
      <w:r w:rsidR="00CB4B89" w:rsidRPr="0016244A">
        <w:t>Name</w:t>
      </w:r>
      <w:r w:rsidR="005F6740" w:rsidRPr="0016244A">
        <w:t xml:space="preserve"> </w:t>
      </w:r>
      <w:r w:rsidR="00E369AB" w:rsidRPr="0016244A">
        <w:t>:</w:t>
      </w:r>
      <w:r w:rsidR="00FD610C" w:rsidRPr="0016244A">
        <w:rPr>
          <w:u w:val="single"/>
        </w:rPr>
        <w:t xml:space="preserve"> ____________________________________</w:t>
      </w:r>
    </w:p>
    <w:p w14:paraId="3308B24A" w14:textId="77777777" w:rsidR="00570BF3" w:rsidRPr="0016244A" w:rsidRDefault="00E25711" w:rsidP="00DF0F77">
      <w:pPr>
        <w:pStyle w:val="QuestionText"/>
        <w:spacing w:after="0" w:line="360" w:lineRule="auto"/>
        <w:ind w:left="720"/>
        <w:contextualSpacing w:val="0"/>
        <w:rPr>
          <w:rStyle w:val="AnswerInstructionsChar"/>
        </w:rPr>
      </w:pPr>
      <w:r w:rsidRPr="0016244A">
        <w:t>13</w:t>
      </w:r>
      <w:r w:rsidR="000956E8" w:rsidRPr="0016244A">
        <w:t xml:space="preserve">. </w:t>
      </w:r>
      <w:r w:rsidR="00CB4B89" w:rsidRPr="0016244A">
        <w:t>Regional Top Officer Title</w:t>
      </w:r>
      <w:r w:rsidR="005F6740" w:rsidRPr="0016244A">
        <w:t xml:space="preserve"> </w:t>
      </w:r>
      <w:r w:rsidR="00E369AB" w:rsidRPr="0016244A">
        <w:t>:</w:t>
      </w:r>
      <w:r w:rsidR="00FD610C" w:rsidRPr="0016244A">
        <w:rPr>
          <w:u w:val="single"/>
        </w:rPr>
        <w:t xml:space="preserve"> ____________________________________</w:t>
      </w:r>
    </w:p>
    <w:p w14:paraId="6FAC9147" w14:textId="77777777" w:rsidR="00772605" w:rsidRPr="0016244A" w:rsidRDefault="00772605">
      <w:pPr>
        <w:rPr>
          <w:b/>
        </w:rPr>
      </w:pPr>
      <w:r w:rsidRPr="0016244A">
        <w:rPr>
          <w:b/>
        </w:rPr>
        <w:br w:type="page"/>
      </w:r>
    </w:p>
    <w:p w14:paraId="4A4E4D2C" w14:textId="77777777" w:rsidR="00570BF3" w:rsidRPr="0016244A" w:rsidRDefault="00244863" w:rsidP="00772605">
      <w:pPr>
        <w:rPr>
          <w:rStyle w:val="AnswerInstructionsChar"/>
          <w:szCs w:val="20"/>
        </w:rPr>
      </w:pPr>
      <w:r w:rsidRPr="0016244A">
        <w:rPr>
          <w:b/>
        </w:rPr>
        <w:lastRenderedPageBreak/>
        <w:t>Minority and Women-owned Business Enterprise (</w:t>
      </w:r>
      <w:r w:rsidR="00570BF3" w:rsidRPr="0016244A">
        <w:rPr>
          <w:b/>
        </w:rPr>
        <w:t>MWBE</w:t>
      </w:r>
      <w:r w:rsidRPr="0016244A">
        <w:rPr>
          <w:b/>
        </w:rPr>
        <w:t>) Certification(s)</w:t>
      </w:r>
      <w:r w:rsidR="00570BF3" w:rsidRPr="0016244A">
        <w:rPr>
          <w:b/>
        </w:rPr>
        <w:t xml:space="preserve"> (Please </w:t>
      </w:r>
      <w:r w:rsidR="001D1772" w:rsidRPr="0016244A">
        <w:rPr>
          <w:b/>
        </w:rPr>
        <w:t>select</w:t>
      </w:r>
      <w:r w:rsidR="00570BF3" w:rsidRPr="0016244A">
        <w:rPr>
          <w:b/>
        </w:rPr>
        <w:t xml:space="preserve"> all that apply)</w:t>
      </w:r>
      <w:r w:rsidRPr="0016244A">
        <w:rPr>
          <w:b/>
        </w:rPr>
        <w:t>:</w:t>
      </w:r>
    </w:p>
    <w:p w14:paraId="38F37EE8" w14:textId="77777777" w:rsidR="00570BF3" w:rsidRPr="0016244A" w:rsidRDefault="001D05EC" w:rsidP="00DF0F77">
      <w:pPr>
        <w:pStyle w:val="QuestionText"/>
        <w:numPr>
          <w:ilvl w:val="0"/>
          <w:numId w:val="4"/>
        </w:numPr>
        <w:spacing w:line="276" w:lineRule="auto"/>
        <w:rPr>
          <w:b/>
        </w:rPr>
      </w:pPr>
      <w:r w:rsidRPr="0016244A">
        <w:t>Certified Minority-O</w:t>
      </w:r>
      <w:r w:rsidR="00570BF3" w:rsidRPr="0016244A">
        <w:t>wned Business Enterprise</w:t>
      </w:r>
    </w:p>
    <w:p w14:paraId="70584FAA" w14:textId="77777777" w:rsidR="00570BF3" w:rsidRPr="0016244A" w:rsidRDefault="001D05EC" w:rsidP="00DF0F77">
      <w:pPr>
        <w:pStyle w:val="QuestionText"/>
        <w:numPr>
          <w:ilvl w:val="0"/>
          <w:numId w:val="4"/>
        </w:numPr>
        <w:spacing w:line="276" w:lineRule="auto"/>
        <w:rPr>
          <w:b/>
        </w:rPr>
      </w:pPr>
      <w:r w:rsidRPr="0016244A">
        <w:t>Certified Women-O</w:t>
      </w:r>
      <w:r w:rsidR="00570BF3" w:rsidRPr="0016244A">
        <w:t>wned Business Enterprise</w:t>
      </w:r>
    </w:p>
    <w:p w14:paraId="06F50E3E" w14:textId="77777777" w:rsidR="00570BF3" w:rsidRPr="0016244A" w:rsidRDefault="00570BF3" w:rsidP="00DF0F77">
      <w:pPr>
        <w:pStyle w:val="QuestionText"/>
        <w:numPr>
          <w:ilvl w:val="0"/>
          <w:numId w:val="4"/>
        </w:numPr>
        <w:spacing w:line="276" w:lineRule="auto"/>
        <w:rPr>
          <w:b/>
        </w:rPr>
      </w:pPr>
      <w:r w:rsidRPr="0016244A">
        <w:t>Certified Disadvantaged Business Enterprise</w:t>
      </w:r>
    </w:p>
    <w:p w14:paraId="02302024" w14:textId="77777777" w:rsidR="00570BF3" w:rsidRPr="0016244A" w:rsidRDefault="00570BF3" w:rsidP="00DF0F77">
      <w:pPr>
        <w:pStyle w:val="QuestionText"/>
        <w:numPr>
          <w:ilvl w:val="0"/>
          <w:numId w:val="4"/>
        </w:numPr>
        <w:spacing w:line="276" w:lineRule="auto"/>
        <w:rPr>
          <w:b/>
        </w:rPr>
      </w:pPr>
      <w:r w:rsidRPr="0016244A">
        <w:t>Certified Small Business Enterprise</w:t>
      </w:r>
    </w:p>
    <w:p w14:paraId="0B4DC0B9" w14:textId="77777777" w:rsidR="00570BF3" w:rsidRPr="0016244A" w:rsidRDefault="00570BF3" w:rsidP="00DF0F77">
      <w:pPr>
        <w:pStyle w:val="QuestionText"/>
        <w:numPr>
          <w:ilvl w:val="0"/>
          <w:numId w:val="4"/>
        </w:numPr>
        <w:spacing w:line="276" w:lineRule="auto"/>
        <w:rPr>
          <w:b/>
        </w:rPr>
      </w:pPr>
      <w:r w:rsidRPr="0016244A">
        <w:t>Certified Locally-based Enterprise</w:t>
      </w:r>
    </w:p>
    <w:p w14:paraId="40E7432A" w14:textId="77777777" w:rsidR="00570BF3" w:rsidRPr="0016244A" w:rsidRDefault="00570BF3" w:rsidP="00DF0F77">
      <w:pPr>
        <w:pStyle w:val="QuestionText"/>
        <w:numPr>
          <w:ilvl w:val="0"/>
          <w:numId w:val="4"/>
        </w:numPr>
        <w:spacing w:line="276" w:lineRule="auto"/>
        <w:rPr>
          <w:b/>
        </w:rPr>
      </w:pPr>
      <w:r w:rsidRPr="0016244A">
        <w:t>Hires/Recruits MWBE Companies</w:t>
      </w:r>
    </w:p>
    <w:p w14:paraId="03087772" w14:textId="77777777" w:rsidR="00570BF3" w:rsidRPr="0016244A" w:rsidRDefault="00570BF3" w:rsidP="00DF0F77">
      <w:pPr>
        <w:pStyle w:val="QuestionText"/>
        <w:spacing w:line="276" w:lineRule="auto"/>
        <w:ind w:left="360"/>
        <w:rPr>
          <w:rStyle w:val="AnswerInstructionsChar"/>
        </w:rPr>
      </w:pPr>
      <w:r w:rsidRPr="0016244A">
        <w:rPr>
          <w:rStyle w:val="AnswerInstructionsChar"/>
          <w:b w:val="0"/>
        </w:rPr>
        <w:t>99</w:t>
      </w:r>
      <w:r w:rsidRPr="0016244A">
        <w:rPr>
          <w:rStyle w:val="AnswerInstructionsChar"/>
        </w:rPr>
        <w:t xml:space="preserve">.  </w:t>
      </w:r>
      <w:r w:rsidR="00647372" w:rsidRPr="0016244A">
        <w:rPr>
          <w:rStyle w:val="AnswerInstructionsChar"/>
          <w:b w:val="0"/>
        </w:rPr>
        <w:t>None of the above</w:t>
      </w:r>
    </w:p>
    <w:p w14:paraId="76DB08C2" w14:textId="77777777" w:rsidR="00A77131" w:rsidRPr="0016244A" w:rsidRDefault="00A77131" w:rsidP="00A77131">
      <w:pPr>
        <w:pStyle w:val="QuestionText"/>
        <w:spacing w:after="0"/>
      </w:pPr>
    </w:p>
    <w:p w14:paraId="4BEBEB19" w14:textId="2DB97B7B" w:rsidR="00F35CED" w:rsidRPr="0016244A" w:rsidRDefault="00F35CED" w:rsidP="00B52F9C">
      <w:r w:rsidRPr="0016244A">
        <w:t xml:space="preserve">Q1A. </w:t>
      </w:r>
      <w:r w:rsidR="009745CE" w:rsidRPr="0016244A">
        <w:t>Construction</w:t>
      </w:r>
      <w:r w:rsidRPr="0016244A">
        <w:t xml:space="preserve"> revenue reported in the followin</w:t>
      </w:r>
      <w:r w:rsidR="00375BEB" w:rsidRPr="0016244A">
        <w:t xml:space="preserve">g questions should be based on </w:t>
      </w:r>
      <w:r w:rsidR="00FC075B" w:rsidRPr="0016244A">
        <w:t xml:space="preserve">Calendar </w:t>
      </w:r>
      <w:r w:rsidR="0020754A" w:rsidRPr="0016244A">
        <w:t xml:space="preserve">Year </w:t>
      </w:r>
      <w:r w:rsidR="00BF2F9E" w:rsidRPr="0016244A">
        <w:t>20</w:t>
      </w:r>
      <w:r w:rsidR="008D7349" w:rsidRPr="0016244A">
        <w:t>21</w:t>
      </w:r>
      <w:r w:rsidR="0020754A" w:rsidRPr="0016244A">
        <w:t xml:space="preserve"> (January  </w:t>
      </w:r>
      <w:r w:rsidR="00BF2F9E" w:rsidRPr="0016244A">
        <w:t>2</w:t>
      </w:r>
      <w:r w:rsidR="008D7349" w:rsidRPr="0016244A">
        <w:t>021</w:t>
      </w:r>
      <w:r w:rsidR="0020754A" w:rsidRPr="0016244A">
        <w:t xml:space="preserve"> - December </w:t>
      </w:r>
      <w:r w:rsidR="00BF2F9E" w:rsidRPr="0016244A">
        <w:t>20</w:t>
      </w:r>
      <w:r w:rsidR="008D7349" w:rsidRPr="0016244A">
        <w:t>21</w:t>
      </w:r>
      <w:r w:rsidR="0020754A" w:rsidRPr="0016244A">
        <w:t>)</w:t>
      </w:r>
      <w:r w:rsidR="00F04890" w:rsidRPr="0016244A">
        <w:t xml:space="preserve">. </w:t>
      </w:r>
      <w:r w:rsidR="00B80256" w:rsidRPr="0016244A">
        <w:t xml:space="preserve">Include revenue from general contracting, construction management at risk, design-build, construction management for fee only, and program management. </w:t>
      </w:r>
      <w:r w:rsidR="00F04890" w:rsidRPr="0016244A">
        <w:t xml:space="preserve">If </w:t>
      </w:r>
      <w:r w:rsidR="00B6448C" w:rsidRPr="0016244A">
        <w:t xml:space="preserve">it </w:t>
      </w:r>
      <w:r w:rsidRPr="0016244A">
        <w:t xml:space="preserve">is </w:t>
      </w:r>
      <w:r w:rsidR="00F04890" w:rsidRPr="0016244A">
        <w:t xml:space="preserve">not </w:t>
      </w:r>
      <w:r w:rsidRPr="0016244A">
        <w:t xml:space="preserve">possible to provide your </w:t>
      </w:r>
      <w:r w:rsidR="00F367EF" w:rsidRPr="0016244A">
        <w:t>construction</w:t>
      </w:r>
      <w:r w:rsidRPr="0016244A">
        <w:t xml:space="preserve"> revenue in calendar year, select  the fiscal-year option</w:t>
      </w:r>
      <w:r w:rsidR="00F367EF" w:rsidRPr="0016244A">
        <w:t xml:space="preserve">. </w:t>
      </w:r>
      <w:r w:rsidR="00B80256" w:rsidRPr="0016244A">
        <w:t>Construction</w:t>
      </w:r>
      <w:r w:rsidRPr="0016244A">
        <w:t xml:space="preserve"> revenue based on...</w:t>
      </w:r>
    </w:p>
    <w:p w14:paraId="34A6E8C9" w14:textId="77777777" w:rsidR="00F35CED" w:rsidRPr="0016244A" w:rsidRDefault="00A54D73" w:rsidP="00B041F4">
      <w:pPr>
        <w:pStyle w:val="QuestionText"/>
        <w:tabs>
          <w:tab w:val="left" w:pos="3390"/>
        </w:tabs>
        <w:spacing w:line="276" w:lineRule="auto"/>
        <w:ind w:left="360"/>
      </w:pPr>
      <w:r w:rsidRPr="0016244A">
        <w:t>1. Calenda</w:t>
      </w:r>
      <w:r w:rsidR="00F35CED" w:rsidRPr="0016244A">
        <w:t>r Year</w:t>
      </w:r>
      <w:r w:rsidR="00B041F4" w:rsidRPr="0016244A">
        <w:tab/>
      </w:r>
    </w:p>
    <w:p w14:paraId="023D4489" w14:textId="77777777" w:rsidR="00F35CED" w:rsidRPr="0016244A" w:rsidRDefault="00F35CED" w:rsidP="00DF0F77">
      <w:pPr>
        <w:pStyle w:val="QuestionText"/>
        <w:spacing w:line="276" w:lineRule="auto"/>
        <w:ind w:left="360"/>
      </w:pPr>
      <w:r w:rsidRPr="0016244A">
        <w:t>2.</w:t>
      </w:r>
      <w:r w:rsidR="00B6448C" w:rsidRPr="0016244A">
        <w:t xml:space="preserve"> </w:t>
      </w:r>
      <w:r w:rsidRPr="0016244A">
        <w:t>Fiscal Year</w:t>
      </w:r>
    </w:p>
    <w:p w14:paraId="037AE343" w14:textId="77777777" w:rsidR="00CD3170" w:rsidRPr="0016244A" w:rsidRDefault="00CD3170" w:rsidP="00CD3170">
      <w:pPr>
        <w:pStyle w:val="QuestionText"/>
        <w:rPr>
          <w:b/>
        </w:rPr>
      </w:pPr>
    </w:p>
    <w:p w14:paraId="1C6D2A41" w14:textId="77777777" w:rsidR="006C1570" w:rsidRPr="0016244A" w:rsidRDefault="006C1570" w:rsidP="006C1570">
      <w:pPr>
        <w:pStyle w:val="QuestionText"/>
        <w:ind w:left="360" w:hanging="360"/>
      </w:pPr>
      <w:r w:rsidRPr="0016244A">
        <w:rPr>
          <w:b/>
        </w:rPr>
        <w:t>[IF SELECTED “Fiscal Year” IN Q1A]</w:t>
      </w:r>
    </w:p>
    <w:p w14:paraId="22FAD0D4" w14:textId="77777777" w:rsidR="006C1570" w:rsidRPr="0016244A" w:rsidRDefault="006C1570" w:rsidP="006C1570">
      <w:pPr>
        <w:pStyle w:val="QuestionText"/>
        <w:ind w:left="360" w:hanging="360"/>
        <w:rPr>
          <w:b/>
        </w:rPr>
      </w:pPr>
      <w:r w:rsidRPr="0016244A">
        <w:t>Q1B. Fiscal-year ending:</w:t>
      </w:r>
    </w:p>
    <w:p w14:paraId="0B2A1BB7" w14:textId="77777777" w:rsidR="006C1570" w:rsidRPr="0016244A" w:rsidRDefault="006C1570" w:rsidP="006C1570">
      <w:pPr>
        <w:pStyle w:val="QuestionText"/>
        <w:ind w:left="360"/>
      </w:pPr>
      <w:r w:rsidRPr="0016244A">
        <w:t xml:space="preserve">1. Month </w:t>
      </w:r>
      <w:r w:rsidRPr="0016244A">
        <w:rPr>
          <w:b/>
        </w:rPr>
        <w:t>[</w:t>
      </w:r>
      <w:r w:rsidRPr="0016244A">
        <w:rPr>
          <w:b/>
        </w:rPr>
        <w:tab/>
      </w:r>
      <w:r w:rsidRPr="0016244A">
        <w:rPr>
          <w:b/>
        </w:rPr>
        <w:tab/>
      </w:r>
      <w:r w:rsidRPr="0016244A">
        <w:rPr>
          <w:b/>
        </w:rPr>
        <w:tab/>
        <w:t xml:space="preserve">         ]</w:t>
      </w:r>
    </w:p>
    <w:p w14:paraId="6975EA45" w14:textId="77777777" w:rsidR="00F367EF" w:rsidRPr="0016244A" w:rsidRDefault="006C1570" w:rsidP="006C1570">
      <w:pPr>
        <w:pStyle w:val="QuestionText"/>
        <w:ind w:left="360"/>
        <w:rPr>
          <w:b/>
        </w:rPr>
      </w:pPr>
      <w:r w:rsidRPr="0016244A">
        <w:t>2. Year</w:t>
      </w:r>
      <w:r w:rsidRPr="0016244A">
        <w:rPr>
          <w:b/>
        </w:rPr>
        <w:t xml:space="preserve"> [</w:t>
      </w:r>
      <w:r w:rsidRPr="0016244A">
        <w:rPr>
          <w:b/>
        </w:rPr>
        <w:tab/>
      </w:r>
      <w:r w:rsidRPr="0016244A">
        <w:rPr>
          <w:b/>
        </w:rPr>
        <w:tab/>
        <w:t xml:space="preserve">      ]</w:t>
      </w:r>
    </w:p>
    <w:p w14:paraId="6BA956C2" w14:textId="77777777" w:rsidR="00B041F4" w:rsidRPr="0016244A" w:rsidRDefault="00B041F4" w:rsidP="003C338A">
      <w:pPr>
        <w:keepNext/>
        <w:rPr>
          <w:b/>
        </w:rPr>
      </w:pPr>
    </w:p>
    <w:p w14:paraId="5A723208" w14:textId="77777777" w:rsidR="00F35CED" w:rsidRPr="0016244A" w:rsidRDefault="003C338A" w:rsidP="003C338A">
      <w:pPr>
        <w:keepNext/>
        <w:rPr>
          <w:b/>
        </w:rPr>
      </w:pPr>
      <w:r w:rsidRPr="0016244A">
        <w:rPr>
          <w:b/>
        </w:rPr>
        <w:t>Ranking Criteria</w:t>
      </w:r>
      <w:r w:rsidR="00F35CED" w:rsidRPr="0016244A">
        <w:rPr>
          <w:b/>
        </w:rPr>
        <w:t>:</w:t>
      </w:r>
    </w:p>
    <w:p w14:paraId="69F649ED" w14:textId="5F9A7F3C" w:rsidR="00F35CED" w:rsidRPr="0016244A" w:rsidRDefault="00F35CED" w:rsidP="00E24AFE">
      <w:pPr>
        <w:pStyle w:val="ListParagraph"/>
        <w:keepNext/>
        <w:numPr>
          <w:ilvl w:val="0"/>
          <w:numId w:val="20"/>
        </w:numPr>
      </w:pPr>
      <w:r w:rsidRPr="0016244A">
        <w:t xml:space="preserve">Firms will be ranked based on total </w:t>
      </w:r>
      <w:r w:rsidR="00996F15" w:rsidRPr="0016244A">
        <w:t>construction revenue</w:t>
      </w:r>
      <w:r w:rsidRPr="0016244A">
        <w:t xml:space="preserve"> from projects in </w:t>
      </w:r>
      <w:r w:rsidR="00AF51CE" w:rsidRPr="0016244A">
        <w:t>Colorado, North Dakota, South Dakota and Wyoming</w:t>
      </w:r>
      <w:r w:rsidR="006955E5" w:rsidRPr="0016244A">
        <w:t xml:space="preserve"> </w:t>
      </w:r>
      <w:r w:rsidRPr="0016244A">
        <w:t xml:space="preserve">during </w:t>
      </w:r>
      <w:r w:rsidR="00FC075B" w:rsidRPr="0016244A">
        <w:t xml:space="preserve">the Calendar or Fiscal Year </w:t>
      </w:r>
      <w:r w:rsidR="00BF2F9E" w:rsidRPr="0016244A">
        <w:t>20</w:t>
      </w:r>
      <w:r w:rsidR="008D7349" w:rsidRPr="0016244A">
        <w:t>21</w:t>
      </w:r>
      <w:r w:rsidR="00F367EF" w:rsidRPr="0016244A">
        <w:t>.</w:t>
      </w:r>
    </w:p>
    <w:p w14:paraId="287EEDF4" w14:textId="1500037F" w:rsidR="001A112B" w:rsidRPr="0016244A" w:rsidRDefault="00F35CED" w:rsidP="00E24AFE">
      <w:pPr>
        <w:pStyle w:val="ListParagraph"/>
        <w:keepNext/>
        <w:numPr>
          <w:ilvl w:val="0"/>
          <w:numId w:val="20"/>
        </w:numPr>
      </w:pPr>
      <w:r w:rsidRPr="0016244A">
        <w:t>'Regional' means within</w:t>
      </w:r>
      <w:r w:rsidR="00741414" w:rsidRPr="0016244A">
        <w:t xml:space="preserve"> </w:t>
      </w:r>
      <w:r w:rsidR="00AF51CE" w:rsidRPr="0016244A">
        <w:t>Colorado, North Dakota, South Dakota and Wyoming</w:t>
      </w:r>
      <w:r w:rsidRPr="0016244A">
        <w:t>. 'Worldwide' means your entire firm across the world, including the United States.</w:t>
      </w:r>
    </w:p>
    <w:p w14:paraId="287B6FDA" w14:textId="77777777" w:rsidR="003801D2" w:rsidRPr="0016244A" w:rsidRDefault="003801D2" w:rsidP="003801D2">
      <w:pPr>
        <w:pStyle w:val="ListParagraph"/>
        <w:keepNext/>
        <w:numPr>
          <w:ilvl w:val="0"/>
          <w:numId w:val="20"/>
        </w:numPr>
      </w:pPr>
      <w:r w:rsidRPr="0016244A">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16244A" w:rsidRDefault="003801D2" w:rsidP="003801D2">
      <w:pPr>
        <w:pStyle w:val="ListParagraph"/>
        <w:keepNext/>
        <w:numPr>
          <w:ilvl w:val="0"/>
          <w:numId w:val="20"/>
        </w:numPr>
      </w:pPr>
      <w:r w:rsidRPr="0016244A">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16244A" w:rsidRDefault="003801D2" w:rsidP="003801D2">
      <w:pPr>
        <w:pStyle w:val="ListParagraph"/>
        <w:keepNext/>
        <w:numPr>
          <w:ilvl w:val="0"/>
          <w:numId w:val="20"/>
        </w:numPr>
      </w:pPr>
      <w:r w:rsidRPr="0016244A">
        <w:t>The revenue/total construction cost fields in questions on 'worldwide revenue', 'regional revenue breakdown by divisions', 'regional green construction revenue', 'total construction cost for largest re</w:t>
      </w:r>
      <w:r w:rsidR="0020754A" w:rsidRPr="0016244A">
        <w:t xml:space="preserve">gional project completed in </w:t>
      </w:r>
      <w:r w:rsidR="00BF2F9E" w:rsidRPr="0016244A">
        <w:t>20</w:t>
      </w:r>
      <w:r w:rsidR="008D7349" w:rsidRPr="0016244A">
        <w:t>21</w:t>
      </w:r>
      <w:r w:rsidRPr="0016244A">
        <w:t xml:space="preserve">' and 'total construction cost for largest regional project that broke ground in </w:t>
      </w:r>
      <w:r w:rsidR="00BF2F9E" w:rsidRPr="0016244A">
        <w:t>20</w:t>
      </w:r>
      <w:r w:rsidR="008D7349" w:rsidRPr="0016244A">
        <w:t>21</w:t>
      </w:r>
      <w:r w:rsidRPr="0016244A">
        <w:t xml:space="preserve"> are not required but will be used for ranking at the editor's discretion if applicable.</w:t>
      </w:r>
    </w:p>
    <w:p w14:paraId="6195CFE0" w14:textId="77777777" w:rsidR="00FA6E1C" w:rsidRPr="0016244A" w:rsidRDefault="00FA6E1C" w:rsidP="00F35CED">
      <w:pPr>
        <w:keepNext/>
        <w:rPr>
          <w:rStyle w:val="AnswerInstructionsChar"/>
          <w:b w:val="0"/>
        </w:rPr>
      </w:pPr>
    </w:p>
    <w:p w14:paraId="4B54B897" w14:textId="4B084A4C" w:rsidR="008054C7" w:rsidRPr="0016244A" w:rsidRDefault="00F35CED" w:rsidP="00F35CED">
      <w:pPr>
        <w:keepNext/>
      </w:pPr>
      <w:r w:rsidRPr="0016244A">
        <w:rPr>
          <w:rStyle w:val="AnswerInstructionsChar"/>
          <w:b w:val="0"/>
        </w:rPr>
        <w:t>Q</w:t>
      </w:r>
      <w:r w:rsidR="008054C7" w:rsidRPr="0016244A">
        <w:rPr>
          <w:rStyle w:val="AnswerInstructionsChar"/>
          <w:b w:val="0"/>
        </w:rPr>
        <w:t>2</w:t>
      </w:r>
      <w:r w:rsidRPr="0016244A">
        <w:rPr>
          <w:rStyle w:val="AnswerInstructionsChar"/>
          <w:b w:val="0"/>
        </w:rPr>
        <w:t xml:space="preserve">. </w:t>
      </w:r>
      <w:r w:rsidRPr="0016244A">
        <w:t xml:space="preserve">What is your </w:t>
      </w:r>
      <w:r w:rsidR="00953389" w:rsidRPr="0016244A">
        <w:t xml:space="preserve">Worldwide Construction Revenue </w:t>
      </w:r>
      <w:r w:rsidRPr="0016244A">
        <w:t xml:space="preserve">in Calendar or </w:t>
      </w:r>
      <w:r w:rsidR="0020754A" w:rsidRPr="0016244A">
        <w:t xml:space="preserve">Fiscal Year </w:t>
      </w:r>
      <w:r w:rsidR="00BF2F9E" w:rsidRPr="0016244A">
        <w:t>20</w:t>
      </w:r>
      <w:r w:rsidR="008D7349" w:rsidRPr="0016244A">
        <w:t>21</w:t>
      </w:r>
      <w:r w:rsidRPr="0016244A">
        <w:t>?</w:t>
      </w:r>
    </w:p>
    <w:p w14:paraId="0C3A4822" w14:textId="77777777" w:rsidR="008054C7" w:rsidRPr="0016244A" w:rsidRDefault="002F43F8" w:rsidP="00F35CED">
      <w:pPr>
        <w:keepNext/>
      </w:pPr>
      <w:r w:rsidRPr="0016244A">
        <w:t>(</w:t>
      </w:r>
      <w:r w:rsidR="008054C7" w:rsidRPr="0016244A">
        <w:t>Example: if your revenue is $5 million, enter as 5000000</w:t>
      </w:r>
      <w:r w:rsidRPr="0016244A">
        <w:t>)</w:t>
      </w:r>
    </w:p>
    <w:p w14:paraId="32EDFA92" w14:textId="77777777" w:rsidR="00104E7A" w:rsidRPr="0016244A" w:rsidRDefault="00F35CED" w:rsidP="00B041F4">
      <w:pPr>
        <w:keepNext/>
        <w:spacing w:line="360" w:lineRule="auto"/>
      </w:pPr>
      <w:r w:rsidRPr="0016244A">
        <w:t xml:space="preserve"> </w:t>
      </w:r>
      <w:r w:rsidR="00104E7A" w:rsidRPr="0016244A">
        <w:tab/>
      </w:r>
    </w:p>
    <w:p w14:paraId="6EB2920C" w14:textId="77777777" w:rsidR="00F35CED" w:rsidRPr="0016244A" w:rsidRDefault="00104E7A" w:rsidP="00B041F4">
      <w:pPr>
        <w:keepNext/>
        <w:spacing w:line="360" w:lineRule="auto"/>
      </w:pPr>
      <w:r w:rsidRPr="0016244A">
        <w:tab/>
      </w:r>
      <w:r w:rsidR="00F840C0" w:rsidRPr="0016244A">
        <w:rPr>
          <w:b/>
        </w:rPr>
        <w:t>$</w:t>
      </w:r>
      <w:r w:rsidR="00FD610C" w:rsidRPr="0016244A">
        <w:rPr>
          <w:u w:val="single"/>
        </w:rPr>
        <w:t xml:space="preserve">____________________________ </w:t>
      </w:r>
      <w:r w:rsidR="00574437" w:rsidRPr="0016244A">
        <w:t xml:space="preserve"> </w:t>
      </w:r>
      <w:r w:rsidR="00F840C0" w:rsidRPr="0016244A">
        <w:t>Worldwide Construction Revenue (Include U.S. revenue)</w:t>
      </w:r>
      <w:r w:rsidR="00F840C0" w:rsidRPr="0016244A">
        <w:rPr>
          <w:rStyle w:val="AnswerInstructionsChar"/>
        </w:rPr>
        <w:t xml:space="preserve"> </w:t>
      </w:r>
    </w:p>
    <w:p w14:paraId="5399BC7C" w14:textId="77777777" w:rsidR="00DF0F77" w:rsidRPr="0016244A" w:rsidRDefault="00DF0F77">
      <w:pPr>
        <w:rPr>
          <w:rStyle w:val="AnswerInstructionsChar"/>
          <w:b w:val="0"/>
          <w:szCs w:val="20"/>
        </w:rPr>
      </w:pPr>
      <w:r w:rsidRPr="0016244A">
        <w:rPr>
          <w:rStyle w:val="AnswerInstructionsChar"/>
          <w:b w:val="0"/>
        </w:rPr>
        <w:br w:type="page"/>
      </w:r>
    </w:p>
    <w:p w14:paraId="4BE0D110" w14:textId="7097872F" w:rsidR="00F35CED" w:rsidRPr="0016244A" w:rsidRDefault="00F35CED" w:rsidP="00F35CED">
      <w:pPr>
        <w:pStyle w:val="QuestionText"/>
      </w:pPr>
      <w:r w:rsidRPr="0016244A">
        <w:rPr>
          <w:rStyle w:val="AnswerInstructionsChar"/>
          <w:b w:val="0"/>
        </w:rPr>
        <w:lastRenderedPageBreak/>
        <w:t>Q</w:t>
      </w:r>
      <w:r w:rsidR="00104E7A" w:rsidRPr="0016244A">
        <w:rPr>
          <w:rStyle w:val="AnswerInstructionsChar"/>
          <w:b w:val="0"/>
        </w:rPr>
        <w:t>3</w:t>
      </w:r>
      <w:r w:rsidRPr="0016244A">
        <w:rPr>
          <w:rStyle w:val="AnswerInstructionsChar"/>
          <w:b w:val="0"/>
        </w:rPr>
        <w:t xml:space="preserve">. </w:t>
      </w:r>
      <w:r w:rsidRPr="0016244A">
        <w:t xml:space="preserve">What is your </w:t>
      </w:r>
      <w:r w:rsidR="003801D2" w:rsidRPr="0016244A">
        <w:t>Regional Construction Revenue</w:t>
      </w:r>
      <w:r w:rsidRPr="0016244A">
        <w:t xml:space="preserve"> in Calendar or Fiscal Year </w:t>
      </w:r>
      <w:r w:rsidR="00BF2F9E" w:rsidRPr="0016244A">
        <w:t>20</w:t>
      </w:r>
      <w:r w:rsidR="008D7349" w:rsidRPr="0016244A">
        <w:t>21</w:t>
      </w:r>
      <w:r w:rsidRPr="0016244A">
        <w:t xml:space="preserve"> by state?</w:t>
      </w:r>
    </w:p>
    <w:p w14:paraId="0AC141DC" w14:textId="77777777" w:rsidR="00CB4A24" w:rsidRPr="0016244A" w:rsidRDefault="00CB4A24" w:rsidP="00F840C0">
      <w:pPr>
        <w:pStyle w:val="QuestionText"/>
      </w:pPr>
    </w:p>
    <w:p w14:paraId="33084FBE" w14:textId="4A80AF7B" w:rsidR="005E6D05" w:rsidRPr="0016244A" w:rsidRDefault="00104E7A" w:rsidP="005E6D05">
      <w:pPr>
        <w:pStyle w:val="QuestionText"/>
        <w:spacing w:line="600" w:lineRule="auto"/>
        <w:rPr>
          <w:u w:val="single"/>
        </w:rPr>
      </w:pPr>
      <w:r w:rsidRPr="0016244A">
        <w:tab/>
      </w:r>
      <w:r w:rsidR="005E6D05" w:rsidRPr="0016244A">
        <w:t xml:space="preserve">1. </w:t>
      </w:r>
      <w:r w:rsidR="00FF71C1" w:rsidRPr="0016244A">
        <w:t>Colorado</w:t>
      </w:r>
      <w:r w:rsidR="005E6D05" w:rsidRPr="0016244A">
        <w:rPr>
          <w:b/>
        </w:rPr>
        <w:t xml:space="preserve"> $</w:t>
      </w:r>
      <w:r w:rsidR="005E6D05" w:rsidRPr="0016244A">
        <w:rPr>
          <w:u w:val="single"/>
        </w:rPr>
        <w:t xml:space="preserve">                                        .</w:t>
      </w:r>
    </w:p>
    <w:p w14:paraId="31B35D32" w14:textId="749ECD49" w:rsidR="00FF71C1" w:rsidRPr="0016244A" w:rsidRDefault="00AF51CE" w:rsidP="00FF71C1">
      <w:pPr>
        <w:pStyle w:val="QuestionText"/>
        <w:spacing w:line="600" w:lineRule="auto"/>
        <w:ind w:firstLine="720"/>
        <w:rPr>
          <w:u w:val="single"/>
        </w:rPr>
      </w:pPr>
      <w:r w:rsidRPr="0016244A">
        <w:t>2</w:t>
      </w:r>
      <w:r w:rsidR="00FF71C1" w:rsidRPr="0016244A">
        <w:t>. North Dakota</w:t>
      </w:r>
      <w:r w:rsidR="00FF71C1" w:rsidRPr="0016244A">
        <w:rPr>
          <w:b/>
        </w:rPr>
        <w:t xml:space="preserve"> $</w:t>
      </w:r>
      <w:r w:rsidR="00FF71C1" w:rsidRPr="0016244A">
        <w:rPr>
          <w:u w:val="single"/>
        </w:rPr>
        <w:t xml:space="preserve">                                        .</w:t>
      </w:r>
    </w:p>
    <w:p w14:paraId="490B195C" w14:textId="499901A8" w:rsidR="00FF71C1" w:rsidRPr="0016244A" w:rsidRDefault="00AF51CE" w:rsidP="00FF71C1">
      <w:pPr>
        <w:pStyle w:val="QuestionText"/>
        <w:spacing w:line="600" w:lineRule="auto"/>
        <w:ind w:firstLine="720"/>
        <w:rPr>
          <w:u w:val="single"/>
        </w:rPr>
      </w:pPr>
      <w:r w:rsidRPr="0016244A">
        <w:t>3</w:t>
      </w:r>
      <w:r w:rsidR="00FF71C1" w:rsidRPr="0016244A">
        <w:t>. South Dakota</w:t>
      </w:r>
      <w:r w:rsidR="00FF71C1" w:rsidRPr="0016244A">
        <w:rPr>
          <w:b/>
        </w:rPr>
        <w:t xml:space="preserve"> $</w:t>
      </w:r>
      <w:r w:rsidR="00FF71C1" w:rsidRPr="0016244A">
        <w:rPr>
          <w:u w:val="single"/>
        </w:rPr>
        <w:t xml:space="preserve">                                        .</w:t>
      </w:r>
    </w:p>
    <w:p w14:paraId="474C583C" w14:textId="76E9B137" w:rsidR="00FF71C1" w:rsidRPr="0016244A" w:rsidRDefault="00AF51CE" w:rsidP="00FF71C1">
      <w:pPr>
        <w:pStyle w:val="QuestionText"/>
        <w:spacing w:line="600" w:lineRule="auto"/>
        <w:ind w:firstLine="720"/>
        <w:rPr>
          <w:u w:val="single"/>
        </w:rPr>
      </w:pPr>
      <w:r w:rsidRPr="0016244A">
        <w:t>4</w:t>
      </w:r>
      <w:r w:rsidR="00FF71C1" w:rsidRPr="0016244A">
        <w:t>. Wyoming</w:t>
      </w:r>
      <w:r w:rsidR="00FF71C1" w:rsidRPr="0016244A">
        <w:rPr>
          <w:b/>
        </w:rPr>
        <w:t xml:space="preserve"> $</w:t>
      </w:r>
      <w:r w:rsidR="00FF71C1" w:rsidRPr="0016244A">
        <w:rPr>
          <w:u w:val="single"/>
        </w:rPr>
        <w:t xml:space="preserve">                                        .</w:t>
      </w:r>
    </w:p>
    <w:p w14:paraId="0F27A304" w14:textId="5CE4170B" w:rsidR="008D7349" w:rsidRPr="0016244A" w:rsidRDefault="00AF51CE" w:rsidP="008D7349">
      <w:pPr>
        <w:pStyle w:val="QuestionText"/>
        <w:spacing w:line="600" w:lineRule="auto"/>
        <w:ind w:firstLine="720"/>
        <w:rPr>
          <w:b/>
        </w:rPr>
      </w:pPr>
      <w:r w:rsidRPr="0016244A">
        <w:t>5</w:t>
      </w:r>
      <w:r w:rsidR="008D7349" w:rsidRPr="0016244A">
        <w:t xml:space="preserve">. Regional Total </w:t>
      </w:r>
      <w:r w:rsidR="008D7349" w:rsidRPr="0016244A">
        <w:rPr>
          <w:b/>
        </w:rPr>
        <w:t>$</w:t>
      </w:r>
      <w:r w:rsidR="008D7349" w:rsidRPr="0016244A">
        <w:rPr>
          <w:u w:val="single"/>
        </w:rPr>
        <w:t xml:space="preserve">                                        .</w:t>
      </w:r>
    </w:p>
    <w:p w14:paraId="171EAEE1" w14:textId="77777777" w:rsidR="008D7349" w:rsidRPr="0016244A" w:rsidRDefault="008D7349" w:rsidP="005E6D05">
      <w:pPr>
        <w:pStyle w:val="QuestionText"/>
        <w:spacing w:line="600" w:lineRule="auto"/>
        <w:ind w:firstLine="720"/>
        <w:rPr>
          <w:b/>
        </w:rPr>
      </w:pPr>
    </w:p>
    <w:p w14:paraId="3DD73C3F" w14:textId="77777777" w:rsidR="00F35CED" w:rsidRPr="0016244A" w:rsidRDefault="00104E7A" w:rsidP="005E6D05">
      <w:pPr>
        <w:pStyle w:val="QuestionText"/>
        <w:spacing w:line="480" w:lineRule="auto"/>
      </w:pPr>
      <w:r w:rsidRPr="0016244A">
        <w:rPr>
          <w:rStyle w:val="AnswerInstructionsChar"/>
          <w:b w:val="0"/>
        </w:rPr>
        <w:t>Q4</w:t>
      </w:r>
      <w:r w:rsidR="00F35CED" w:rsidRPr="0016244A">
        <w:rPr>
          <w:rStyle w:val="AnswerInstructionsChar"/>
          <w:b w:val="0"/>
        </w:rPr>
        <w:t xml:space="preserve">. </w:t>
      </w:r>
      <w:r w:rsidR="00F35CED" w:rsidRPr="0016244A">
        <w:t xml:space="preserve">Please provide a breakdown of your Regional Total for each of the following </w:t>
      </w:r>
      <w:r w:rsidR="00F35CED" w:rsidRPr="0016244A">
        <w:rPr>
          <w:u w:val="single"/>
        </w:rPr>
        <w:t>project types</w:t>
      </w:r>
      <w:r w:rsidR="00F35CED" w:rsidRPr="0016244A">
        <w:t xml:space="preserve"> </w:t>
      </w:r>
      <w:r w:rsidR="00F04890" w:rsidRPr="0016244A">
        <w:t xml:space="preserve">listed </w:t>
      </w:r>
      <w:r w:rsidR="00E30DE8" w:rsidRPr="0016244A">
        <w:t>below.</w:t>
      </w:r>
    </w:p>
    <w:p w14:paraId="052F0978" w14:textId="77777777" w:rsidR="00C458C5" w:rsidRPr="0016244A" w:rsidRDefault="00C458C5" w:rsidP="00F35CED">
      <w:pPr>
        <w:pStyle w:val="QuestionText"/>
      </w:pPr>
      <w:r w:rsidRPr="0016244A">
        <w:rPr>
          <w:b/>
        </w:rPr>
        <w:t>Note</w:t>
      </w:r>
      <w:r w:rsidRPr="0016244A">
        <w:t>: General Building is auto-calculated from categories 01-14. If you cannot break down your General Building category, place all your revenue in 14-Other General Building and specify it as General Building.</w:t>
      </w:r>
      <w:r w:rsidR="0020754A" w:rsidRPr="0016244A">
        <w:t xml:space="preserve"> Exclude revenues from single-family residences. </w:t>
      </w:r>
      <w:r w:rsidRPr="0016244A">
        <w:t xml:space="preserve"> Total </w:t>
      </w:r>
      <w:r w:rsidR="00792855" w:rsidRPr="0016244A">
        <w:t xml:space="preserve">for all project types </w:t>
      </w:r>
      <w:r w:rsidRPr="0016244A">
        <w:t>should match your Regional Total.</w:t>
      </w:r>
    </w:p>
    <w:p w14:paraId="788AE621" w14:textId="77777777" w:rsidR="00FA6E1C" w:rsidRPr="0016244A" w:rsidRDefault="00FA6E1C" w:rsidP="00F35CED">
      <w:pPr>
        <w:pStyle w:val="QuestionText"/>
        <w:rPr>
          <w:b/>
          <w:sz w:val="14"/>
        </w:rPr>
      </w:pPr>
    </w:p>
    <w:p w14:paraId="03AB8045" w14:textId="77777777" w:rsidR="002170DE" w:rsidRPr="0016244A" w:rsidRDefault="005E09D4" w:rsidP="004C0D52">
      <w:pPr>
        <w:pStyle w:val="QuestionText"/>
        <w:spacing w:line="360" w:lineRule="auto"/>
        <w:rPr>
          <w:b/>
        </w:rPr>
      </w:pPr>
      <w:r w:rsidRPr="0016244A">
        <w:rPr>
          <w:b/>
        </w:rPr>
        <w:t>GENERAL BUILDING</w:t>
      </w:r>
      <w:r w:rsidR="00D51467" w:rsidRPr="0016244A">
        <w:rPr>
          <w:b/>
        </w:rPr>
        <w:t>:</w:t>
      </w:r>
    </w:p>
    <w:p w14:paraId="65648957" w14:textId="77777777" w:rsidR="00F35CED" w:rsidRPr="0016244A" w:rsidRDefault="00F35CED" w:rsidP="00CB4A24">
      <w:pPr>
        <w:pStyle w:val="QuestionText"/>
        <w:numPr>
          <w:ilvl w:val="0"/>
          <w:numId w:val="21"/>
        </w:numPr>
        <w:spacing w:after="0" w:line="360" w:lineRule="auto"/>
      </w:pPr>
      <w:r w:rsidRPr="0016244A">
        <w:t>Commercial (offices and banks)</w:t>
      </w:r>
      <w:r w:rsidR="00F840C0" w:rsidRPr="0016244A">
        <w:t xml:space="preserve"> $</w:t>
      </w:r>
      <w:r w:rsidR="00E17101" w:rsidRPr="0016244A">
        <w:rPr>
          <w:u w:val="single"/>
        </w:rPr>
        <w:t>_________________</w:t>
      </w:r>
    </w:p>
    <w:p w14:paraId="5CF5CA3C" w14:textId="77777777" w:rsidR="00F35CED" w:rsidRPr="0016244A" w:rsidRDefault="00F35CED" w:rsidP="00CB4A24">
      <w:pPr>
        <w:pStyle w:val="QuestionText"/>
        <w:numPr>
          <w:ilvl w:val="0"/>
          <w:numId w:val="21"/>
        </w:numPr>
        <w:spacing w:after="0" w:line="360" w:lineRule="auto"/>
      </w:pPr>
      <w:r w:rsidRPr="0016244A">
        <w:t>Correctional (correctional facilities)</w:t>
      </w:r>
      <w:r w:rsidR="00F840C0" w:rsidRPr="0016244A">
        <w:t xml:space="preserve"> $</w:t>
      </w:r>
      <w:r w:rsidR="00E17101" w:rsidRPr="0016244A">
        <w:rPr>
          <w:u w:val="single"/>
        </w:rPr>
        <w:t>_________________</w:t>
      </w:r>
    </w:p>
    <w:p w14:paraId="5C5C54C2" w14:textId="77777777" w:rsidR="00F35CED" w:rsidRPr="0016244A" w:rsidRDefault="00F35CED" w:rsidP="00CB4A24">
      <w:pPr>
        <w:pStyle w:val="QuestionText"/>
        <w:numPr>
          <w:ilvl w:val="0"/>
          <w:numId w:val="21"/>
        </w:numPr>
        <w:spacing w:after="0" w:line="360" w:lineRule="auto"/>
      </w:pPr>
      <w:r w:rsidRPr="0016244A">
        <w:t>Distribution and Warehouses</w:t>
      </w:r>
      <w:r w:rsidR="00F840C0" w:rsidRPr="0016244A">
        <w:t xml:space="preserve"> $</w:t>
      </w:r>
      <w:r w:rsidR="00E17101" w:rsidRPr="0016244A">
        <w:rPr>
          <w:u w:val="single"/>
        </w:rPr>
        <w:t>_________________</w:t>
      </w:r>
    </w:p>
    <w:p w14:paraId="5D2C8512" w14:textId="77777777" w:rsidR="00F35CED" w:rsidRPr="0016244A" w:rsidRDefault="00F35CED" w:rsidP="00CB4A24">
      <w:pPr>
        <w:pStyle w:val="QuestionText"/>
        <w:numPr>
          <w:ilvl w:val="0"/>
          <w:numId w:val="21"/>
        </w:numPr>
        <w:spacing w:after="0" w:line="360" w:lineRule="auto"/>
      </w:pPr>
      <w:r w:rsidRPr="0016244A">
        <w:t>Education (public and private educational facilities, including both K-12 and higher education)</w:t>
      </w:r>
      <w:r w:rsidR="00F840C0" w:rsidRPr="0016244A">
        <w:t xml:space="preserve"> $</w:t>
      </w:r>
      <w:r w:rsidR="00E17101" w:rsidRPr="0016244A">
        <w:rPr>
          <w:u w:val="single"/>
        </w:rPr>
        <w:t>_________________</w:t>
      </w:r>
    </w:p>
    <w:p w14:paraId="0FF9E147" w14:textId="77777777" w:rsidR="00F35CED" w:rsidRPr="0016244A" w:rsidRDefault="00F35CED" w:rsidP="00CB4A24">
      <w:pPr>
        <w:pStyle w:val="QuestionText"/>
        <w:numPr>
          <w:ilvl w:val="0"/>
          <w:numId w:val="21"/>
        </w:numPr>
        <w:spacing w:after="0" w:line="360" w:lineRule="auto"/>
      </w:pPr>
      <w:r w:rsidRPr="0016244A">
        <w:t>Entertainment (entertainment facilities, casinos and theme parks)</w:t>
      </w:r>
      <w:r w:rsidR="00F840C0" w:rsidRPr="0016244A">
        <w:t xml:space="preserve"> $</w:t>
      </w:r>
      <w:r w:rsidR="00E17101" w:rsidRPr="0016244A">
        <w:rPr>
          <w:u w:val="single"/>
        </w:rPr>
        <w:t>_________________</w:t>
      </w:r>
    </w:p>
    <w:p w14:paraId="00441D30" w14:textId="77777777" w:rsidR="00F35CED" w:rsidRPr="0016244A" w:rsidRDefault="00F35CED" w:rsidP="00CB4A24">
      <w:pPr>
        <w:pStyle w:val="QuestionText"/>
        <w:numPr>
          <w:ilvl w:val="0"/>
          <w:numId w:val="21"/>
        </w:numPr>
        <w:spacing w:after="0" w:line="360" w:lineRule="auto"/>
      </w:pPr>
      <w:r w:rsidRPr="0016244A">
        <w:t>Government/Public Service (military bases, courthouses, judicial centers, law enforcement, federal, state and local government office facilities)</w:t>
      </w:r>
      <w:r w:rsidR="00F840C0" w:rsidRPr="0016244A">
        <w:t xml:space="preserve"> $</w:t>
      </w:r>
      <w:r w:rsidR="00E17101" w:rsidRPr="0016244A">
        <w:rPr>
          <w:u w:val="single"/>
        </w:rPr>
        <w:t>_________________</w:t>
      </w:r>
    </w:p>
    <w:p w14:paraId="50207D59" w14:textId="77777777" w:rsidR="00F35CED" w:rsidRPr="0016244A" w:rsidRDefault="00F35CED" w:rsidP="00CB4A24">
      <w:pPr>
        <w:pStyle w:val="QuestionText"/>
        <w:numPr>
          <w:ilvl w:val="0"/>
          <w:numId w:val="21"/>
        </w:numPr>
        <w:spacing w:after="0" w:line="360" w:lineRule="auto"/>
      </w:pPr>
      <w:r w:rsidRPr="0016244A">
        <w:t>Health</w:t>
      </w:r>
      <w:r w:rsidR="00104E7A" w:rsidRPr="0016244A">
        <w:t xml:space="preserve"> C</w:t>
      </w:r>
      <w:r w:rsidRPr="0016244A">
        <w:t>are (hospitals, clinics, medical assistance facilities, nursing homes and assisted-living centers)</w:t>
      </w:r>
      <w:r w:rsidR="00F840C0" w:rsidRPr="0016244A">
        <w:t xml:space="preserve"> $</w:t>
      </w:r>
      <w:r w:rsidR="00E17101" w:rsidRPr="0016244A">
        <w:rPr>
          <w:u w:val="single"/>
        </w:rPr>
        <w:t>_________________</w:t>
      </w:r>
    </w:p>
    <w:p w14:paraId="0975A10B" w14:textId="77777777" w:rsidR="00F35CED" w:rsidRPr="0016244A" w:rsidRDefault="00F35CED" w:rsidP="00CB4A24">
      <w:pPr>
        <w:pStyle w:val="QuestionText"/>
        <w:numPr>
          <w:ilvl w:val="0"/>
          <w:numId w:val="21"/>
        </w:numPr>
        <w:spacing w:after="0" w:line="360" w:lineRule="auto"/>
      </w:pPr>
      <w:r w:rsidRPr="0016244A">
        <w:t>Hospitality (hotels</w:t>
      </w:r>
      <w:r w:rsidR="00C2185F" w:rsidRPr="0016244A">
        <w:t>, resorts, convention</w:t>
      </w:r>
      <w:r w:rsidRPr="0016244A">
        <w:t xml:space="preserve"> centers)</w:t>
      </w:r>
      <w:r w:rsidR="00F840C0" w:rsidRPr="0016244A">
        <w:t xml:space="preserve"> $</w:t>
      </w:r>
      <w:r w:rsidR="00E17101" w:rsidRPr="0016244A">
        <w:rPr>
          <w:u w:val="single"/>
        </w:rPr>
        <w:t>_________________</w:t>
      </w:r>
    </w:p>
    <w:p w14:paraId="00AFDF78" w14:textId="77777777" w:rsidR="00F35CED" w:rsidRPr="0016244A" w:rsidRDefault="00F35CED" w:rsidP="00CB4A24">
      <w:pPr>
        <w:pStyle w:val="QuestionText"/>
        <w:numPr>
          <w:ilvl w:val="0"/>
          <w:numId w:val="21"/>
        </w:numPr>
        <w:spacing w:after="0" w:line="360" w:lineRule="auto"/>
      </w:pPr>
      <w:r w:rsidRPr="0016244A">
        <w:t xml:space="preserve">Multi-Unit Residential </w:t>
      </w:r>
      <w:r w:rsidR="00C2185F" w:rsidRPr="0016244A">
        <w:t xml:space="preserve">(co-ops, condominiums, </w:t>
      </w:r>
      <w:r w:rsidR="00104E7A" w:rsidRPr="0016244A">
        <w:t>apartment buildings</w:t>
      </w:r>
      <w:r w:rsidR="00C2185F" w:rsidRPr="0016244A">
        <w:t xml:space="preserve"> and student housing</w:t>
      </w:r>
      <w:r w:rsidR="00104E7A" w:rsidRPr="0016244A">
        <w:t>)</w:t>
      </w:r>
      <w:r w:rsidR="00F840C0" w:rsidRPr="0016244A">
        <w:t xml:space="preserve"> $</w:t>
      </w:r>
      <w:r w:rsidR="00E17101" w:rsidRPr="0016244A">
        <w:rPr>
          <w:u w:val="single"/>
        </w:rPr>
        <w:t>_________________</w:t>
      </w:r>
    </w:p>
    <w:p w14:paraId="761CA21B" w14:textId="77777777" w:rsidR="00F35CED" w:rsidRPr="0016244A" w:rsidRDefault="00F35CED" w:rsidP="00CB4A24">
      <w:pPr>
        <w:pStyle w:val="QuestionText"/>
        <w:numPr>
          <w:ilvl w:val="0"/>
          <w:numId w:val="21"/>
        </w:numPr>
        <w:spacing w:after="0" w:line="360" w:lineRule="auto"/>
      </w:pPr>
      <w:r w:rsidRPr="0016244A">
        <w:t>R&amp;D Facilities (laboratories, research and development facilities)</w:t>
      </w:r>
      <w:r w:rsidR="00F840C0" w:rsidRPr="0016244A">
        <w:t xml:space="preserve"> $</w:t>
      </w:r>
      <w:r w:rsidR="00E17101" w:rsidRPr="0016244A">
        <w:rPr>
          <w:u w:val="single"/>
        </w:rPr>
        <w:t>_________________</w:t>
      </w:r>
    </w:p>
    <w:p w14:paraId="4383E9C2" w14:textId="77777777" w:rsidR="00F35CED" w:rsidRPr="0016244A" w:rsidRDefault="00F35CED" w:rsidP="00CB4A24">
      <w:pPr>
        <w:pStyle w:val="QuestionText"/>
        <w:numPr>
          <w:ilvl w:val="0"/>
          <w:numId w:val="21"/>
        </w:numPr>
        <w:spacing w:after="0" w:line="360" w:lineRule="auto"/>
      </w:pPr>
      <w:r w:rsidRPr="0016244A">
        <w:t>Religious and Cultural (theaters, museums, cultural centers, libraries/archives, churches, temples and other religious structures)</w:t>
      </w:r>
      <w:r w:rsidR="00F840C0" w:rsidRPr="0016244A">
        <w:t xml:space="preserve"> $</w:t>
      </w:r>
      <w:r w:rsidR="00E17101" w:rsidRPr="0016244A">
        <w:rPr>
          <w:u w:val="single"/>
        </w:rPr>
        <w:t>_________________</w:t>
      </w:r>
    </w:p>
    <w:p w14:paraId="36AB97E9" w14:textId="77777777" w:rsidR="00F35CED" w:rsidRPr="0016244A" w:rsidRDefault="00F35CED" w:rsidP="00CB4A24">
      <w:pPr>
        <w:pStyle w:val="QuestionText"/>
        <w:numPr>
          <w:ilvl w:val="0"/>
          <w:numId w:val="21"/>
        </w:numPr>
        <w:spacing w:after="0" w:line="360" w:lineRule="auto"/>
      </w:pPr>
      <w:r w:rsidRPr="0016244A">
        <w:t>Retail (stores and retail facilities)</w:t>
      </w:r>
      <w:r w:rsidR="00F840C0" w:rsidRPr="0016244A">
        <w:t xml:space="preserve"> $</w:t>
      </w:r>
      <w:r w:rsidR="00E17101" w:rsidRPr="0016244A">
        <w:rPr>
          <w:u w:val="single"/>
        </w:rPr>
        <w:t>_________________</w:t>
      </w:r>
    </w:p>
    <w:p w14:paraId="6FEF96B7" w14:textId="77777777" w:rsidR="00F35CED" w:rsidRPr="0016244A" w:rsidRDefault="00F35CED" w:rsidP="00CB4A24">
      <w:pPr>
        <w:pStyle w:val="QuestionText"/>
        <w:numPr>
          <w:ilvl w:val="0"/>
          <w:numId w:val="21"/>
        </w:numPr>
        <w:spacing w:after="0" w:line="360" w:lineRule="auto"/>
      </w:pPr>
      <w:r w:rsidRPr="0016244A">
        <w:t>Sports/Recreation (stadiums, arenas, sports and recreational facilities)</w:t>
      </w:r>
      <w:r w:rsidR="00F840C0" w:rsidRPr="0016244A">
        <w:t xml:space="preserve"> $</w:t>
      </w:r>
      <w:r w:rsidR="00E17101" w:rsidRPr="0016244A">
        <w:rPr>
          <w:u w:val="single"/>
        </w:rPr>
        <w:t>_________________</w:t>
      </w:r>
    </w:p>
    <w:p w14:paraId="5575D8D9" w14:textId="77777777" w:rsidR="00F35CED" w:rsidRPr="0016244A" w:rsidRDefault="00FA6E1C" w:rsidP="005B5EDA">
      <w:pPr>
        <w:pStyle w:val="QuestionText"/>
        <w:numPr>
          <w:ilvl w:val="0"/>
          <w:numId w:val="21"/>
        </w:numPr>
        <w:spacing w:after="0" w:line="480" w:lineRule="auto"/>
      </w:pPr>
      <w:r w:rsidRPr="0016244A">
        <w:t>Other General Building (please s</w:t>
      </w:r>
      <w:r w:rsidR="00104E7A" w:rsidRPr="0016244A">
        <w:t>pecify):</w:t>
      </w:r>
      <w:r w:rsidR="00E17101" w:rsidRPr="0016244A">
        <w:rPr>
          <w:u w:val="single"/>
        </w:rPr>
        <w:t xml:space="preserve"> ________________________________</w:t>
      </w:r>
      <w:r w:rsidR="00FC075B" w:rsidRPr="0016244A">
        <w:t xml:space="preserve"> </w:t>
      </w:r>
      <w:r w:rsidR="00F840C0" w:rsidRPr="0016244A">
        <w:t>$</w:t>
      </w:r>
      <w:r w:rsidR="00E17101" w:rsidRPr="0016244A">
        <w:rPr>
          <w:u w:val="single"/>
        </w:rPr>
        <w:t>_________________</w:t>
      </w:r>
    </w:p>
    <w:p w14:paraId="250CEC1A" w14:textId="77777777" w:rsidR="00D92C3B" w:rsidRPr="0016244A" w:rsidRDefault="00D92C3B" w:rsidP="005B5EDA">
      <w:pPr>
        <w:pStyle w:val="QuestionText"/>
        <w:spacing w:after="0" w:line="480" w:lineRule="auto"/>
        <w:ind w:left="720"/>
      </w:pPr>
      <w:r w:rsidRPr="0016244A">
        <w:rPr>
          <w:b/>
        </w:rPr>
        <w:t xml:space="preserve">General Building Total: </w:t>
      </w:r>
      <w:r w:rsidR="00F840C0" w:rsidRPr="0016244A">
        <w:rPr>
          <w:b/>
        </w:rPr>
        <w:t>$</w:t>
      </w:r>
      <w:r w:rsidR="00DD37C4" w:rsidRPr="0016244A">
        <w:rPr>
          <w:u w:val="single"/>
        </w:rPr>
        <w:t>________________________________</w:t>
      </w:r>
    </w:p>
    <w:p w14:paraId="7BCA712A" w14:textId="77777777" w:rsidR="00497C98" w:rsidRPr="0016244A" w:rsidRDefault="00497C98">
      <w:pPr>
        <w:rPr>
          <w:rFonts w:cs="Calibri"/>
          <w:b/>
          <w:szCs w:val="20"/>
        </w:rPr>
      </w:pPr>
      <w:r w:rsidRPr="0016244A">
        <w:rPr>
          <w:b/>
        </w:rPr>
        <w:br w:type="page"/>
      </w:r>
    </w:p>
    <w:p w14:paraId="206462A7" w14:textId="77777777" w:rsidR="005E09D4" w:rsidRPr="0016244A" w:rsidRDefault="005E09D4" w:rsidP="004C0D52">
      <w:pPr>
        <w:pStyle w:val="QuestionText"/>
        <w:spacing w:line="360" w:lineRule="auto"/>
        <w:rPr>
          <w:b/>
        </w:rPr>
      </w:pPr>
      <w:r w:rsidRPr="0016244A">
        <w:rPr>
          <w:b/>
        </w:rPr>
        <w:lastRenderedPageBreak/>
        <w:t>OTHER PROJECT TYPES:</w:t>
      </w:r>
    </w:p>
    <w:p w14:paraId="46296707" w14:textId="77777777" w:rsidR="00F35CED" w:rsidRPr="0016244A" w:rsidRDefault="00223B26" w:rsidP="00CB4A24">
      <w:pPr>
        <w:pStyle w:val="QuestionText"/>
        <w:spacing w:after="0" w:line="360" w:lineRule="auto"/>
        <w:ind w:left="450"/>
      </w:pPr>
      <w:r w:rsidRPr="0016244A">
        <w:t xml:space="preserve">B. </w:t>
      </w:r>
      <w:r w:rsidR="00F35CED" w:rsidRPr="0016244A">
        <w:t>Hazardous Waste (chemical and nuclear waste treatment, asbestos removal and lead abatement, etc.)</w:t>
      </w:r>
      <w:r w:rsidR="0067334D" w:rsidRPr="0016244A">
        <w:t xml:space="preserve"> $</w:t>
      </w:r>
      <w:r w:rsidR="00E17101" w:rsidRPr="0016244A">
        <w:rPr>
          <w:u w:val="single"/>
        </w:rPr>
        <w:t>________________</w:t>
      </w:r>
    </w:p>
    <w:p w14:paraId="3D624086" w14:textId="77777777" w:rsidR="00F35CED" w:rsidRPr="0016244A" w:rsidRDefault="00223B26" w:rsidP="00CB4A24">
      <w:pPr>
        <w:pStyle w:val="QuestionText"/>
        <w:spacing w:after="0" w:line="360" w:lineRule="auto"/>
        <w:ind w:left="450"/>
      </w:pPr>
      <w:r w:rsidRPr="0016244A">
        <w:t xml:space="preserve">C. </w:t>
      </w:r>
      <w:r w:rsidR="00F35CED" w:rsidRPr="0016244A">
        <w:t>Industrial Process (pulp and paper mills, steel mills, non-ferrous metal refineries, pharmaceutical plants, chemical plants, food and other processing plants, etc.)</w:t>
      </w:r>
      <w:r w:rsidR="0067334D" w:rsidRPr="0016244A">
        <w:t xml:space="preserve"> $</w:t>
      </w:r>
      <w:r w:rsidR="00E17101" w:rsidRPr="0016244A">
        <w:rPr>
          <w:u w:val="single"/>
        </w:rPr>
        <w:t>_________________</w:t>
      </w:r>
    </w:p>
    <w:p w14:paraId="7D522B5E" w14:textId="77777777" w:rsidR="00F1640C" w:rsidRPr="0016244A" w:rsidRDefault="00F1640C" w:rsidP="00CB4A24">
      <w:pPr>
        <w:pStyle w:val="QuestionText"/>
        <w:spacing w:after="0" w:line="360" w:lineRule="auto"/>
        <w:ind w:left="450"/>
      </w:pPr>
      <w:r w:rsidRPr="0016244A">
        <w:t>D. Interior/Tenant Improvements</w:t>
      </w:r>
      <w:r w:rsidR="0067334D" w:rsidRPr="0016244A">
        <w:t xml:space="preserve"> $</w:t>
      </w:r>
      <w:r w:rsidR="00E17101" w:rsidRPr="0016244A">
        <w:rPr>
          <w:u w:val="single"/>
        </w:rPr>
        <w:t>_________________</w:t>
      </w:r>
    </w:p>
    <w:p w14:paraId="5456BB6B" w14:textId="77777777" w:rsidR="00F35CED" w:rsidRPr="0016244A" w:rsidRDefault="00F1640C" w:rsidP="00CB4A24">
      <w:pPr>
        <w:pStyle w:val="QuestionText"/>
        <w:spacing w:after="0" w:line="360" w:lineRule="auto"/>
        <w:ind w:left="450"/>
      </w:pPr>
      <w:r w:rsidRPr="0016244A">
        <w:t>E</w:t>
      </w:r>
      <w:r w:rsidR="00223B26" w:rsidRPr="0016244A">
        <w:t>.</w:t>
      </w:r>
      <w:r w:rsidR="001E23AA" w:rsidRPr="0016244A">
        <w:t xml:space="preserve"> </w:t>
      </w:r>
      <w:r w:rsidR="00F35CED" w:rsidRPr="0016244A">
        <w:t xml:space="preserve">Manufacturing </w:t>
      </w:r>
      <w:r w:rsidR="00E413BF" w:rsidRPr="0016244A">
        <w:t>(auto, electronic assembly, textile plants, etc.)</w:t>
      </w:r>
      <w:r w:rsidR="0067334D" w:rsidRPr="0016244A">
        <w:t xml:space="preserve"> $</w:t>
      </w:r>
      <w:r w:rsidR="00E17101" w:rsidRPr="0016244A">
        <w:rPr>
          <w:u w:val="single"/>
        </w:rPr>
        <w:t>_________________</w:t>
      </w:r>
    </w:p>
    <w:p w14:paraId="1E60E4E5" w14:textId="77777777" w:rsidR="00F35CED" w:rsidRPr="0016244A" w:rsidRDefault="00F1640C" w:rsidP="00CB4A24">
      <w:pPr>
        <w:pStyle w:val="QuestionText"/>
        <w:spacing w:after="0" w:line="360" w:lineRule="auto"/>
        <w:ind w:left="450"/>
      </w:pPr>
      <w:r w:rsidRPr="0016244A">
        <w:t>F</w:t>
      </w:r>
      <w:r w:rsidR="00223B26" w:rsidRPr="0016244A">
        <w:t xml:space="preserve">. </w:t>
      </w:r>
      <w:r w:rsidR="00F35CED" w:rsidRPr="0016244A">
        <w:t>Master-Planned Development/Site Infrastructure</w:t>
      </w:r>
      <w:r w:rsidR="0067334D" w:rsidRPr="0016244A">
        <w:t xml:space="preserve"> $</w:t>
      </w:r>
      <w:r w:rsidR="00E17101" w:rsidRPr="0016244A">
        <w:rPr>
          <w:u w:val="single"/>
        </w:rPr>
        <w:t>_________________</w:t>
      </w:r>
    </w:p>
    <w:p w14:paraId="0639E3AF" w14:textId="77777777" w:rsidR="00F35CED" w:rsidRPr="0016244A" w:rsidRDefault="00F1640C" w:rsidP="00CB4A24">
      <w:pPr>
        <w:pStyle w:val="QuestionText"/>
        <w:spacing w:after="0" w:line="360" w:lineRule="auto"/>
        <w:ind w:left="450"/>
      </w:pPr>
      <w:r w:rsidRPr="0016244A">
        <w:t>G</w:t>
      </w:r>
      <w:r w:rsidR="00223B26" w:rsidRPr="0016244A">
        <w:t xml:space="preserve">. </w:t>
      </w:r>
      <w:r w:rsidR="00F35CED" w:rsidRPr="0016244A">
        <w:t>Petroleum (refineries, petrochemical plants, offshore oil facilities, pipelines, etc.)</w:t>
      </w:r>
      <w:r w:rsidR="0067334D" w:rsidRPr="0016244A">
        <w:t xml:space="preserve"> $</w:t>
      </w:r>
      <w:r w:rsidR="00E17101" w:rsidRPr="0016244A">
        <w:rPr>
          <w:u w:val="single"/>
        </w:rPr>
        <w:t>_________________</w:t>
      </w:r>
    </w:p>
    <w:p w14:paraId="75E076C7" w14:textId="77777777" w:rsidR="00F35CED" w:rsidRPr="0016244A" w:rsidRDefault="00F1640C" w:rsidP="00CB4A24">
      <w:pPr>
        <w:pStyle w:val="QuestionText"/>
        <w:spacing w:after="0" w:line="360" w:lineRule="auto"/>
        <w:ind w:left="450"/>
      </w:pPr>
      <w:r w:rsidRPr="0016244A">
        <w:t>H</w:t>
      </w:r>
      <w:r w:rsidR="00223B26" w:rsidRPr="0016244A">
        <w:t>.</w:t>
      </w:r>
      <w:r w:rsidR="001E23AA" w:rsidRPr="0016244A">
        <w:t xml:space="preserve"> </w:t>
      </w:r>
      <w:r w:rsidR="00F35CED" w:rsidRPr="0016244A">
        <w:t xml:space="preserve">Power </w:t>
      </w:r>
      <w:r w:rsidR="00E413BF" w:rsidRPr="0016244A">
        <w:t>(thermal and hydroelectric powerplants, waste-to-energy plants,  transmission lines, substations, cogeneration plants, etc.)</w:t>
      </w:r>
      <w:r w:rsidR="0067334D" w:rsidRPr="0016244A">
        <w:t xml:space="preserve"> $</w:t>
      </w:r>
      <w:r w:rsidR="00E17101" w:rsidRPr="0016244A">
        <w:rPr>
          <w:u w:val="single"/>
        </w:rPr>
        <w:t>_________________</w:t>
      </w:r>
    </w:p>
    <w:p w14:paraId="3F39B810" w14:textId="77777777" w:rsidR="00E413BF" w:rsidRPr="0016244A" w:rsidRDefault="00F1640C" w:rsidP="00CB4A24">
      <w:pPr>
        <w:pStyle w:val="QuestionText"/>
        <w:spacing w:after="0" w:line="360" w:lineRule="auto"/>
        <w:ind w:left="450"/>
      </w:pPr>
      <w:r w:rsidRPr="0016244A">
        <w:t>I</w:t>
      </w:r>
      <w:r w:rsidR="00223B26" w:rsidRPr="0016244A">
        <w:t xml:space="preserve">. </w:t>
      </w:r>
      <w:r w:rsidR="00E413BF" w:rsidRPr="0016244A">
        <w:t>Sewerage/Solid Waste (sanitary and storm sewers, treatment plants, pumping plants, incinerators, industrial waste facilities etc.)</w:t>
      </w:r>
      <w:r w:rsidR="0067334D" w:rsidRPr="0016244A">
        <w:t xml:space="preserve"> $</w:t>
      </w:r>
      <w:r w:rsidR="00E17101" w:rsidRPr="0016244A">
        <w:rPr>
          <w:u w:val="single"/>
        </w:rPr>
        <w:t>_________________</w:t>
      </w:r>
    </w:p>
    <w:p w14:paraId="24571CC0" w14:textId="77777777" w:rsidR="00F35CED" w:rsidRPr="0016244A" w:rsidRDefault="00F1640C" w:rsidP="00CB4A24">
      <w:pPr>
        <w:pStyle w:val="QuestionText"/>
        <w:spacing w:after="0" w:line="360" w:lineRule="auto"/>
        <w:ind w:left="450"/>
      </w:pPr>
      <w:r w:rsidRPr="0016244A">
        <w:t>J</w:t>
      </w:r>
      <w:r w:rsidR="00223B26" w:rsidRPr="0016244A">
        <w:t xml:space="preserve">. </w:t>
      </w:r>
      <w:r w:rsidR="00F35CED" w:rsidRPr="0016244A">
        <w:t>Telecommunications (transmission lines and cabling, towers and antennae, data centers, etc.)</w:t>
      </w:r>
      <w:r w:rsidR="0067334D" w:rsidRPr="0016244A">
        <w:t xml:space="preserve"> $</w:t>
      </w:r>
      <w:r w:rsidR="00E17101" w:rsidRPr="0016244A">
        <w:rPr>
          <w:u w:val="single"/>
        </w:rPr>
        <w:t>_________________</w:t>
      </w:r>
    </w:p>
    <w:p w14:paraId="3CF6AA8C" w14:textId="77777777" w:rsidR="00F35CED" w:rsidRPr="0016244A" w:rsidRDefault="00F1640C" w:rsidP="00CB4A24">
      <w:pPr>
        <w:pStyle w:val="QuestionText"/>
        <w:spacing w:after="0" w:line="360" w:lineRule="auto"/>
        <w:ind w:left="450"/>
      </w:pPr>
      <w:r w:rsidRPr="0016244A">
        <w:t>K</w:t>
      </w:r>
      <w:r w:rsidR="00223B26" w:rsidRPr="0016244A">
        <w:t xml:space="preserve">. </w:t>
      </w:r>
      <w:r w:rsidR="00F35CED" w:rsidRPr="0016244A">
        <w:t xml:space="preserve">Transportation </w:t>
      </w:r>
      <w:r w:rsidR="00E413BF" w:rsidRPr="0016244A">
        <w:t>(airports, bridges, roads, canals, locks, dredging, marine facilities, piers, railroads, tunnels, etc.)</w:t>
      </w:r>
      <w:r w:rsidR="0067334D" w:rsidRPr="0016244A">
        <w:t xml:space="preserve"> $</w:t>
      </w:r>
      <w:r w:rsidR="00E17101" w:rsidRPr="0016244A">
        <w:rPr>
          <w:u w:val="single"/>
        </w:rPr>
        <w:t>__________</w:t>
      </w:r>
    </w:p>
    <w:p w14:paraId="5DF98A8F" w14:textId="77777777" w:rsidR="00F35CED" w:rsidRPr="0016244A" w:rsidRDefault="00F1640C" w:rsidP="00CB4A24">
      <w:pPr>
        <w:pStyle w:val="QuestionText"/>
        <w:spacing w:after="0" w:line="360" w:lineRule="auto"/>
        <w:ind w:left="450"/>
      </w:pPr>
      <w:r w:rsidRPr="0016244A">
        <w:t>L</w:t>
      </w:r>
      <w:r w:rsidR="00223B26" w:rsidRPr="0016244A">
        <w:t xml:space="preserve">. </w:t>
      </w:r>
      <w:r w:rsidR="00F35CED" w:rsidRPr="0016244A">
        <w:t>Water Supply (dams, reservoirs, water transmission lines, distribution mains, irrigation canals, desalination and potability treatment plants, pumping stations, etc.)</w:t>
      </w:r>
      <w:r w:rsidR="0067334D" w:rsidRPr="0016244A">
        <w:t xml:space="preserve"> $</w:t>
      </w:r>
      <w:r w:rsidR="00E17101" w:rsidRPr="0016244A">
        <w:rPr>
          <w:u w:val="single"/>
        </w:rPr>
        <w:t>_________________</w:t>
      </w:r>
    </w:p>
    <w:p w14:paraId="494577A6" w14:textId="77777777" w:rsidR="00761F4A" w:rsidRPr="0016244A" w:rsidRDefault="00F1640C" w:rsidP="005B5EDA">
      <w:pPr>
        <w:pStyle w:val="QuestionText"/>
        <w:spacing w:after="0" w:line="480" w:lineRule="auto"/>
        <w:ind w:left="450"/>
      </w:pPr>
      <w:r w:rsidRPr="0016244A">
        <w:t>M</w:t>
      </w:r>
      <w:r w:rsidR="00223B26" w:rsidRPr="0016244A">
        <w:t xml:space="preserve">. </w:t>
      </w:r>
      <w:r w:rsidR="00F35CED" w:rsidRPr="0016244A">
        <w:t>Other Project Types (please specify)</w:t>
      </w:r>
      <w:r w:rsidR="00761F4A" w:rsidRPr="0016244A">
        <w:t xml:space="preserve"> </w:t>
      </w:r>
      <w:r w:rsidR="0067334D" w:rsidRPr="0016244A">
        <w:t>:</w:t>
      </w:r>
      <w:r w:rsidR="00E17101" w:rsidRPr="0016244A">
        <w:rPr>
          <w:u w:val="single"/>
        </w:rPr>
        <w:t xml:space="preserve"> _____________________________________</w:t>
      </w:r>
      <w:r w:rsidR="0067334D" w:rsidRPr="0016244A">
        <w:t xml:space="preserve"> $</w:t>
      </w:r>
      <w:r w:rsidR="00E17101" w:rsidRPr="0016244A">
        <w:rPr>
          <w:u w:val="single"/>
        </w:rPr>
        <w:t>_________________</w:t>
      </w:r>
    </w:p>
    <w:p w14:paraId="090C0422" w14:textId="77777777" w:rsidR="00F35CED" w:rsidRPr="0016244A" w:rsidRDefault="00E413BF" w:rsidP="00725BFF">
      <w:pPr>
        <w:pStyle w:val="QuestionText"/>
        <w:spacing w:after="0" w:line="480" w:lineRule="auto"/>
        <w:rPr>
          <w:rStyle w:val="AnswerInstructionsChar"/>
          <w:b w:val="0"/>
        </w:rPr>
      </w:pPr>
      <w:r w:rsidRPr="0016244A">
        <w:rPr>
          <w:b/>
        </w:rPr>
        <w:tab/>
      </w:r>
      <w:r w:rsidR="005B675D" w:rsidRPr="0016244A">
        <w:rPr>
          <w:b/>
        </w:rPr>
        <w:t xml:space="preserve">TOTAL FOR ALL PROJECT TYPES </w:t>
      </w:r>
      <w:r w:rsidR="005B675D" w:rsidRPr="0016244A">
        <w:t>(Note : Total should match your Regional Total)</w:t>
      </w:r>
      <w:r w:rsidRPr="0016244A">
        <w:rPr>
          <w:b/>
        </w:rPr>
        <w:t xml:space="preserve"> </w:t>
      </w:r>
      <w:r w:rsidR="0067334D" w:rsidRPr="0016244A">
        <w:rPr>
          <w:b/>
        </w:rPr>
        <w:t>$</w:t>
      </w:r>
      <w:r w:rsidR="00E17101" w:rsidRPr="0016244A">
        <w:rPr>
          <w:u w:val="single"/>
        </w:rPr>
        <w:t>________________________________</w:t>
      </w:r>
    </w:p>
    <w:p w14:paraId="2D074440" w14:textId="77777777" w:rsidR="00B041F4" w:rsidRPr="0016244A" w:rsidRDefault="00B041F4" w:rsidP="00F35CED">
      <w:pPr>
        <w:pStyle w:val="QuestionText"/>
        <w:rPr>
          <w:rStyle w:val="AnswerInstructionsChar"/>
          <w:b w:val="0"/>
        </w:rPr>
      </w:pPr>
    </w:p>
    <w:p w14:paraId="0AD21210" w14:textId="77777777" w:rsidR="00760873" w:rsidRPr="0016244A" w:rsidRDefault="00760873" w:rsidP="00F35CED">
      <w:pPr>
        <w:pStyle w:val="QuestionText"/>
      </w:pPr>
      <w:r w:rsidRPr="0016244A">
        <w:rPr>
          <w:rStyle w:val="AnswerInstructionsChar"/>
          <w:b w:val="0"/>
        </w:rPr>
        <w:t>Q5</w:t>
      </w:r>
      <w:r w:rsidR="00F35CED" w:rsidRPr="0016244A">
        <w:rPr>
          <w:rStyle w:val="AnswerInstructionsChar"/>
          <w:b w:val="0"/>
        </w:rPr>
        <w:t xml:space="preserve">. </w:t>
      </w:r>
      <w:r w:rsidR="00F35CED" w:rsidRPr="0016244A">
        <w:t xml:space="preserve">Please provide a breakdown of your Regional Total for each of the following </w:t>
      </w:r>
      <w:r w:rsidR="006573B3" w:rsidRPr="0016244A">
        <w:rPr>
          <w:b/>
          <w:u w:val="single"/>
        </w:rPr>
        <w:t>divisions</w:t>
      </w:r>
      <w:r w:rsidR="00F35CED" w:rsidRPr="0016244A">
        <w:t xml:space="preserve"> below: </w:t>
      </w:r>
    </w:p>
    <w:p w14:paraId="380B95E0" w14:textId="77777777" w:rsidR="00F35CED" w:rsidRPr="0016244A" w:rsidRDefault="00DF5B38" w:rsidP="00F35CED">
      <w:pPr>
        <w:pStyle w:val="QuestionText"/>
        <w:rPr>
          <w:b/>
        </w:rPr>
      </w:pPr>
      <w:r w:rsidRPr="0016244A">
        <w:rPr>
          <w:b/>
        </w:rPr>
        <w:t>DIVISION A – Delivery Methods</w:t>
      </w:r>
    </w:p>
    <w:p w14:paraId="2F8196B5" w14:textId="77777777" w:rsidR="00CB4A24" w:rsidRPr="0016244A" w:rsidRDefault="00CB4A24" w:rsidP="00F35CED">
      <w:pPr>
        <w:pStyle w:val="QuestionText"/>
        <w:rPr>
          <w:b/>
          <w:sz w:val="8"/>
        </w:rPr>
      </w:pPr>
    </w:p>
    <w:p w14:paraId="197F598D" w14:textId="77777777" w:rsidR="00F35CED" w:rsidRPr="0016244A" w:rsidRDefault="006573B3" w:rsidP="00CB4A24">
      <w:pPr>
        <w:pStyle w:val="QuestionText"/>
        <w:numPr>
          <w:ilvl w:val="0"/>
          <w:numId w:val="8"/>
        </w:numPr>
        <w:spacing w:after="0" w:line="360" w:lineRule="auto"/>
      </w:pPr>
      <w:r w:rsidRPr="0016244A">
        <w:t>General Contracting</w:t>
      </w:r>
      <w:r w:rsidR="00F35CED" w:rsidRPr="0016244A">
        <w:t xml:space="preserve"> </w:t>
      </w:r>
      <w:r w:rsidR="0067334D" w:rsidRPr="0016244A">
        <w:t>$</w:t>
      </w:r>
      <w:r w:rsidR="00E17101" w:rsidRPr="0016244A">
        <w:rPr>
          <w:u w:val="single"/>
        </w:rPr>
        <w:t>_________________</w:t>
      </w:r>
    </w:p>
    <w:p w14:paraId="459B27C0" w14:textId="77777777" w:rsidR="00F35CED" w:rsidRPr="0016244A" w:rsidRDefault="006573B3" w:rsidP="00CB4A24">
      <w:pPr>
        <w:pStyle w:val="QuestionText"/>
        <w:numPr>
          <w:ilvl w:val="0"/>
          <w:numId w:val="8"/>
        </w:numPr>
        <w:spacing w:after="0" w:line="360" w:lineRule="auto"/>
      </w:pPr>
      <w:r w:rsidRPr="0016244A">
        <w:t xml:space="preserve">Construction Management at Risk </w:t>
      </w:r>
      <w:r w:rsidR="0067334D" w:rsidRPr="0016244A">
        <w:t>$</w:t>
      </w:r>
      <w:r w:rsidR="00E17101" w:rsidRPr="0016244A">
        <w:rPr>
          <w:u w:val="single"/>
        </w:rPr>
        <w:t>_________________</w:t>
      </w:r>
    </w:p>
    <w:p w14:paraId="6C50CD0F" w14:textId="77777777" w:rsidR="00F35CED" w:rsidRPr="0016244A" w:rsidRDefault="006573B3" w:rsidP="00CB4A24">
      <w:pPr>
        <w:pStyle w:val="QuestionText"/>
        <w:numPr>
          <w:ilvl w:val="0"/>
          <w:numId w:val="8"/>
        </w:numPr>
        <w:spacing w:after="0" w:line="360" w:lineRule="auto"/>
      </w:pPr>
      <w:r w:rsidRPr="0016244A">
        <w:t xml:space="preserve">Construction Management for Fee Only </w:t>
      </w:r>
      <w:r w:rsidR="0067334D" w:rsidRPr="0016244A">
        <w:t>$</w:t>
      </w:r>
      <w:r w:rsidR="00E17101" w:rsidRPr="0016244A">
        <w:rPr>
          <w:u w:val="single"/>
        </w:rPr>
        <w:t>_________________</w:t>
      </w:r>
    </w:p>
    <w:p w14:paraId="72D7B042" w14:textId="77777777" w:rsidR="00F35CED" w:rsidRPr="0016244A" w:rsidRDefault="006573B3" w:rsidP="00CB4A24">
      <w:pPr>
        <w:pStyle w:val="QuestionText"/>
        <w:numPr>
          <w:ilvl w:val="0"/>
          <w:numId w:val="8"/>
        </w:numPr>
        <w:spacing w:after="0" w:line="360" w:lineRule="auto"/>
      </w:pPr>
      <w:r w:rsidRPr="0016244A">
        <w:t xml:space="preserve">Program Management </w:t>
      </w:r>
      <w:r w:rsidR="0067334D" w:rsidRPr="0016244A">
        <w:t>$</w:t>
      </w:r>
      <w:r w:rsidR="00E17101" w:rsidRPr="0016244A">
        <w:rPr>
          <w:u w:val="single"/>
        </w:rPr>
        <w:t>_________________</w:t>
      </w:r>
    </w:p>
    <w:p w14:paraId="5791BEE6" w14:textId="77777777" w:rsidR="00F35CED" w:rsidRPr="0016244A" w:rsidRDefault="006573B3" w:rsidP="00CB4A24">
      <w:pPr>
        <w:pStyle w:val="QuestionText"/>
        <w:numPr>
          <w:ilvl w:val="0"/>
          <w:numId w:val="8"/>
        </w:numPr>
        <w:spacing w:after="0" w:line="360" w:lineRule="auto"/>
      </w:pPr>
      <w:r w:rsidRPr="0016244A">
        <w:t xml:space="preserve">Design-Build (Construction Portion Only) </w:t>
      </w:r>
      <w:r w:rsidR="0067334D" w:rsidRPr="0016244A">
        <w:t>$</w:t>
      </w:r>
      <w:r w:rsidR="00E17101" w:rsidRPr="0016244A">
        <w:rPr>
          <w:u w:val="single"/>
        </w:rPr>
        <w:t>_________________</w:t>
      </w:r>
    </w:p>
    <w:p w14:paraId="0D555F31" w14:textId="77777777" w:rsidR="00F35CED" w:rsidRPr="0016244A" w:rsidRDefault="006573B3" w:rsidP="00CB4A24">
      <w:pPr>
        <w:pStyle w:val="QuestionText"/>
        <w:numPr>
          <w:ilvl w:val="0"/>
          <w:numId w:val="8"/>
        </w:numPr>
        <w:spacing w:after="0" w:line="360" w:lineRule="auto"/>
      </w:pPr>
      <w:r w:rsidRPr="0016244A">
        <w:t>Other Delivery Methods</w:t>
      </w:r>
      <w:r w:rsidR="00F35CED" w:rsidRPr="0016244A">
        <w:t xml:space="preserve"> (</w:t>
      </w:r>
      <w:r w:rsidR="00760873" w:rsidRPr="0016244A">
        <w:t xml:space="preserve">please </w:t>
      </w:r>
      <w:r w:rsidR="00F35CED" w:rsidRPr="0016244A">
        <w:t>specify)</w:t>
      </w:r>
      <w:r w:rsidR="0067334D" w:rsidRPr="0016244A">
        <w:t xml:space="preserve"> :</w:t>
      </w:r>
      <w:r w:rsidR="00E17101" w:rsidRPr="0016244A">
        <w:rPr>
          <w:u w:val="single"/>
        </w:rPr>
        <w:t xml:space="preserve"> ___________________________________</w:t>
      </w:r>
      <w:r w:rsidR="0067334D" w:rsidRPr="0016244A">
        <w:t xml:space="preserve"> $</w:t>
      </w:r>
      <w:r w:rsidR="00E17101" w:rsidRPr="0016244A">
        <w:rPr>
          <w:u w:val="single"/>
        </w:rPr>
        <w:t>_________________</w:t>
      </w:r>
    </w:p>
    <w:p w14:paraId="1F3181EA" w14:textId="77777777" w:rsidR="00006051" w:rsidRPr="0016244A" w:rsidRDefault="005B675D" w:rsidP="00725BFF">
      <w:pPr>
        <w:pStyle w:val="QuestionText"/>
        <w:spacing w:after="0" w:line="360" w:lineRule="auto"/>
        <w:ind w:left="720"/>
      </w:pPr>
      <w:r w:rsidRPr="0016244A">
        <w:rPr>
          <w:b/>
        </w:rPr>
        <w:t xml:space="preserve">TOTAL </w:t>
      </w:r>
      <w:r w:rsidRPr="0016244A">
        <w:rPr>
          <w:bCs/>
        </w:rPr>
        <w:t>(Note: Total should match your Regional Total)</w:t>
      </w:r>
      <w:r w:rsidR="00FA6E1C" w:rsidRPr="0016244A">
        <w:rPr>
          <w:b/>
          <w:bCs/>
        </w:rPr>
        <w:t xml:space="preserve"> </w:t>
      </w:r>
      <w:r w:rsidR="0067334D" w:rsidRPr="0016244A">
        <w:rPr>
          <w:b/>
        </w:rPr>
        <w:t>$</w:t>
      </w:r>
      <w:r w:rsidR="00E17101" w:rsidRPr="0016244A">
        <w:rPr>
          <w:u w:val="single"/>
        </w:rPr>
        <w:t>_________________</w:t>
      </w:r>
    </w:p>
    <w:p w14:paraId="4951C0CE" w14:textId="77777777" w:rsidR="00644204" w:rsidRPr="0016244A" w:rsidRDefault="00644204" w:rsidP="00DF5B38">
      <w:pPr>
        <w:pStyle w:val="QuestionText"/>
        <w:rPr>
          <w:b/>
        </w:rPr>
      </w:pPr>
    </w:p>
    <w:p w14:paraId="605E6DA9" w14:textId="77777777" w:rsidR="00DF5B38" w:rsidRPr="0016244A" w:rsidRDefault="00DF5B38" w:rsidP="00DF5B38">
      <w:pPr>
        <w:pStyle w:val="QuestionText"/>
        <w:rPr>
          <w:b/>
        </w:rPr>
      </w:pPr>
      <w:r w:rsidRPr="0016244A">
        <w:rPr>
          <w:b/>
        </w:rPr>
        <w:t>DIVISION B – Public Sector vs. Private Sector</w:t>
      </w:r>
    </w:p>
    <w:p w14:paraId="21A1C988" w14:textId="77777777" w:rsidR="00CB4A24" w:rsidRPr="0016244A" w:rsidRDefault="00CB4A24" w:rsidP="00DF5B38">
      <w:pPr>
        <w:pStyle w:val="QuestionText"/>
        <w:rPr>
          <w:b/>
          <w:sz w:val="8"/>
        </w:rPr>
      </w:pPr>
    </w:p>
    <w:p w14:paraId="56BD37C7" w14:textId="77777777" w:rsidR="00DF5B38" w:rsidRPr="0016244A" w:rsidRDefault="00DF5B38" w:rsidP="00CB4A24">
      <w:pPr>
        <w:pStyle w:val="QuestionText"/>
        <w:numPr>
          <w:ilvl w:val="0"/>
          <w:numId w:val="23"/>
        </w:numPr>
        <w:spacing w:after="0" w:line="360" w:lineRule="auto"/>
      </w:pPr>
      <w:r w:rsidRPr="0016244A">
        <w:t xml:space="preserve">Public Sector </w:t>
      </w:r>
      <w:r w:rsidR="0067334D" w:rsidRPr="0016244A">
        <w:t>$</w:t>
      </w:r>
      <w:r w:rsidR="00E17101" w:rsidRPr="0016244A">
        <w:rPr>
          <w:u w:val="single"/>
        </w:rPr>
        <w:t>________________________</w:t>
      </w:r>
    </w:p>
    <w:p w14:paraId="3411B12C" w14:textId="77777777" w:rsidR="00DF5B38" w:rsidRPr="0016244A" w:rsidRDefault="00DF5B38" w:rsidP="00CB4A24">
      <w:pPr>
        <w:pStyle w:val="QuestionText"/>
        <w:numPr>
          <w:ilvl w:val="0"/>
          <w:numId w:val="23"/>
        </w:numPr>
        <w:spacing w:after="0" w:line="360" w:lineRule="auto"/>
      </w:pPr>
      <w:r w:rsidRPr="0016244A">
        <w:t xml:space="preserve">Private Sector </w:t>
      </w:r>
      <w:r w:rsidR="0067334D" w:rsidRPr="0016244A">
        <w:t>$</w:t>
      </w:r>
      <w:r w:rsidR="00E17101" w:rsidRPr="0016244A">
        <w:rPr>
          <w:u w:val="single"/>
        </w:rPr>
        <w:t>________________________</w:t>
      </w:r>
    </w:p>
    <w:p w14:paraId="25C6C3B2" w14:textId="77777777" w:rsidR="00006051" w:rsidRPr="0016244A" w:rsidRDefault="00D83DCD" w:rsidP="00725BFF">
      <w:pPr>
        <w:pStyle w:val="QuestionText"/>
        <w:spacing w:after="0" w:line="360" w:lineRule="auto"/>
        <w:ind w:left="720"/>
      </w:pPr>
      <w:r w:rsidRPr="0016244A">
        <w:rPr>
          <w:b/>
        </w:rPr>
        <w:t xml:space="preserve">TOTAL </w:t>
      </w:r>
      <w:r w:rsidRPr="0016244A">
        <w:rPr>
          <w:bCs/>
        </w:rPr>
        <w:t>(Note: Total should match your Regional Total)</w:t>
      </w:r>
      <w:r w:rsidRPr="0016244A">
        <w:rPr>
          <w:b/>
          <w:bCs/>
        </w:rPr>
        <w:t xml:space="preserve"> </w:t>
      </w:r>
      <w:r w:rsidR="0067334D" w:rsidRPr="0016244A">
        <w:rPr>
          <w:b/>
        </w:rPr>
        <w:t>$</w:t>
      </w:r>
      <w:r w:rsidR="00E17101" w:rsidRPr="0016244A">
        <w:rPr>
          <w:u w:val="single"/>
        </w:rPr>
        <w:t>________________________</w:t>
      </w:r>
    </w:p>
    <w:p w14:paraId="554E4DEB" w14:textId="77777777" w:rsidR="00644204" w:rsidRPr="0016244A" w:rsidRDefault="00644204" w:rsidP="00D83DCD">
      <w:pPr>
        <w:pStyle w:val="QuestionText"/>
        <w:rPr>
          <w:b/>
        </w:rPr>
      </w:pPr>
    </w:p>
    <w:p w14:paraId="38100A70" w14:textId="77777777" w:rsidR="00D83DCD" w:rsidRPr="0016244A" w:rsidRDefault="00D83DCD" w:rsidP="00D83DCD">
      <w:pPr>
        <w:pStyle w:val="QuestionText"/>
        <w:rPr>
          <w:b/>
        </w:rPr>
      </w:pPr>
      <w:r w:rsidRPr="0016244A">
        <w:rPr>
          <w:b/>
        </w:rPr>
        <w:t>DIVISION C – Negotiated Work vs. Hard-Bid Work</w:t>
      </w:r>
    </w:p>
    <w:p w14:paraId="5A6D2AE6" w14:textId="77777777" w:rsidR="00CB4A24" w:rsidRPr="0016244A" w:rsidRDefault="00CB4A24" w:rsidP="00D83DCD">
      <w:pPr>
        <w:pStyle w:val="QuestionText"/>
        <w:rPr>
          <w:b/>
          <w:sz w:val="8"/>
        </w:rPr>
      </w:pPr>
    </w:p>
    <w:p w14:paraId="2913ACF2" w14:textId="77777777" w:rsidR="00D83DCD" w:rsidRPr="0016244A" w:rsidRDefault="00D83DCD" w:rsidP="00CB4A24">
      <w:pPr>
        <w:pStyle w:val="QuestionText"/>
        <w:numPr>
          <w:ilvl w:val="0"/>
          <w:numId w:val="24"/>
        </w:numPr>
        <w:spacing w:after="0" w:line="360" w:lineRule="auto"/>
      </w:pPr>
      <w:r w:rsidRPr="0016244A">
        <w:t xml:space="preserve">Negotiated Work </w:t>
      </w:r>
      <w:r w:rsidR="0067334D" w:rsidRPr="0016244A">
        <w:t>$</w:t>
      </w:r>
      <w:r w:rsidR="00E17101" w:rsidRPr="0016244A">
        <w:rPr>
          <w:u w:val="single"/>
        </w:rPr>
        <w:t>________________________</w:t>
      </w:r>
    </w:p>
    <w:p w14:paraId="72DE8F43" w14:textId="77777777" w:rsidR="00D83DCD" w:rsidRPr="0016244A" w:rsidRDefault="00D83DCD" w:rsidP="00CB4A24">
      <w:pPr>
        <w:pStyle w:val="QuestionText"/>
        <w:numPr>
          <w:ilvl w:val="0"/>
          <w:numId w:val="24"/>
        </w:numPr>
        <w:spacing w:after="0" w:line="360" w:lineRule="auto"/>
      </w:pPr>
      <w:r w:rsidRPr="0016244A">
        <w:t xml:space="preserve">Hard-Bid Work </w:t>
      </w:r>
      <w:r w:rsidR="0067334D" w:rsidRPr="0016244A">
        <w:t>$</w:t>
      </w:r>
      <w:r w:rsidR="00E17101" w:rsidRPr="0016244A">
        <w:rPr>
          <w:u w:val="single"/>
        </w:rPr>
        <w:t>________________________</w:t>
      </w:r>
    </w:p>
    <w:p w14:paraId="5F2AE4E4" w14:textId="77777777" w:rsidR="00D83DCD" w:rsidRPr="0016244A" w:rsidRDefault="00D83DCD" w:rsidP="00CB4A24">
      <w:pPr>
        <w:pStyle w:val="QuestionText"/>
        <w:spacing w:after="0" w:line="360" w:lineRule="auto"/>
        <w:ind w:left="720"/>
      </w:pPr>
      <w:r w:rsidRPr="0016244A">
        <w:rPr>
          <w:b/>
        </w:rPr>
        <w:t xml:space="preserve">TOTAL </w:t>
      </w:r>
      <w:r w:rsidRPr="0016244A">
        <w:rPr>
          <w:bCs/>
        </w:rPr>
        <w:t>(Note: Total should match your Regional Total)</w:t>
      </w:r>
      <w:r w:rsidRPr="0016244A">
        <w:rPr>
          <w:b/>
          <w:bCs/>
        </w:rPr>
        <w:t xml:space="preserve"> </w:t>
      </w:r>
      <w:r w:rsidR="0067334D" w:rsidRPr="0016244A">
        <w:rPr>
          <w:b/>
        </w:rPr>
        <w:t>$</w:t>
      </w:r>
      <w:r w:rsidR="00E17101" w:rsidRPr="0016244A">
        <w:rPr>
          <w:u w:val="single"/>
        </w:rPr>
        <w:t>________________________</w:t>
      </w:r>
    </w:p>
    <w:p w14:paraId="0B9BD9DF" w14:textId="77777777" w:rsidR="00497C98" w:rsidRPr="0016244A" w:rsidRDefault="00497C98">
      <w:pPr>
        <w:rPr>
          <w:rFonts w:cs="Calibri"/>
          <w:b/>
          <w:szCs w:val="20"/>
        </w:rPr>
      </w:pPr>
      <w:r w:rsidRPr="0016244A">
        <w:rPr>
          <w:b/>
        </w:rPr>
        <w:br w:type="page"/>
      </w:r>
    </w:p>
    <w:p w14:paraId="7501E7B9" w14:textId="77777777" w:rsidR="00D83DCD" w:rsidRPr="0016244A" w:rsidRDefault="00D83DCD" w:rsidP="00D83DCD">
      <w:pPr>
        <w:pStyle w:val="QuestionText"/>
        <w:rPr>
          <w:b/>
        </w:rPr>
      </w:pPr>
      <w:r w:rsidRPr="0016244A">
        <w:rPr>
          <w:b/>
        </w:rPr>
        <w:lastRenderedPageBreak/>
        <w:t>DIVISION D – New Construction vs. Renovation</w:t>
      </w:r>
    </w:p>
    <w:p w14:paraId="65238862" w14:textId="77777777" w:rsidR="00CB4A24" w:rsidRPr="0016244A" w:rsidRDefault="00CB4A24" w:rsidP="00D83DCD">
      <w:pPr>
        <w:pStyle w:val="QuestionText"/>
        <w:rPr>
          <w:b/>
          <w:sz w:val="8"/>
        </w:rPr>
      </w:pPr>
    </w:p>
    <w:p w14:paraId="1F341243" w14:textId="77777777" w:rsidR="00D83DCD" w:rsidRPr="0016244A" w:rsidRDefault="00D83DCD" w:rsidP="00CB4A24">
      <w:pPr>
        <w:pStyle w:val="QuestionText"/>
        <w:numPr>
          <w:ilvl w:val="0"/>
          <w:numId w:val="25"/>
        </w:numPr>
        <w:spacing w:after="0" w:line="360" w:lineRule="auto"/>
      </w:pPr>
      <w:r w:rsidRPr="0016244A">
        <w:t xml:space="preserve">New Construction </w:t>
      </w:r>
      <w:r w:rsidR="0067334D" w:rsidRPr="0016244A">
        <w:t>$</w:t>
      </w:r>
      <w:r w:rsidR="00E17101" w:rsidRPr="0016244A">
        <w:rPr>
          <w:u w:val="single"/>
        </w:rPr>
        <w:t>________________________</w:t>
      </w:r>
    </w:p>
    <w:p w14:paraId="2BAD5514" w14:textId="77777777" w:rsidR="00D83DCD" w:rsidRPr="0016244A" w:rsidRDefault="00D83DCD" w:rsidP="00CB4A24">
      <w:pPr>
        <w:pStyle w:val="QuestionText"/>
        <w:numPr>
          <w:ilvl w:val="0"/>
          <w:numId w:val="25"/>
        </w:numPr>
        <w:spacing w:after="0" w:line="360" w:lineRule="auto"/>
      </w:pPr>
      <w:r w:rsidRPr="0016244A">
        <w:t xml:space="preserve">Renovation </w:t>
      </w:r>
      <w:r w:rsidR="0067334D" w:rsidRPr="0016244A">
        <w:t>$</w:t>
      </w:r>
      <w:r w:rsidR="00E17101" w:rsidRPr="0016244A">
        <w:rPr>
          <w:u w:val="single"/>
        </w:rPr>
        <w:t>________________________</w:t>
      </w:r>
    </w:p>
    <w:p w14:paraId="33A5B7B5" w14:textId="77777777" w:rsidR="00D83DCD" w:rsidRPr="0016244A" w:rsidRDefault="00D83DCD" w:rsidP="00CB4A24">
      <w:pPr>
        <w:pStyle w:val="QuestionText"/>
        <w:spacing w:after="0" w:line="360" w:lineRule="auto"/>
        <w:ind w:left="720"/>
      </w:pPr>
      <w:r w:rsidRPr="0016244A">
        <w:rPr>
          <w:b/>
        </w:rPr>
        <w:t xml:space="preserve">TOTAL </w:t>
      </w:r>
      <w:r w:rsidRPr="0016244A">
        <w:rPr>
          <w:bCs/>
        </w:rPr>
        <w:t>(Note: Total should match your Regional Total)</w:t>
      </w:r>
      <w:r w:rsidRPr="0016244A">
        <w:rPr>
          <w:b/>
          <w:bCs/>
        </w:rPr>
        <w:t xml:space="preserve"> </w:t>
      </w:r>
      <w:r w:rsidR="0067334D" w:rsidRPr="0016244A">
        <w:rPr>
          <w:b/>
        </w:rPr>
        <w:t>$</w:t>
      </w:r>
      <w:r w:rsidR="00E17101" w:rsidRPr="0016244A">
        <w:rPr>
          <w:u w:val="single"/>
        </w:rPr>
        <w:t>________________________</w:t>
      </w:r>
    </w:p>
    <w:p w14:paraId="7785739E" w14:textId="77777777" w:rsidR="00644204" w:rsidRPr="0016244A" w:rsidRDefault="00644204" w:rsidP="00B9095B">
      <w:pPr>
        <w:spacing w:after="120" w:line="360" w:lineRule="auto"/>
        <w:contextualSpacing/>
        <w:rPr>
          <w:rFonts w:eastAsia="Calibri"/>
          <w:b/>
          <w:bCs/>
          <w:szCs w:val="20"/>
        </w:rPr>
      </w:pPr>
    </w:p>
    <w:p w14:paraId="55B15E92" w14:textId="77777777" w:rsidR="00DF0F77" w:rsidRPr="0016244A" w:rsidRDefault="00DF0F77" w:rsidP="00B9095B">
      <w:pPr>
        <w:spacing w:after="120" w:line="360" w:lineRule="auto"/>
        <w:contextualSpacing/>
        <w:rPr>
          <w:rFonts w:eastAsia="Calibri"/>
          <w:b/>
          <w:bCs/>
          <w:szCs w:val="20"/>
        </w:rPr>
      </w:pPr>
      <w:r w:rsidRPr="0016244A">
        <w:rPr>
          <w:rFonts w:eastAsia="Calibri"/>
          <w:b/>
          <w:bCs/>
          <w:szCs w:val="20"/>
        </w:rPr>
        <w:t>DIVISION E – Interior vs. Core &amp; Shell</w:t>
      </w:r>
    </w:p>
    <w:p w14:paraId="1085EFB8" w14:textId="77777777" w:rsidR="00DF0F77" w:rsidRPr="0016244A" w:rsidRDefault="00DF0F77" w:rsidP="00B9095B">
      <w:pPr>
        <w:spacing w:after="120" w:line="360" w:lineRule="auto"/>
        <w:ind w:left="720" w:hanging="360"/>
        <w:contextualSpacing/>
        <w:rPr>
          <w:rFonts w:eastAsia="Calibri"/>
          <w:szCs w:val="20"/>
        </w:rPr>
      </w:pPr>
      <w:r w:rsidRPr="0016244A">
        <w:rPr>
          <w:rFonts w:eastAsia="Calibri"/>
          <w:szCs w:val="20"/>
        </w:rPr>
        <w:t>1.</w:t>
      </w:r>
      <w:r w:rsidR="00E17101" w:rsidRPr="0016244A">
        <w:rPr>
          <w:rFonts w:ascii="Times New Roman" w:eastAsia="Calibri" w:hAnsi="Times New Roman"/>
          <w:sz w:val="14"/>
          <w:szCs w:val="14"/>
        </w:rPr>
        <w:tab/>
      </w:r>
      <w:r w:rsidRPr="0016244A">
        <w:rPr>
          <w:rFonts w:eastAsia="Calibri"/>
          <w:szCs w:val="20"/>
        </w:rPr>
        <w:t xml:space="preserve">Interior/Tenant Improvement </w:t>
      </w:r>
      <w:r w:rsidR="00E17101" w:rsidRPr="0016244A">
        <w:rPr>
          <w:rFonts w:eastAsia="Calibri"/>
          <w:szCs w:val="20"/>
        </w:rPr>
        <w:t>$</w:t>
      </w:r>
      <w:r w:rsidR="00E17101" w:rsidRPr="0016244A">
        <w:rPr>
          <w:u w:val="single"/>
        </w:rPr>
        <w:t>________________________</w:t>
      </w:r>
    </w:p>
    <w:p w14:paraId="7D4A0FCD" w14:textId="77777777" w:rsidR="00DF0F77" w:rsidRPr="0016244A" w:rsidRDefault="00DF0F77" w:rsidP="00B9095B">
      <w:pPr>
        <w:spacing w:after="120" w:line="360" w:lineRule="auto"/>
        <w:ind w:left="720" w:hanging="360"/>
        <w:contextualSpacing/>
        <w:rPr>
          <w:rFonts w:eastAsia="Calibri"/>
          <w:szCs w:val="20"/>
        </w:rPr>
      </w:pPr>
      <w:r w:rsidRPr="0016244A">
        <w:rPr>
          <w:rFonts w:eastAsia="Calibri"/>
          <w:szCs w:val="20"/>
        </w:rPr>
        <w:t>2.</w:t>
      </w:r>
      <w:r w:rsidR="00E17101" w:rsidRPr="0016244A">
        <w:rPr>
          <w:rFonts w:ascii="Times New Roman" w:eastAsia="Calibri" w:hAnsi="Times New Roman"/>
          <w:sz w:val="14"/>
          <w:szCs w:val="14"/>
        </w:rPr>
        <w:tab/>
      </w:r>
      <w:r w:rsidRPr="0016244A">
        <w:rPr>
          <w:rFonts w:eastAsia="Calibri"/>
          <w:szCs w:val="20"/>
        </w:rPr>
        <w:t xml:space="preserve">Exterior/Core &amp; shell </w:t>
      </w:r>
      <w:r w:rsidR="00E17101" w:rsidRPr="0016244A">
        <w:rPr>
          <w:rFonts w:eastAsia="Calibri"/>
          <w:szCs w:val="20"/>
        </w:rPr>
        <w:t>$</w:t>
      </w:r>
      <w:r w:rsidR="00E17101" w:rsidRPr="0016244A">
        <w:rPr>
          <w:u w:val="single"/>
        </w:rPr>
        <w:t>________________________</w:t>
      </w:r>
    </w:p>
    <w:p w14:paraId="1D4D20E3" w14:textId="77777777" w:rsidR="00E17101" w:rsidRPr="0016244A" w:rsidRDefault="00DF0F77" w:rsidP="00E17101">
      <w:pPr>
        <w:spacing w:after="120" w:line="360" w:lineRule="auto"/>
        <w:ind w:left="720" w:hanging="360"/>
        <w:contextualSpacing/>
        <w:rPr>
          <w:u w:val="single"/>
        </w:rPr>
      </w:pPr>
      <w:r w:rsidRPr="0016244A">
        <w:rPr>
          <w:rFonts w:eastAsia="Calibri"/>
          <w:szCs w:val="20"/>
        </w:rPr>
        <w:t>3.</w:t>
      </w:r>
      <w:r w:rsidR="00E17101" w:rsidRPr="0016244A">
        <w:rPr>
          <w:rFonts w:eastAsia="Calibri"/>
          <w:szCs w:val="20"/>
        </w:rPr>
        <w:tab/>
      </w:r>
      <w:r w:rsidRPr="0016244A">
        <w:rPr>
          <w:rFonts w:eastAsia="Calibri"/>
          <w:szCs w:val="20"/>
        </w:rPr>
        <w:t xml:space="preserve">Other (Infrastructure, non-building) </w:t>
      </w:r>
      <w:r w:rsidR="00E17101" w:rsidRPr="0016244A">
        <w:rPr>
          <w:rFonts w:eastAsia="Calibri"/>
          <w:szCs w:val="20"/>
        </w:rPr>
        <w:t>$</w:t>
      </w:r>
      <w:r w:rsidR="00E17101" w:rsidRPr="0016244A">
        <w:rPr>
          <w:u w:val="single"/>
        </w:rPr>
        <w:t>________________________</w:t>
      </w:r>
    </w:p>
    <w:p w14:paraId="32F37038" w14:textId="77777777" w:rsidR="00DF0F77" w:rsidRPr="0016244A" w:rsidRDefault="00DF0F77" w:rsidP="00E17101">
      <w:pPr>
        <w:spacing w:after="120" w:line="360" w:lineRule="auto"/>
        <w:ind w:left="720"/>
        <w:contextualSpacing/>
        <w:rPr>
          <w:rFonts w:eastAsia="Calibri"/>
          <w:szCs w:val="20"/>
        </w:rPr>
      </w:pPr>
      <w:r w:rsidRPr="0016244A">
        <w:rPr>
          <w:rFonts w:eastAsia="Calibri"/>
          <w:b/>
          <w:bCs/>
          <w:szCs w:val="20"/>
        </w:rPr>
        <w:t>TOTAL $</w:t>
      </w:r>
      <w:r w:rsidR="00E17101" w:rsidRPr="0016244A">
        <w:rPr>
          <w:u w:val="single"/>
        </w:rPr>
        <w:t>________________________</w:t>
      </w:r>
    </w:p>
    <w:p w14:paraId="4024E052" w14:textId="77777777" w:rsidR="00DF0F77" w:rsidRPr="0016244A" w:rsidRDefault="00DF0F77">
      <w:pPr>
        <w:rPr>
          <w:rFonts w:cs="Calibri"/>
          <w:b/>
          <w:szCs w:val="20"/>
        </w:rPr>
      </w:pPr>
    </w:p>
    <w:p w14:paraId="61BE8AAB" w14:textId="77777777" w:rsidR="00DF5B38" w:rsidRPr="0016244A" w:rsidRDefault="00DF5B38" w:rsidP="00DF5B38">
      <w:pPr>
        <w:pStyle w:val="QuestionText"/>
        <w:rPr>
          <w:b/>
        </w:rPr>
      </w:pPr>
      <w:r w:rsidRPr="0016244A">
        <w:rPr>
          <w:b/>
        </w:rPr>
        <w:t>CONSTRUCTION MANAGEMENT FOR FEE ONLY</w:t>
      </w:r>
    </w:p>
    <w:p w14:paraId="65DABD00" w14:textId="77777777" w:rsidR="00DF5B38" w:rsidRPr="0016244A" w:rsidRDefault="00DF5B38" w:rsidP="00DF5B38">
      <w:pPr>
        <w:pStyle w:val="QuestionText"/>
        <w:rPr>
          <w:sz w:val="8"/>
        </w:rPr>
      </w:pPr>
    </w:p>
    <w:p w14:paraId="1391A502" w14:textId="14EBA371" w:rsidR="006573B3" w:rsidRPr="0016244A" w:rsidRDefault="00DF5B38" w:rsidP="00DF5B38">
      <w:pPr>
        <w:pStyle w:val="QuestionText"/>
      </w:pPr>
      <w:r w:rsidRPr="0016244A">
        <w:t xml:space="preserve">What was the constructed $ value of your firm’s projects in </w:t>
      </w:r>
      <w:r w:rsidR="00BF2F9E" w:rsidRPr="0016244A">
        <w:t>20</w:t>
      </w:r>
      <w:r w:rsidR="008D7349" w:rsidRPr="0016244A">
        <w:t>21</w:t>
      </w:r>
      <w:r w:rsidRPr="0016244A">
        <w:t xml:space="preserve"> where you provided CM or project management services on a fee-only basis in the region? (Must be located within </w:t>
      </w:r>
      <w:r w:rsidR="00AF51CE" w:rsidRPr="0016244A">
        <w:t>Colorado, North Dakota, South Dakota and Wyoming</w:t>
      </w:r>
      <w:r w:rsidR="00741414" w:rsidRPr="0016244A">
        <w:t>.</w:t>
      </w:r>
      <w:r w:rsidRPr="0016244A">
        <w:t>) [</w:t>
      </w:r>
      <w:r w:rsidRPr="0016244A">
        <w:rPr>
          <w:b/>
        </w:rPr>
        <w:t>I</w:t>
      </w:r>
      <w:r w:rsidR="008B32C3" w:rsidRPr="0016244A">
        <w:rPr>
          <w:b/>
        </w:rPr>
        <w:t>mportant</w:t>
      </w:r>
      <w:r w:rsidRPr="0016244A">
        <w:rPr>
          <w:b/>
        </w:rPr>
        <w:t>:</w:t>
      </w:r>
      <w:r w:rsidRPr="0016244A">
        <w:t xml:space="preserve"> Exclude project management projects.]</w:t>
      </w:r>
    </w:p>
    <w:p w14:paraId="557408CE" w14:textId="77777777" w:rsidR="00DF5B38" w:rsidRPr="0016244A" w:rsidRDefault="00DF5B38" w:rsidP="00DF5B38">
      <w:pPr>
        <w:pStyle w:val="QuestionText"/>
      </w:pPr>
    </w:p>
    <w:p w14:paraId="5F82A0D3" w14:textId="77777777" w:rsidR="006573B3" w:rsidRPr="0016244A" w:rsidRDefault="00DF5B38" w:rsidP="00F07828">
      <w:pPr>
        <w:pStyle w:val="QuestionText"/>
        <w:spacing w:line="276" w:lineRule="auto"/>
      </w:pPr>
      <w:r w:rsidRPr="0016244A">
        <w:tab/>
      </w:r>
      <w:r w:rsidR="0067334D" w:rsidRPr="0016244A">
        <w:rPr>
          <w:b/>
        </w:rPr>
        <w:t>$</w:t>
      </w:r>
      <w:r w:rsidR="00F07828" w:rsidRPr="0016244A">
        <w:rPr>
          <w:u w:val="single"/>
        </w:rPr>
        <w:t>________________</w:t>
      </w:r>
      <w:r w:rsidR="00B31A2A" w:rsidRPr="0016244A">
        <w:rPr>
          <w:u w:val="single"/>
        </w:rPr>
        <w:t>_________</w:t>
      </w:r>
      <w:r w:rsidR="00F07828" w:rsidRPr="0016244A">
        <w:rPr>
          <w:u w:val="single"/>
        </w:rPr>
        <w:t>_____</w:t>
      </w:r>
    </w:p>
    <w:p w14:paraId="31609E43" w14:textId="77777777" w:rsidR="006573B3" w:rsidRPr="0016244A" w:rsidRDefault="006573B3" w:rsidP="00F35CED">
      <w:pPr>
        <w:pStyle w:val="QuestionText"/>
      </w:pPr>
    </w:p>
    <w:p w14:paraId="62A4417C" w14:textId="5C9E3DF7" w:rsidR="00F35CED" w:rsidRPr="0016244A" w:rsidRDefault="00760873" w:rsidP="00F35CED">
      <w:pPr>
        <w:pStyle w:val="QuestionText"/>
      </w:pPr>
      <w:r w:rsidRPr="0016244A">
        <w:t>Q6</w:t>
      </w:r>
      <w:r w:rsidR="00D83DCD" w:rsidRPr="0016244A">
        <w:t>a-d</w:t>
      </w:r>
      <w:r w:rsidR="00F35CED" w:rsidRPr="0016244A">
        <w:t xml:space="preserve">. What is your largest regional project </w:t>
      </w:r>
      <w:r w:rsidR="00D83DCD" w:rsidRPr="0016244A">
        <w:rPr>
          <w:u w:val="single"/>
        </w:rPr>
        <w:t>completed</w:t>
      </w:r>
      <w:r w:rsidRPr="0016244A">
        <w:t xml:space="preserve"> in</w:t>
      </w:r>
      <w:r w:rsidR="0020754A" w:rsidRPr="0016244A">
        <w:t xml:space="preserve"> </w:t>
      </w:r>
      <w:r w:rsidR="00BF2F9E" w:rsidRPr="0016244A">
        <w:t>20</w:t>
      </w:r>
      <w:r w:rsidR="008D7349" w:rsidRPr="0016244A">
        <w:t>21</w:t>
      </w:r>
      <w:r w:rsidRPr="0016244A">
        <w:t xml:space="preserve">? </w:t>
      </w:r>
      <w:r w:rsidR="00F35CED" w:rsidRPr="0016244A">
        <w:t xml:space="preserve">(Must be located within </w:t>
      </w:r>
      <w:r w:rsidR="00AF51CE" w:rsidRPr="0016244A">
        <w:t>Colorado, North Dakota, South Dakota and Wyoming</w:t>
      </w:r>
      <w:r w:rsidRPr="0016244A">
        <w:t>.)</w:t>
      </w:r>
    </w:p>
    <w:p w14:paraId="52712762" w14:textId="77777777" w:rsidR="00F35CED" w:rsidRPr="0016244A" w:rsidRDefault="00F35CED" w:rsidP="00F35CED">
      <w:pPr>
        <w:pStyle w:val="QuestionText"/>
        <w:rPr>
          <w:b/>
        </w:rPr>
      </w:pPr>
    </w:p>
    <w:p w14:paraId="5A00C5AC" w14:textId="77777777" w:rsidR="00760873" w:rsidRPr="0016244A" w:rsidRDefault="00760873" w:rsidP="00F07828">
      <w:pPr>
        <w:pStyle w:val="QuestionText"/>
        <w:spacing w:after="0" w:line="480" w:lineRule="auto"/>
      </w:pPr>
      <w:r w:rsidRPr="0016244A">
        <w:tab/>
        <w:t>Project name</w:t>
      </w:r>
      <w:r w:rsidR="0067334D" w:rsidRPr="0016244A">
        <w:t>:</w:t>
      </w:r>
      <w:r w:rsidR="00F07828" w:rsidRPr="0016244A">
        <w:rPr>
          <w:u w:val="single"/>
        </w:rPr>
        <w:t xml:space="preserve"> __________________________________</w:t>
      </w:r>
    </w:p>
    <w:p w14:paraId="6AAC46FA" w14:textId="77777777" w:rsidR="00F35CED" w:rsidRPr="0016244A" w:rsidRDefault="00760873" w:rsidP="00F07828">
      <w:pPr>
        <w:pStyle w:val="QuestionText"/>
        <w:spacing w:after="0" w:line="480" w:lineRule="auto"/>
        <w:rPr>
          <w:b/>
        </w:rPr>
      </w:pPr>
      <w:r w:rsidRPr="0016244A">
        <w:rPr>
          <w:b/>
        </w:rPr>
        <w:tab/>
      </w:r>
      <w:r w:rsidR="00F35CED" w:rsidRPr="0016244A">
        <w:t>City</w:t>
      </w:r>
      <w:r w:rsidR="0067334D" w:rsidRPr="0016244A">
        <w:t>:</w:t>
      </w:r>
      <w:r w:rsidR="00F07828" w:rsidRPr="0016244A">
        <w:rPr>
          <w:u w:val="single"/>
        </w:rPr>
        <w:t xml:space="preserve"> __________________________________</w:t>
      </w:r>
    </w:p>
    <w:p w14:paraId="6E2BC972" w14:textId="77777777" w:rsidR="00760873" w:rsidRPr="0016244A" w:rsidRDefault="00760873" w:rsidP="00F07828">
      <w:pPr>
        <w:pStyle w:val="QuestionText"/>
        <w:spacing w:after="0" w:line="480" w:lineRule="auto"/>
      </w:pPr>
      <w:r w:rsidRPr="0016244A">
        <w:tab/>
      </w:r>
      <w:r w:rsidR="00F35CED" w:rsidRPr="0016244A">
        <w:t>State</w:t>
      </w:r>
      <w:r w:rsidR="0067334D" w:rsidRPr="0016244A">
        <w:t>:</w:t>
      </w:r>
      <w:r w:rsidR="00F07828" w:rsidRPr="0016244A">
        <w:rPr>
          <w:u w:val="single"/>
        </w:rPr>
        <w:t xml:space="preserve"> __________________________________</w:t>
      </w:r>
    </w:p>
    <w:p w14:paraId="20DC1872" w14:textId="77777777" w:rsidR="00D83DCD" w:rsidRPr="0016244A" w:rsidRDefault="00F35CED" w:rsidP="00F07828">
      <w:pPr>
        <w:pStyle w:val="QuestionText"/>
        <w:spacing w:after="0" w:line="480" w:lineRule="auto"/>
        <w:ind w:left="720"/>
      </w:pPr>
      <w:r w:rsidRPr="0016244A">
        <w:t xml:space="preserve">Total </w:t>
      </w:r>
      <w:r w:rsidR="00B31A2A" w:rsidRPr="0016244A">
        <w:t>Construction</w:t>
      </w:r>
      <w:r w:rsidRPr="0016244A">
        <w:t xml:space="preserve"> Cost: </w:t>
      </w:r>
      <w:r w:rsidR="0067334D" w:rsidRPr="0016244A">
        <w:rPr>
          <w:b/>
        </w:rPr>
        <w:t>$</w:t>
      </w:r>
      <w:r w:rsidR="00F07828" w:rsidRPr="0016244A">
        <w:rPr>
          <w:u w:val="single"/>
        </w:rPr>
        <w:t>________________________</w:t>
      </w:r>
    </w:p>
    <w:p w14:paraId="36A294F9" w14:textId="709A091D" w:rsidR="00D83DCD" w:rsidRPr="0016244A" w:rsidRDefault="00D83DCD" w:rsidP="00F07828">
      <w:r w:rsidRPr="0016244A">
        <w:t xml:space="preserve">Q6e-h. What is your largest regional project </w:t>
      </w:r>
      <w:r w:rsidRPr="0016244A">
        <w:rPr>
          <w:u w:val="single"/>
        </w:rPr>
        <w:t>that broke ground</w:t>
      </w:r>
      <w:r w:rsidRPr="0016244A">
        <w:t xml:space="preserve"> in</w:t>
      </w:r>
      <w:r w:rsidR="0020754A" w:rsidRPr="0016244A">
        <w:t xml:space="preserve"> </w:t>
      </w:r>
      <w:r w:rsidR="00BF2F9E" w:rsidRPr="0016244A">
        <w:t>20</w:t>
      </w:r>
      <w:r w:rsidR="008D7349" w:rsidRPr="0016244A">
        <w:t>21</w:t>
      </w:r>
      <w:r w:rsidRPr="0016244A">
        <w:t>? (Must be located within</w:t>
      </w:r>
      <w:r w:rsidR="00741414" w:rsidRPr="0016244A">
        <w:t xml:space="preserve"> </w:t>
      </w:r>
      <w:r w:rsidR="00AF51CE" w:rsidRPr="0016244A">
        <w:t>Colorado, North Dakota, South Dakota and Wyoming</w:t>
      </w:r>
      <w:r w:rsidRPr="0016244A">
        <w:t>.)</w:t>
      </w:r>
    </w:p>
    <w:p w14:paraId="1639D9D8" w14:textId="77777777" w:rsidR="005E6D05" w:rsidRPr="0016244A" w:rsidRDefault="005E6D05" w:rsidP="00F07828">
      <w:pPr>
        <w:rPr>
          <w:b/>
        </w:rPr>
      </w:pPr>
    </w:p>
    <w:p w14:paraId="4466EE96" w14:textId="77777777" w:rsidR="00D83DCD" w:rsidRPr="0016244A" w:rsidRDefault="00D83DCD" w:rsidP="00F07828">
      <w:pPr>
        <w:pStyle w:val="QuestionText"/>
        <w:spacing w:after="0" w:line="480" w:lineRule="auto"/>
      </w:pPr>
      <w:r w:rsidRPr="0016244A">
        <w:tab/>
        <w:t>Project name</w:t>
      </w:r>
      <w:r w:rsidR="0067334D" w:rsidRPr="0016244A">
        <w:t>:</w:t>
      </w:r>
      <w:r w:rsidR="00F07828" w:rsidRPr="0016244A">
        <w:t xml:space="preserve"> </w:t>
      </w:r>
      <w:r w:rsidR="00F07828" w:rsidRPr="0016244A">
        <w:rPr>
          <w:u w:val="single"/>
        </w:rPr>
        <w:t>___________________________________</w:t>
      </w:r>
    </w:p>
    <w:p w14:paraId="3BDBD665" w14:textId="77777777" w:rsidR="00D83DCD" w:rsidRPr="0016244A" w:rsidRDefault="00D83DCD" w:rsidP="00F07828">
      <w:pPr>
        <w:pStyle w:val="QuestionText"/>
        <w:spacing w:after="0" w:line="480" w:lineRule="auto"/>
      </w:pPr>
      <w:r w:rsidRPr="0016244A">
        <w:tab/>
        <w:t>City</w:t>
      </w:r>
      <w:r w:rsidR="0067334D" w:rsidRPr="0016244A">
        <w:t>:</w:t>
      </w:r>
      <w:r w:rsidR="00F07828" w:rsidRPr="0016244A">
        <w:rPr>
          <w:u w:val="single"/>
        </w:rPr>
        <w:t xml:space="preserve"> ___________________________________</w:t>
      </w:r>
    </w:p>
    <w:p w14:paraId="7BBCBBBA" w14:textId="77777777" w:rsidR="00D83DCD" w:rsidRPr="0016244A" w:rsidRDefault="00D83DCD" w:rsidP="00F07828">
      <w:pPr>
        <w:pStyle w:val="QuestionText"/>
        <w:spacing w:after="0" w:line="480" w:lineRule="auto"/>
      </w:pPr>
      <w:r w:rsidRPr="0016244A">
        <w:tab/>
        <w:t>State</w:t>
      </w:r>
      <w:r w:rsidR="0067334D" w:rsidRPr="0016244A">
        <w:t>:</w:t>
      </w:r>
      <w:r w:rsidR="00F07828" w:rsidRPr="0016244A">
        <w:rPr>
          <w:u w:val="single"/>
        </w:rPr>
        <w:t xml:space="preserve"> ___________________________________</w:t>
      </w:r>
    </w:p>
    <w:p w14:paraId="127AC303" w14:textId="77777777" w:rsidR="00D83DCD" w:rsidRPr="0016244A" w:rsidRDefault="00D83DCD" w:rsidP="00F07828">
      <w:pPr>
        <w:pStyle w:val="QuestionText"/>
        <w:spacing w:after="0" w:line="480" w:lineRule="auto"/>
      </w:pPr>
      <w:r w:rsidRPr="0016244A">
        <w:tab/>
        <w:t xml:space="preserve">Total </w:t>
      </w:r>
      <w:r w:rsidR="00B31A2A" w:rsidRPr="0016244A">
        <w:t>Construction</w:t>
      </w:r>
      <w:r w:rsidRPr="0016244A">
        <w:t xml:space="preserve"> Cost: </w:t>
      </w:r>
      <w:r w:rsidR="0067334D" w:rsidRPr="0016244A">
        <w:rPr>
          <w:b/>
        </w:rPr>
        <w:t>$</w:t>
      </w:r>
      <w:r w:rsidR="00F07828" w:rsidRPr="0016244A">
        <w:rPr>
          <w:u w:val="single"/>
        </w:rPr>
        <w:t>________________________</w:t>
      </w:r>
    </w:p>
    <w:p w14:paraId="0A98080F" w14:textId="77777777" w:rsidR="00644204" w:rsidRPr="0016244A" w:rsidRDefault="00644204">
      <w:pPr>
        <w:rPr>
          <w:rStyle w:val="AnswerInstructionsChar"/>
          <w:b w:val="0"/>
          <w:szCs w:val="20"/>
        </w:rPr>
      </w:pPr>
      <w:r w:rsidRPr="0016244A">
        <w:rPr>
          <w:rStyle w:val="AnswerInstructionsChar"/>
          <w:b w:val="0"/>
        </w:rPr>
        <w:br w:type="page"/>
      </w:r>
    </w:p>
    <w:p w14:paraId="0579E33F" w14:textId="61B5F5BD" w:rsidR="00760873" w:rsidRPr="0016244A" w:rsidRDefault="00F35CED" w:rsidP="00F35CED">
      <w:pPr>
        <w:pStyle w:val="QuestionText"/>
      </w:pPr>
      <w:r w:rsidRPr="0016244A">
        <w:rPr>
          <w:rStyle w:val="AnswerInstructionsChar"/>
          <w:b w:val="0"/>
        </w:rPr>
        <w:lastRenderedPageBreak/>
        <w:t>Q</w:t>
      </w:r>
      <w:r w:rsidR="00760873" w:rsidRPr="0016244A">
        <w:rPr>
          <w:rStyle w:val="AnswerInstructionsChar"/>
          <w:b w:val="0"/>
        </w:rPr>
        <w:t xml:space="preserve">7. </w:t>
      </w:r>
      <w:r w:rsidRPr="0016244A">
        <w:t xml:space="preserve">What is your </w:t>
      </w:r>
      <w:r w:rsidRPr="0016244A">
        <w:rPr>
          <w:b/>
          <w:u w:val="single"/>
        </w:rPr>
        <w:t>Regio</w:t>
      </w:r>
      <w:r w:rsidR="00760873" w:rsidRPr="0016244A">
        <w:rPr>
          <w:b/>
          <w:u w:val="single"/>
        </w:rPr>
        <w:t xml:space="preserve">nal Green </w:t>
      </w:r>
      <w:r w:rsidR="00D83DCD" w:rsidRPr="0016244A">
        <w:rPr>
          <w:b/>
          <w:u w:val="single"/>
        </w:rPr>
        <w:t>Construction</w:t>
      </w:r>
      <w:r w:rsidR="00760873" w:rsidRPr="0016244A">
        <w:rPr>
          <w:b/>
          <w:u w:val="single"/>
        </w:rPr>
        <w:t xml:space="preserve"> Revenue</w:t>
      </w:r>
      <w:r w:rsidR="00760873" w:rsidRPr="0016244A">
        <w:t xml:space="preserve"> in </w:t>
      </w:r>
      <w:r w:rsidR="00BF2F9E" w:rsidRPr="0016244A">
        <w:t>20</w:t>
      </w:r>
      <w:r w:rsidR="008D7349" w:rsidRPr="0016244A">
        <w:t>21</w:t>
      </w:r>
      <w:r w:rsidRPr="0016244A">
        <w:t xml:space="preserve">? </w:t>
      </w:r>
      <w:r w:rsidR="0020754A" w:rsidRPr="0016244A">
        <w:t>(Note: Regional Green Construction Revenue cannot exceed your Regional Total)</w:t>
      </w:r>
    </w:p>
    <w:p w14:paraId="300F996A" w14:textId="77777777" w:rsidR="00682331" w:rsidRPr="0016244A" w:rsidRDefault="00682331" w:rsidP="00070136">
      <w:pPr>
        <w:pStyle w:val="QuestionText"/>
      </w:pPr>
    </w:p>
    <w:p w14:paraId="617D53D1" w14:textId="77777777" w:rsidR="00070136" w:rsidRPr="0016244A" w:rsidRDefault="00070136" w:rsidP="00070136">
      <w:pPr>
        <w:pStyle w:val="QuestionText"/>
      </w:pPr>
      <w:r w:rsidRPr="0016244A">
        <w:t>Note</w:t>
      </w:r>
      <w:r w:rsidR="00D232DE" w:rsidRPr="0016244A">
        <w:t>s</w:t>
      </w:r>
      <w:r w:rsidRPr="0016244A">
        <w:t xml:space="preserve"> for reporting Regional Green Construction Revenue: </w:t>
      </w:r>
    </w:p>
    <w:p w14:paraId="200570BD" w14:textId="5BF10F45" w:rsidR="00070136" w:rsidRPr="0016244A" w:rsidRDefault="00070136" w:rsidP="00070136">
      <w:pPr>
        <w:pStyle w:val="QuestionText"/>
        <w:numPr>
          <w:ilvl w:val="0"/>
          <w:numId w:val="26"/>
        </w:numPr>
      </w:pPr>
      <w:r w:rsidRPr="0016244A">
        <w:t xml:space="preserve">Ranking will be based on any </w:t>
      </w:r>
      <w:r w:rsidR="00BF2F9E" w:rsidRPr="0016244A">
        <w:t>20</w:t>
      </w:r>
      <w:r w:rsidR="008D7349" w:rsidRPr="0016244A">
        <w:t>21</w:t>
      </w:r>
      <w:r w:rsidRPr="0016244A">
        <w:t xml:space="preserve"> revenue from projects within </w:t>
      </w:r>
      <w:r w:rsidR="00AF51CE" w:rsidRPr="0016244A">
        <w:t>Colorado, North Dakota, South Dakota and Wyoming</w:t>
      </w:r>
      <w:r w:rsidR="00104F5A" w:rsidRPr="0016244A">
        <w:rPr>
          <w:b/>
        </w:rPr>
        <w:t xml:space="preserve"> </w:t>
      </w:r>
      <w:r w:rsidRPr="0016244A">
        <w:t xml:space="preserve">that have been registered with third-party green building or sustainable construction ratings organization. </w:t>
      </w:r>
    </w:p>
    <w:p w14:paraId="0BC2C726" w14:textId="475F9EC0" w:rsidR="00070136" w:rsidRPr="0016244A" w:rsidRDefault="0020754A" w:rsidP="00070136">
      <w:pPr>
        <w:pStyle w:val="QuestionText"/>
        <w:numPr>
          <w:ilvl w:val="0"/>
          <w:numId w:val="26"/>
        </w:numPr>
      </w:pPr>
      <w:r w:rsidRPr="0016244A">
        <w:t xml:space="preserve">Any </w:t>
      </w:r>
      <w:r w:rsidR="00BF2F9E" w:rsidRPr="0016244A">
        <w:t>20</w:t>
      </w:r>
      <w:r w:rsidR="008D7349" w:rsidRPr="0016244A">
        <w:t>21</w:t>
      </w:r>
      <w:r w:rsidR="00070136" w:rsidRPr="0016244A">
        <w:t xml:space="preserve"> regional green revenue from projects that are officially registered with a third-party rating group may be included, even though the proje</w:t>
      </w:r>
      <w:r w:rsidR="00794F55" w:rsidRPr="0016244A">
        <w:t xml:space="preserve">ct has not been certified. </w:t>
      </w:r>
      <w:r w:rsidR="00070136" w:rsidRPr="0016244A">
        <w:t xml:space="preserve">Even if the registered project may never achieve certification, the registration will be sufficient to show intent to design toward a recognized set of green standards. </w:t>
      </w:r>
    </w:p>
    <w:p w14:paraId="4A5EB108" w14:textId="77777777" w:rsidR="00070136" w:rsidRPr="0016244A" w:rsidRDefault="00070136" w:rsidP="00070136">
      <w:pPr>
        <w:pStyle w:val="QuestionText"/>
        <w:numPr>
          <w:ilvl w:val="0"/>
          <w:numId w:val="26"/>
        </w:numPr>
      </w:pPr>
      <w:r w:rsidRPr="0016244A">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16244A" w:rsidRDefault="00070136" w:rsidP="00070136">
      <w:pPr>
        <w:pStyle w:val="QuestionText"/>
        <w:numPr>
          <w:ilvl w:val="0"/>
          <w:numId w:val="26"/>
        </w:numPr>
      </w:pPr>
      <w:r w:rsidRPr="0016244A">
        <w:t>This includes only the c</w:t>
      </w:r>
      <w:r w:rsidR="0020754A" w:rsidRPr="0016244A">
        <w:t xml:space="preserve">ompany revenue generated in </w:t>
      </w:r>
      <w:r w:rsidR="00BF2F9E" w:rsidRPr="0016244A">
        <w:t>20</w:t>
      </w:r>
      <w:r w:rsidR="008D7349" w:rsidRPr="0016244A">
        <w:t>21</w:t>
      </w:r>
      <w:r w:rsidRPr="0016244A">
        <w:t xml:space="preserve"> from these projects and not the value of the entire project when completed.</w:t>
      </w:r>
    </w:p>
    <w:p w14:paraId="5ECA404F" w14:textId="77777777" w:rsidR="00CB4A24" w:rsidRPr="0016244A" w:rsidRDefault="00CB4A24" w:rsidP="00CB4A24">
      <w:pPr>
        <w:pStyle w:val="QuestionText"/>
        <w:ind w:left="720"/>
        <w:rPr>
          <w:b/>
        </w:rPr>
      </w:pPr>
    </w:p>
    <w:p w14:paraId="10120F0A" w14:textId="77777777" w:rsidR="00375BEB" w:rsidRPr="0016244A" w:rsidRDefault="0067334D" w:rsidP="00725BFF">
      <w:pPr>
        <w:pStyle w:val="QuestionText"/>
        <w:ind w:firstLine="450"/>
      </w:pPr>
      <w:r w:rsidRPr="0016244A">
        <w:rPr>
          <w:b/>
        </w:rPr>
        <w:t>$</w:t>
      </w:r>
      <w:r w:rsidR="00F07828" w:rsidRPr="0016244A">
        <w:rPr>
          <w:u w:val="single"/>
        </w:rPr>
        <w:t>________________________</w:t>
      </w:r>
      <w:r w:rsidR="00497C98" w:rsidRPr="0016244A">
        <w:rPr>
          <w:u w:val="single"/>
        </w:rPr>
        <w:t>__</w:t>
      </w:r>
      <w:r w:rsidR="00725BFF" w:rsidRPr="0016244A">
        <w:rPr>
          <w:u w:val="single"/>
        </w:rPr>
        <w:t>___</w:t>
      </w:r>
      <w:r w:rsidR="008D378A" w:rsidRPr="0016244A">
        <w:rPr>
          <w:b/>
        </w:rPr>
        <w:t xml:space="preserve"> </w:t>
      </w:r>
      <w:r w:rsidR="00375BEB" w:rsidRPr="0016244A">
        <w:t xml:space="preserve">Regional Green </w:t>
      </w:r>
      <w:r w:rsidR="00D83DCD" w:rsidRPr="0016244A">
        <w:t>Construction</w:t>
      </w:r>
      <w:r w:rsidR="00375BEB" w:rsidRPr="0016244A">
        <w:t xml:space="preserve"> Revenue</w:t>
      </w:r>
      <w:r w:rsidR="00070136" w:rsidRPr="0016244A">
        <w:t xml:space="preserve"> (Note: This cannot exceed your Regional Total)</w:t>
      </w:r>
    </w:p>
    <w:p w14:paraId="1FD79B2C" w14:textId="77777777" w:rsidR="00B041F4" w:rsidRPr="0016244A" w:rsidRDefault="00B041F4" w:rsidP="00426884">
      <w:pPr>
        <w:pStyle w:val="QuestionText"/>
        <w:rPr>
          <w:rStyle w:val="AnswerInstructionsChar"/>
          <w:b w:val="0"/>
          <w:szCs w:val="24"/>
        </w:rPr>
      </w:pPr>
    </w:p>
    <w:p w14:paraId="2D68A4BA" w14:textId="77777777" w:rsidR="00B041F4" w:rsidRPr="0016244A" w:rsidRDefault="00B041F4" w:rsidP="00426884">
      <w:pPr>
        <w:pStyle w:val="QuestionText"/>
        <w:rPr>
          <w:rStyle w:val="AnswerInstructionsChar"/>
          <w:b w:val="0"/>
          <w:szCs w:val="24"/>
        </w:rPr>
      </w:pPr>
    </w:p>
    <w:p w14:paraId="228440D3" w14:textId="40864540" w:rsidR="00426884" w:rsidRPr="0016244A" w:rsidRDefault="00D2730A" w:rsidP="00426884">
      <w:pPr>
        <w:pStyle w:val="QuestionText"/>
        <w:rPr>
          <w:rStyle w:val="AnswerInstructionsChar"/>
          <w:b w:val="0"/>
          <w:szCs w:val="24"/>
        </w:rPr>
      </w:pPr>
      <w:r w:rsidRPr="0016244A">
        <w:rPr>
          <w:rStyle w:val="AnswerInstructionsChar"/>
          <w:b w:val="0"/>
          <w:szCs w:val="24"/>
        </w:rPr>
        <w:t>Q8</w:t>
      </w:r>
      <w:r w:rsidR="00426884" w:rsidRPr="0016244A">
        <w:rPr>
          <w:rStyle w:val="AnswerInstructionsChar"/>
          <w:b w:val="0"/>
          <w:szCs w:val="24"/>
        </w:rPr>
        <w:t xml:space="preserve">. How many people in your organization within </w:t>
      </w:r>
      <w:r w:rsidR="00AF51CE" w:rsidRPr="0016244A">
        <w:t>Colorado, North Dakota, South Dakota and Wyoming</w:t>
      </w:r>
      <w:r w:rsidR="006955E5" w:rsidRPr="0016244A">
        <w:rPr>
          <w:b/>
        </w:rPr>
        <w:t xml:space="preserve"> </w:t>
      </w:r>
      <w:r w:rsidR="0020754A" w:rsidRPr="0016244A">
        <w:rPr>
          <w:rStyle w:val="AnswerInstructionsChar"/>
          <w:b w:val="0"/>
          <w:szCs w:val="24"/>
        </w:rPr>
        <w:t>had</w:t>
      </w:r>
      <w:r w:rsidR="00426884" w:rsidRPr="0016244A">
        <w:rPr>
          <w:rStyle w:val="AnswerInstructionsChar"/>
          <w:b w:val="0"/>
          <w:szCs w:val="24"/>
        </w:rPr>
        <w:t xml:space="preserve"> pr</w:t>
      </w:r>
      <w:r w:rsidR="0020754A" w:rsidRPr="0016244A">
        <w:rPr>
          <w:rStyle w:val="AnswerInstructionsChar"/>
          <w:b w:val="0"/>
          <w:szCs w:val="24"/>
        </w:rPr>
        <w:t xml:space="preserve">ofessional accreditation in </w:t>
      </w:r>
      <w:r w:rsidR="00AF660E" w:rsidRPr="0016244A">
        <w:rPr>
          <w:rStyle w:val="AnswerInstructionsChar"/>
          <w:b w:val="0"/>
          <w:szCs w:val="24"/>
        </w:rPr>
        <w:t>20</w:t>
      </w:r>
      <w:r w:rsidR="008D7349" w:rsidRPr="0016244A">
        <w:rPr>
          <w:rStyle w:val="AnswerInstructionsChar"/>
          <w:b w:val="0"/>
          <w:szCs w:val="24"/>
        </w:rPr>
        <w:t>21</w:t>
      </w:r>
      <w:r w:rsidR="0020754A" w:rsidRPr="0016244A">
        <w:rPr>
          <w:rStyle w:val="AnswerInstructionsChar"/>
          <w:b w:val="0"/>
          <w:szCs w:val="24"/>
        </w:rPr>
        <w:t xml:space="preserve"> </w:t>
      </w:r>
      <w:r w:rsidR="00426884" w:rsidRPr="0016244A">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16244A" w:rsidRDefault="00CB4A24" w:rsidP="00426884">
      <w:pPr>
        <w:pStyle w:val="QuestionText"/>
        <w:rPr>
          <w:rStyle w:val="AnswerInstructionsChar"/>
          <w:b w:val="0"/>
          <w:szCs w:val="24"/>
        </w:rPr>
      </w:pPr>
    </w:p>
    <w:p w14:paraId="0CFD5BB0" w14:textId="77777777" w:rsidR="00426884" w:rsidRPr="0016244A" w:rsidRDefault="00426884" w:rsidP="00B041F4">
      <w:pPr>
        <w:pStyle w:val="QuestionText"/>
        <w:spacing w:after="0" w:line="480" w:lineRule="auto"/>
        <w:rPr>
          <w:rStyle w:val="AnswerInstructionsChar"/>
          <w:b w:val="0"/>
          <w:szCs w:val="24"/>
        </w:rPr>
      </w:pPr>
      <w:r w:rsidRPr="0016244A">
        <w:rPr>
          <w:rStyle w:val="AnswerInstructionsChar"/>
          <w:b w:val="0"/>
          <w:szCs w:val="24"/>
        </w:rPr>
        <w:tab/>
        <w:t xml:space="preserve">1. LEED (U.S. Green Building Council) </w:t>
      </w:r>
      <w:r w:rsidR="00203443" w:rsidRPr="0016244A">
        <w:rPr>
          <w:rStyle w:val="AnswerInstructionsChar"/>
          <w:b w:val="0"/>
          <w:szCs w:val="24"/>
        </w:rPr>
        <w:t>:</w:t>
      </w:r>
      <w:r w:rsidR="00F07828" w:rsidRPr="0016244A">
        <w:t xml:space="preserve"> </w:t>
      </w:r>
      <w:r w:rsidR="00F07828" w:rsidRPr="0016244A">
        <w:rPr>
          <w:u w:val="single"/>
        </w:rPr>
        <w:t>________________________</w:t>
      </w:r>
    </w:p>
    <w:p w14:paraId="6EB32495" w14:textId="77777777" w:rsidR="00426884" w:rsidRPr="0016244A" w:rsidRDefault="00426884" w:rsidP="00B041F4">
      <w:pPr>
        <w:pStyle w:val="QuestionText"/>
        <w:spacing w:after="0" w:line="480" w:lineRule="auto"/>
        <w:rPr>
          <w:rStyle w:val="AnswerInstructionsChar"/>
          <w:b w:val="0"/>
          <w:szCs w:val="24"/>
        </w:rPr>
      </w:pPr>
      <w:r w:rsidRPr="0016244A">
        <w:rPr>
          <w:rStyle w:val="AnswerInstructionsChar"/>
          <w:b w:val="0"/>
          <w:szCs w:val="24"/>
        </w:rPr>
        <w:tab/>
        <w:t xml:space="preserve">2. Green Building Initiative </w:t>
      </w:r>
      <w:r w:rsidR="00203443" w:rsidRPr="0016244A">
        <w:rPr>
          <w:rStyle w:val="AnswerInstructionsChar"/>
          <w:b w:val="0"/>
          <w:szCs w:val="24"/>
        </w:rPr>
        <w:t>:</w:t>
      </w:r>
      <w:r w:rsidR="00F07828" w:rsidRPr="0016244A">
        <w:t xml:space="preserve"> </w:t>
      </w:r>
      <w:r w:rsidR="00F07828" w:rsidRPr="0016244A">
        <w:rPr>
          <w:u w:val="single"/>
        </w:rPr>
        <w:t>________________________</w:t>
      </w:r>
    </w:p>
    <w:p w14:paraId="698F6A6D" w14:textId="77777777" w:rsidR="001542F1" w:rsidRPr="0016244A" w:rsidRDefault="00203443" w:rsidP="00B041F4">
      <w:pPr>
        <w:pStyle w:val="QuestionText"/>
        <w:spacing w:after="0" w:line="480" w:lineRule="auto"/>
      </w:pPr>
      <w:r w:rsidRPr="0016244A">
        <w:rPr>
          <w:rStyle w:val="AnswerInstructionsChar"/>
          <w:b w:val="0"/>
          <w:szCs w:val="24"/>
        </w:rPr>
        <w:tab/>
        <w:t>3. Other (please specify)</w:t>
      </w:r>
      <w:r w:rsidR="00426884" w:rsidRPr="0016244A">
        <w:rPr>
          <w:rStyle w:val="AnswerInstructionsChar"/>
          <w:b w:val="0"/>
          <w:szCs w:val="24"/>
        </w:rPr>
        <w:t xml:space="preserve"> </w:t>
      </w:r>
      <w:r w:rsidRPr="0016244A">
        <w:t>:</w:t>
      </w:r>
      <w:r w:rsidR="00F07828" w:rsidRPr="0016244A">
        <w:rPr>
          <w:u w:val="single"/>
        </w:rPr>
        <w:t>____________________________</w:t>
      </w:r>
      <w:r w:rsidRPr="0016244A">
        <w:rPr>
          <w:b/>
        </w:rPr>
        <w:t xml:space="preserve"> </w:t>
      </w:r>
      <w:r w:rsidRPr="0016244A">
        <w:t>Number :</w:t>
      </w:r>
      <w:r w:rsidR="00F07828" w:rsidRPr="0016244A">
        <w:rPr>
          <w:u w:val="single"/>
        </w:rPr>
        <w:t xml:space="preserve"> </w:t>
      </w:r>
      <w:r w:rsidR="008B32C3" w:rsidRPr="0016244A">
        <w:rPr>
          <w:u w:val="single"/>
        </w:rPr>
        <w:t xml:space="preserve">______ </w:t>
      </w:r>
    </w:p>
    <w:p w14:paraId="3DF2D301" w14:textId="77777777" w:rsidR="00B041F4" w:rsidRPr="0016244A" w:rsidRDefault="00B041F4" w:rsidP="00F35CED">
      <w:pPr>
        <w:pStyle w:val="QuestionText"/>
        <w:rPr>
          <w:b/>
        </w:rPr>
      </w:pPr>
    </w:p>
    <w:p w14:paraId="2795AD6C" w14:textId="77777777" w:rsidR="00F35CED" w:rsidRPr="0016244A" w:rsidRDefault="00F35CED" w:rsidP="00F35CED">
      <w:pPr>
        <w:pStyle w:val="QuestionText"/>
      </w:pPr>
      <w:r w:rsidRPr="0016244A">
        <w:rPr>
          <w:b/>
        </w:rPr>
        <w:t>Marketing Contact Information:</w:t>
      </w:r>
      <w:r w:rsidRPr="0016244A">
        <w:t xml:space="preserve"> </w:t>
      </w:r>
      <w:r w:rsidR="00E30DE8" w:rsidRPr="0016244A">
        <w:t>Contact d</w:t>
      </w:r>
      <w:r w:rsidRPr="0016244A">
        <w:t>etails of the individual responsible for the</w:t>
      </w:r>
      <w:r w:rsidR="00C21B42" w:rsidRPr="0016244A">
        <w:t xml:space="preserve"> marketing function at the firm:</w:t>
      </w:r>
    </w:p>
    <w:p w14:paraId="342ADCD4" w14:textId="77777777" w:rsidR="00B52F9C" w:rsidRPr="0016244A" w:rsidRDefault="00B52F9C" w:rsidP="00F35CED">
      <w:pPr>
        <w:pStyle w:val="QuestionText"/>
      </w:pPr>
    </w:p>
    <w:p w14:paraId="6B668DA0" w14:textId="77777777" w:rsidR="00F35CED" w:rsidRPr="0016244A" w:rsidRDefault="00E30DE8" w:rsidP="00B041F4">
      <w:pPr>
        <w:pStyle w:val="QuestionText"/>
        <w:numPr>
          <w:ilvl w:val="0"/>
          <w:numId w:val="12"/>
        </w:numPr>
        <w:spacing w:after="0" w:line="480" w:lineRule="auto"/>
      </w:pPr>
      <w:r w:rsidRPr="0016244A">
        <w:t xml:space="preserve">Full </w:t>
      </w:r>
      <w:r w:rsidR="00F35CED" w:rsidRPr="0016244A">
        <w:t>Name</w:t>
      </w:r>
      <w:r w:rsidR="001542F1" w:rsidRPr="0016244A">
        <w:t xml:space="preserve"> </w:t>
      </w:r>
      <w:r w:rsidR="00141AFB" w:rsidRPr="0016244A">
        <w:t>:</w:t>
      </w:r>
      <w:r w:rsidR="00F07828" w:rsidRPr="0016244A">
        <w:rPr>
          <w:u w:val="single"/>
        </w:rPr>
        <w:t xml:space="preserve"> ________________________________________</w:t>
      </w:r>
    </w:p>
    <w:p w14:paraId="58542072" w14:textId="77777777" w:rsidR="00F35CED" w:rsidRPr="0016244A" w:rsidRDefault="00E30DE8" w:rsidP="00B041F4">
      <w:pPr>
        <w:pStyle w:val="QuestionText"/>
        <w:numPr>
          <w:ilvl w:val="0"/>
          <w:numId w:val="12"/>
        </w:numPr>
        <w:spacing w:after="0" w:line="480" w:lineRule="auto"/>
      </w:pPr>
      <w:r w:rsidRPr="0016244A">
        <w:t xml:space="preserve">Job </w:t>
      </w:r>
      <w:r w:rsidR="00F35CED" w:rsidRPr="0016244A">
        <w:t>Title</w:t>
      </w:r>
      <w:r w:rsidR="001542F1" w:rsidRPr="0016244A">
        <w:t xml:space="preserve"> </w:t>
      </w:r>
      <w:r w:rsidR="00141AFB" w:rsidRPr="0016244A">
        <w:t>:</w:t>
      </w:r>
      <w:r w:rsidR="00F07828" w:rsidRPr="0016244A">
        <w:rPr>
          <w:u w:val="single"/>
        </w:rPr>
        <w:t xml:space="preserve"> ________________________________________</w:t>
      </w:r>
    </w:p>
    <w:p w14:paraId="2E6D8FDB" w14:textId="77777777" w:rsidR="00F35CED" w:rsidRPr="0016244A" w:rsidRDefault="00F35CED" w:rsidP="00B041F4">
      <w:pPr>
        <w:pStyle w:val="QuestionText"/>
        <w:numPr>
          <w:ilvl w:val="0"/>
          <w:numId w:val="12"/>
        </w:numPr>
        <w:spacing w:after="0" w:line="480" w:lineRule="auto"/>
      </w:pPr>
      <w:r w:rsidRPr="0016244A">
        <w:t>Email</w:t>
      </w:r>
      <w:r w:rsidR="001542F1" w:rsidRPr="0016244A">
        <w:t xml:space="preserve"> </w:t>
      </w:r>
      <w:r w:rsidR="00141AFB" w:rsidRPr="0016244A">
        <w:t>:</w:t>
      </w:r>
      <w:r w:rsidR="00F07828" w:rsidRPr="0016244A">
        <w:rPr>
          <w:u w:val="single"/>
        </w:rPr>
        <w:t xml:space="preserve"> ________________________________________</w:t>
      </w:r>
    </w:p>
    <w:p w14:paraId="3C348140" w14:textId="77777777" w:rsidR="00F35CED" w:rsidRPr="0016244A" w:rsidRDefault="00E30DE8" w:rsidP="00B041F4">
      <w:pPr>
        <w:pStyle w:val="QuestionText"/>
        <w:numPr>
          <w:ilvl w:val="0"/>
          <w:numId w:val="12"/>
        </w:numPr>
        <w:spacing w:after="0" w:line="480" w:lineRule="auto"/>
      </w:pPr>
      <w:r w:rsidRPr="0016244A">
        <w:t>Telep</w:t>
      </w:r>
      <w:r w:rsidR="00F35CED" w:rsidRPr="0016244A">
        <w:t>hone</w:t>
      </w:r>
      <w:r w:rsidR="001542F1" w:rsidRPr="0016244A">
        <w:t xml:space="preserve"> </w:t>
      </w:r>
      <w:r w:rsidR="00141AFB" w:rsidRPr="0016244A">
        <w:t>:</w:t>
      </w:r>
      <w:r w:rsidR="00F07828" w:rsidRPr="0016244A">
        <w:rPr>
          <w:u w:val="single"/>
        </w:rPr>
        <w:t xml:space="preserve"> ________________________________________</w:t>
      </w:r>
    </w:p>
    <w:p w14:paraId="454F5309" w14:textId="77777777" w:rsidR="00F35CED" w:rsidRPr="0016244A" w:rsidRDefault="00F35CED" w:rsidP="00B041F4">
      <w:pPr>
        <w:pStyle w:val="QuestionText"/>
        <w:numPr>
          <w:ilvl w:val="0"/>
          <w:numId w:val="12"/>
        </w:numPr>
        <w:spacing w:after="0" w:line="480" w:lineRule="auto"/>
      </w:pPr>
      <w:r w:rsidRPr="0016244A">
        <w:t>Ext</w:t>
      </w:r>
      <w:r w:rsidR="00E30DE8" w:rsidRPr="0016244A">
        <w:t>ension</w:t>
      </w:r>
      <w:r w:rsidR="001542F1" w:rsidRPr="0016244A">
        <w:t xml:space="preserve"> </w:t>
      </w:r>
      <w:r w:rsidR="00141AFB" w:rsidRPr="0016244A">
        <w:t>:</w:t>
      </w:r>
      <w:r w:rsidR="00F07828" w:rsidRPr="0016244A">
        <w:rPr>
          <w:u w:val="single"/>
        </w:rPr>
        <w:t xml:space="preserve"> ________________________________________</w:t>
      </w:r>
    </w:p>
    <w:p w14:paraId="0F31517F" w14:textId="77777777" w:rsidR="00B041F4" w:rsidRPr="0016244A" w:rsidRDefault="00B041F4" w:rsidP="00F35CED">
      <w:pPr>
        <w:pStyle w:val="QuestionText"/>
        <w:rPr>
          <w:b/>
        </w:rPr>
      </w:pPr>
    </w:p>
    <w:p w14:paraId="721024B7" w14:textId="77777777" w:rsidR="00F35CED" w:rsidRPr="0016244A" w:rsidRDefault="00F35CED" w:rsidP="00F35CED">
      <w:pPr>
        <w:pStyle w:val="QuestionText"/>
      </w:pPr>
      <w:r w:rsidRPr="0016244A">
        <w:rPr>
          <w:b/>
        </w:rPr>
        <w:t>Submitter Contact Information:</w:t>
      </w:r>
      <w:r w:rsidR="00E30DE8" w:rsidRPr="0016244A">
        <w:t xml:space="preserve"> Contact d</w:t>
      </w:r>
      <w:r w:rsidRPr="0016244A">
        <w:t xml:space="preserve">etails of the individual that </w:t>
      </w:r>
      <w:r w:rsidR="00C26CCB" w:rsidRPr="0016244A">
        <w:t xml:space="preserve">has completed </w:t>
      </w:r>
      <w:r w:rsidR="00C21B42" w:rsidRPr="0016244A">
        <w:t>this survey:</w:t>
      </w:r>
    </w:p>
    <w:p w14:paraId="705D676E" w14:textId="77777777" w:rsidR="00B52F9C" w:rsidRPr="0016244A" w:rsidRDefault="00B52F9C" w:rsidP="00F35CED">
      <w:pPr>
        <w:pStyle w:val="QuestionText"/>
      </w:pPr>
    </w:p>
    <w:p w14:paraId="4A55D6FA" w14:textId="77777777" w:rsidR="00F35CED" w:rsidRPr="0016244A" w:rsidRDefault="00913598" w:rsidP="00B041F4">
      <w:pPr>
        <w:pStyle w:val="QuestionText"/>
        <w:numPr>
          <w:ilvl w:val="0"/>
          <w:numId w:val="13"/>
        </w:numPr>
        <w:spacing w:after="0" w:line="480" w:lineRule="auto"/>
      </w:pPr>
      <w:r w:rsidRPr="0016244A">
        <w:t xml:space="preserve">Full </w:t>
      </w:r>
      <w:r w:rsidR="009927F8" w:rsidRPr="0016244A">
        <w:t>Name</w:t>
      </w:r>
      <w:r w:rsidR="001542F1" w:rsidRPr="0016244A">
        <w:t xml:space="preserve"> </w:t>
      </w:r>
      <w:r w:rsidR="00141AFB" w:rsidRPr="0016244A">
        <w:t>:</w:t>
      </w:r>
      <w:r w:rsidR="00F07828" w:rsidRPr="0016244A">
        <w:rPr>
          <w:u w:val="single"/>
        </w:rPr>
        <w:t xml:space="preserve"> ________________________________________</w:t>
      </w:r>
    </w:p>
    <w:p w14:paraId="5A2523F0" w14:textId="77777777" w:rsidR="00F35CED" w:rsidRPr="0016244A" w:rsidRDefault="00913598" w:rsidP="00B041F4">
      <w:pPr>
        <w:pStyle w:val="QuestionText"/>
        <w:numPr>
          <w:ilvl w:val="0"/>
          <w:numId w:val="13"/>
        </w:numPr>
        <w:spacing w:after="0" w:line="480" w:lineRule="auto"/>
      </w:pPr>
      <w:r w:rsidRPr="0016244A">
        <w:t xml:space="preserve">Job </w:t>
      </w:r>
      <w:r w:rsidR="00F35CED" w:rsidRPr="0016244A">
        <w:t>Title</w:t>
      </w:r>
      <w:r w:rsidR="001542F1" w:rsidRPr="0016244A">
        <w:rPr>
          <w:b/>
        </w:rPr>
        <w:t xml:space="preserve"> </w:t>
      </w:r>
      <w:r w:rsidR="00141AFB" w:rsidRPr="0016244A">
        <w:t>:</w:t>
      </w:r>
      <w:r w:rsidR="00F07828" w:rsidRPr="0016244A">
        <w:rPr>
          <w:u w:val="single"/>
        </w:rPr>
        <w:t xml:space="preserve"> ________________________________________</w:t>
      </w:r>
    </w:p>
    <w:p w14:paraId="5DE09656" w14:textId="77777777" w:rsidR="00F35CED" w:rsidRPr="0016244A" w:rsidRDefault="00F35CED" w:rsidP="00B041F4">
      <w:pPr>
        <w:pStyle w:val="QuestionText"/>
        <w:numPr>
          <w:ilvl w:val="0"/>
          <w:numId w:val="13"/>
        </w:numPr>
        <w:spacing w:after="0" w:line="480" w:lineRule="auto"/>
      </w:pPr>
      <w:r w:rsidRPr="0016244A">
        <w:t>Email</w:t>
      </w:r>
      <w:r w:rsidR="001542F1" w:rsidRPr="0016244A">
        <w:rPr>
          <w:b/>
        </w:rPr>
        <w:t xml:space="preserve"> </w:t>
      </w:r>
      <w:r w:rsidR="00141AFB" w:rsidRPr="0016244A">
        <w:t>:</w:t>
      </w:r>
      <w:r w:rsidR="00F07828" w:rsidRPr="0016244A">
        <w:rPr>
          <w:u w:val="single"/>
        </w:rPr>
        <w:t xml:space="preserve"> ________________________________________</w:t>
      </w:r>
    </w:p>
    <w:p w14:paraId="0BF44D84" w14:textId="77777777" w:rsidR="00F35CED" w:rsidRPr="0016244A" w:rsidRDefault="00913598" w:rsidP="00B041F4">
      <w:pPr>
        <w:pStyle w:val="QuestionText"/>
        <w:numPr>
          <w:ilvl w:val="0"/>
          <w:numId w:val="13"/>
        </w:numPr>
        <w:spacing w:after="0" w:line="480" w:lineRule="auto"/>
      </w:pPr>
      <w:r w:rsidRPr="0016244A">
        <w:t>Telep</w:t>
      </w:r>
      <w:r w:rsidR="00F35CED" w:rsidRPr="0016244A">
        <w:t>hone</w:t>
      </w:r>
      <w:r w:rsidR="001542F1" w:rsidRPr="0016244A">
        <w:rPr>
          <w:b/>
        </w:rPr>
        <w:t xml:space="preserve"> </w:t>
      </w:r>
      <w:r w:rsidR="00141AFB" w:rsidRPr="0016244A">
        <w:t>:</w:t>
      </w:r>
      <w:r w:rsidR="00F07828" w:rsidRPr="0016244A">
        <w:rPr>
          <w:u w:val="single"/>
        </w:rPr>
        <w:t xml:space="preserve"> ________________________________________</w:t>
      </w:r>
    </w:p>
    <w:p w14:paraId="364E867D" w14:textId="77777777" w:rsidR="00F35CED" w:rsidRPr="0016244A" w:rsidRDefault="00F35CED" w:rsidP="00B041F4">
      <w:pPr>
        <w:pStyle w:val="QuestionText"/>
        <w:numPr>
          <w:ilvl w:val="0"/>
          <w:numId w:val="13"/>
        </w:numPr>
        <w:spacing w:after="0" w:line="480" w:lineRule="auto"/>
      </w:pPr>
      <w:r w:rsidRPr="0016244A">
        <w:t>Ext</w:t>
      </w:r>
      <w:r w:rsidR="00913598" w:rsidRPr="0016244A">
        <w:t>ension</w:t>
      </w:r>
      <w:r w:rsidR="001542F1" w:rsidRPr="0016244A">
        <w:rPr>
          <w:b/>
        </w:rPr>
        <w:t xml:space="preserve"> </w:t>
      </w:r>
      <w:r w:rsidR="00141AFB" w:rsidRPr="0016244A">
        <w:t>:</w:t>
      </w:r>
      <w:r w:rsidR="00F07828" w:rsidRPr="0016244A">
        <w:rPr>
          <w:u w:val="single"/>
        </w:rPr>
        <w:t xml:space="preserve"> ________________________________________</w:t>
      </w:r>
    </w:p>
    <w:p w14:paraId="7D8A3276" w14:textId="77777777" w:rsidR="00B041F4" w:rsidRPr="0016244A" w:rsidRDefault="00B041F4">
      <w:pPr>
        <w:rPr>
          <w:rFonts w:cs="Calibri"/>
          <w:b/>
          <w:szCs w:val="20"/>
        </w:rPr>
      </w:pPr>
      <w:r w:rsidRPr="0016244A">
        <w:rPr>
          <w:b/>
        </w:rPr>
        <w:br w:type="page"/>
      </w:r>
    </w:p>
    <w:p w14:paraId="39BEDCE4" w14:textId="77777777" w:rsidR="00D51467" w:rsidRPr="0016244A" w:rsidRDefault="00D51467" w:rsidP="00D51467">
      <w:pPr>
        <w:pStyle w:val="QuestionText"/>
      </w:pPr>
      <w:r w:rsidRPr="0016244A">
        <w:rPr>
          <w:b/>
        </w:rPr>
        <w:lastRenderedPageBreak/>
        <w:t>VERY IMPORTANT: VERIFICATION DATA</w:t>
      </w:r>
      <w:r w:rsidRPr="0016244A">
        <w:t xml:space="preserve">  </w:t>
      </w:r>
    </w:p>
    <w:p w14:paraId="6A2CF2C3" w14:textId="77777777" w:rsidR="001542F1" w:rsidRPr="0016244A" w:rsidRDefault="00F35CED" w:rsidP="00B041F4">
      <w:pPr>
        <w:pStyle w:val="QuestionText"/>
        <w:spacing w:line="360" w:lineRule="auto"/>
      </w:pPr>
      <w:r w:rsidRPr="0016244A">
        <w:t>Please indicate if you are an authorized officer attesting to the accuracy of the numbers reported in this survey.</w:t>
      </w:r>
    </w:p>
    <w:p w14:paraId="596A1E2C" w14:textId="77777777" w:rsidR="00F35CED" w:rsidRPr="0016244A" w:rsidRDefault="00F35CED" w:rsidP="00B041F4">
      <w:pPr>
        <w:pStyle w:val="QuestionText"/>
        <w:numPr>
          <w:ilvl w:val="0"/>
          <w:numId w:val="14"/>
        </w:numPr>
        <w:spacing w:line="360" w:lineRule="auto"/>
      </w:pPr>
      <w:r w:rsidRPr="0016244A">
        <w:t>Yes</w:t>
      </w:r>
    </w:p>
    <w:p w14:paraId="57145713" w14:textId="77777777" w:rsidR="00F35CED" w:rsidRPr="0016244A" w:rsidRDefault="00F35CED" w:rsidP="00B041F4">
      <w:pPr>
        <w:pStyle w:val="QuestionText"/>
        <w:numPr>
          <w:ilvl w:val="0"/>
          <w:numId w:val="14"/>
        </w:numPr>
        <w:spacing w:line="360" w:lineRule="auto"/>
      </w:pPr>
      <w:r w:rsidRPr="0016244A">
        <w:t>No</w:t>
      </w:r>
    </w:p>
    <w:p w14:paraId="425D4C9E" w14:textId="77777777" w:rsidR="001542F1" w:rsidRPr="0016244A" w:rsidRDefault="001542F1" w:rsidP="00F35CED">
      <w:pPr>
        <w:pStyle w:val="QuestionText"/>
        <w:rPr>
          <w:rStyle w:val="AnswerInstructionsChar"/>
        </w:rPr>
      </w:pPr>
    </w:p>
    <w:p w14:paraId="105125A3" w14:textId="77777777" w:rsidR="00F35CED" w:rsidRPr="0016244A" w:rsidRDefault="00D51467" w:rsidP="00B041F4">
      <w:pPr>
        <w:pStyle w:val="QuestionText"/>
      </w:pPr>
      <w:r w:rsidRPr="0016244A">
        <w:t>If you selected "No" in the previous question, p</w:t>
      </w:r>
      <w:r w:rsidR="00F35CED" w:rsidRPr="0016244A">
        <w:t>lease supply details of the executive at the firm who has reviewed the data in this survey and attests to the a</w:t>
      </w:r>
      <w:r w:rsidR="00C21B42" w:rsidRPr="0016244A">
        <w:t>ccuracy of the numbers reported:</w:t>
      </w:r>
    </w:p>
    <w:p w14:paraId="141DA8B2" w14:textId="77777777" w:rsidR="00B52F9C" w:rsidRPr="0016244A" w:rsidRDefault="00B52F9C" w:rsidP="00F35CED">
      <w:pPr>
        <w:pStyle w:val="QuestionText"/>
      </w:pPr>
    </w:p>
    <w:p w14:paraId="50DD7D45" w14:textId="77777777" w:rsidR="00F35CED" w:rsidRPr="0016244A" w:rsidRDefault="00913598" w:rsidP="00B041F4">
      <w:pPr>
        <w:pStyle w:val="QuestionText"/>
        <w:numPr>
          <w:ilvl w:val="0"/>
          <w:numId w:val="15"/>
        </w:numPr>
        <w:spacing w:after="0" w:line="480" w:lineRule="auto"/>
      </w:pPr>
      <w:r w:rsidRPr="0016244A">
        <w:t xml:space="preserve">Full </w:t>
      </w:r>
      <w:r w:rsidR="00F35CED" w:rsidRPr="0016244A">
        <w:t>Name</w:t>
      </w:r>
      <w:r w:rsidR="001542F1" w:rsidRPr="0016244A">
        <w:t xml:space="preserve"> </w:t>
      </w:r>
      <w:r w:rsidR="00141AFB" w:rsidRPr="0016244A">
        <w:t>:</w:t>
      </w:r>
      <w:r w:rsidR="00F07828" w:rsidRPr="0016244A">
        <w:rPr>
          <w:u w:val="single"/>
        </w:rPr>
        <w:t xml:space="preserve"> ________________________________________</w:t>
      </w:r>
    </w:p>
    <w:p w14:paraId="5C1B9A47" w14:textId="77777777" w:rsidR="00F35CED" w:rsidRPr="0016244A" w:rsidRDefault="00913598" w:rsidP="00B041F4">
      <w:pPr>
        <w:pStyle w:val="QuestionText"/>
        <w:numPr>
          <w:ilvl w:val="0"/>
          <w:numId w:val="15"/>
        </w:numPr>
        <w:spacing w:after="0" w:line="480" w:lineRule="auto"/>
      </w:pPr>
      <w:r w:rsidRPr="0016244A">
        <w:t xml:space="preserve">Job </w:t>
      </w:r>
      <w:r w:rsidR="00F35CED" w:rsidRPr="0016244A">
        <w:t>Title</w:t>
      </w:r>
      <w:r w:rsidR="001542F1" w:rsidRPr="0016244A">
        <w:t xml:space="preserve"> </w:t>
      </w:r>
      <w:r w:rsidR="00141AFB" w:rsidRPr="0016244A">
        <w:t>:</w:t>
      </w:r>
      <w:r w:rsidR="00F07828" w:rsidRPr="0016244A">
        <w:rPr>
          <w:u w:val="single"/>
        </w:rPr>
        <w:t xml:space="preserve"> ________________________________________</w:t>
      </w:r>
    </w:p>
    <w:p w14:paraId="29FA8A4F" w14:textId="77777777" w:rsidR="00F35CED" w:rsidRPr="0016244A" w:rsidRDefault="00F35CED" w:rsidP="00B041F4">
      <w:pPr>
        <w:pStyle w:val="QuestionText"/>
        <w:numPr>
          <w:ilvl w:val="0"/>
          <w:numId w:val="15"/>
        </w:numPr>
        <w:spacing w:after="0" w:line="480" w:lineRule="auto"/>
      </w:pPr>
      <w:r w:rsidRPr="0016244A">
        <w:t>Email</w:t>
      </w:r>
      <w:r w:rsidR="001542F1" w:rsidRPr="0016244A">
        <w:t xml:space="preserve"> </w:t>
      </w:r>
      <w:r w:rsidR="00141AFB" w:rsidRPr="0016244A">
        <w:t>:</w:t>
      </w:r>
      <w:r w:rsidR="00F07828" w:rsidRPr="0016244A">
        <w:rPr>
          <w:u w:val="single"/>
        </w:rPr>
        <w:t xml:space="preserve"> ________________________________________</w:t>
      </w:r>
    </w:p>
    <w:p w14:paraId="0B98BD7D" w14:textId="77777777" w:rsidR="00F35CED" w:rsidRPr="0016244A" w:rsidRDefault="00913598" w:rsidP="00B041F4">
      <w:pPr>
        <w:pStyle w:val="QuestionText"/>
        <w:numPr>
          <w:ilvl w:val="0"/>
          <w:numId w:val="15"/>
        </w:numPr>
        <w:spacing w:after="0" w:line="480" w:lineRule="auto"/>
      </w:pPr>
      <w:r w:rsidRPr="0016244A">
        <w:t>Telep</w:t>
      </w:r>
      <w:r w:rsidR="00F35CED" w:rsidRPr="0016244A">
        <w:t>hone</w:t>
      </w:r>
      <w:r w:rsidR="001542F1" w:rsidRPr="0016244A">
        <w:t xml:space="preserve"> </w:t>
      </w:r>
      <w:r w:rsidR="00141AFB" w:rsidRPr="0016244A">
        <w:t>:</w:t>
      </w:r>
      <w:r w:rsidR="00F07828" w:rsidRPr="0016244A">
        <w:rPr>
          <w:u w:val="single"/>
        </w:rPr>
        <w:t xml:space="preserve"> ________________________________________</w:t>
      </w:r>
    </w:p>
    <w:p w14:paraId="7DAA0E24" w14:textId="77777777" w:rsidR="00F35CED" w:rsidRPr="0016244A" w:rsidRDefault="00F35CED" w:rsidP="00B041F4">
      <w:pPr>
        <w:pStyle w:val="QuestionText"/>
        <w:numPr>
          <w:ilvl w:val="0"/>
          <w:numId w:val="15"/>
        </w:numPr>
        <w:spacing w:after="0" w:line="480" w:lineRule="auto"/>
      </w:pPr>
      <w:r w:rsidRPr="0016244A">
        <w:t>Ext</w:t>
      </w:r>
      <w:r w:rsidR="00913598" w:rsidRPr="0016244A">
        <w:t>ension</w:t>
      </w:r>
      <w:r w:rsidR="001542F1" w:rsidRPr="0016244A">
        <w:t xml:space="preserve"> </w:t>
      </w:r>
      <w:r w:rsidR="00141AFB" w:rsidRPr="0016244A">
        <w:t>:</w:t>
      </w:r>
      <w:r w:rsidR="00F07828" w:rsidRPr="0016244A">
        <w:rPr>
          <w:u w:val="single"/>
        </w:rPr>
        <w:t xml:space="preserve"> ________________________________________</w:t>
      </w:r>
    </w:p>
    <w:p w14:paraId="7FED81F2" w14:textId="77777777" w:rsidR="00223E8E" w:rsidRPr="0016244A" w:rsidRDefault="00223E8E" w:rsidP="00F35CED">
      <w:pPr>
        <w:pStyle w:val="QuestionText"/>
      </w:pPr>
      <w:r w:rsidRPr="0016244A">
        <w:rPr>
          <w:i/>
          <w:iCs/>
        </w:rPr>
        <w:t>An email receipt with your responses will be sent to the Submitter and the Verification Officer listed above after you confirm that you wish to submit the survey on the next page.</w:t>
      </w:r>
    </w:p>
    <w:p w14:paraId="559F1F51" w14:textId="77777777" w:rsidR="005568F2" w:rsidRPr="0016244A" w:rsidRDefault="000A7108" w:rsidP="0096717D">
      <w:pPr>
        <w:pStyle w:val="QuestionText"/>
      </w:pPr>
      <w:r w:rsidRPr="0016244A">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16244A" w:rsidRDefault="005568F2" w:rsidP="005568F2">
      <w:pPr>
        <w:pStyle w:val="QuestionText"/>
        <w:spacing w:line="360" w:lineRule="auto"/>
        <w:rPr>
          <w:iCs/>
        </w:rPr>
      </w:pPr>
    </w:p>
    <w:p w14:paraId="0003A5ED" w14:textId="41F2403F" w:rsidR="005568F2" w:rsidRPr="0016244A" w:rsidRDefault="005568F2" w:rsidP="005568F2">
      <w:pPr>
        <w:pStyle w:val="QuestionText"/>
        <w:spacing w:line="360" w:lineRule="auto"/>
        <w:rPr>
          <w:iCs/>
        </w:rPr>
      </w:pPr>
      <w:r w:rsidRPr="0016244A">
        <w:rPr>
          <w:iCs/>
        </w:rPr>
        <w:t xml:space="preserve">Does your company want to be considered for recognition as the </w:t>
      </w:r>
      <w:r w:rsidR="00954233" w:rsidRPr="0016244A">
        <w:rPr>
          <w:iCs/>
        </w:rPr>
        <w:t>ENR Mountain States</w:t>
      </w:r>
      <w:r w:rsidR="00841744" w:rsidRPr="0016244A">
        <w:rPr>
          <w:iCs/>
        </w:rPr>
        <w:t xml:space="preserve"> region</w:t>
      </w:r>
      <w:r w:rsidRPr="0016244A">
        <w:rPr>
          <w:iCs/>
        </w:rPr>
        <w:t xml:space="preserve">’s Contractor of the </w:t>
      </w:r>
      <w:r w:rsidR="009F40D0" w:rsidRPr="0016244A">
        <w:rPr>
          <w:iCs/>
        </w:rPr>
        <w:t>Y</w:t>
      </w:r>
      <w:r w:rsidRPr="0016244A">
        <w:rPr>
          <w:iCs/>
        </w:rPr>
        <w:t>ear?</w:t>
      </w:r>
    </w:p>
    <w:p w14:paraId="27013636" w14:textId="77777777" w:rsidR="005568F2" w:rsidRPr="0016244A" w:rsidRDefault="005568F2" w:rsidP="005568F2">
      <w:pPr>
        <w:pStyle w:val="QuestionText"/>
        <w:spacing w:line="360" w:lineRule="auto"/>
        <w:ind w:firstLine="540"/>
        <w:rPr>
          <w:iCs/>
        </w:rPr>
      </w:pPr>
      <w:r w:rsidRPr="0016244A">
        <w:rPr>
          <w:iCs/>
        </w:rPr>
        <w:t>1.</w:t>
      </w:r>
      <w:r w:rsidRPr="0016244A">
        <w:rPr>
          <w:iCs/>
        </w:rPr>
        <w:tab/>
        <w:t>Yes</w:t>
      </w:r>
    </w:p>
    <w:p w14:paraId="74898989" w14:textId="77777777" w:rsidR="005568F2" w:rsidRPr="0016244A" w:rsidRDefault="005568F2" w:rsidP="005568F2">
      <w:pPr>
        <w:pStyle w:val="QuestionText"/>
        <w:spacing w:line="360" w:lineRule="auto"/>
        <w:ind w:firstLine="540"/>
        <w:rPr>
          <w:iCs/>
        </w:rPr>
      </w:pPr>
      <w:r w:rsidRPr="0016244A">
        <w:rPr>
          <w:iCs/>
        </w:rPr>
        <w:t>2.</w:t>
      </w:r>
      <w:r w:rsidRPr="0016244A">
        <w:rPr>
          <w:iCs/>
        </w:rPr>
        <w:tab/>
        <w:t>No</w:t>
      </w:r>
    </w:p>
    <w:p w14:paraId="5B6E4537" w14:textId="77777777" w:rsidR="005568F2" w:rsidRPr="0016244A" w:rsidRDefault="005568F2" w:rsidP="005568F2">
      <w:pPr>
        <w:pStyle w:val="QuestionText"/>
        <w:rPr>
          <w:iCs/>
        </w:rPr>
      </w:pPr>
    </w:p>
    <w:p w14:paraId="30623B8E" w14:textId="77777777" w:rsidR="005568F2" w:rsidRPr="0016244A" w:rsidRDefault="005568F2" w:rsidP="005568F2">
      <w:pPr>
        <w:pStyle w:val="QuestionText"/>
        <w:spacing w:line="276" w:lineRule="auto"/>
        <w:rPr>
          <w:b/>
          <w:iCs/>
        </w:rPr>
      </w:pPr>
      <w:r w:rsidRPr="0016244A">
        <w:rPr>
          <w:b/>
          <w:iCs/>
        </w:rPr>
        <w:t>[IF YES SELECTED ABOVE]</w:t>
      </w:r>
    </w:p>
    <w:p w14:paraId="439371A1" w14:textId="1FFCE6E7" w:rsidR="005568F2" w:rsidRPr="0016244A" w:rsidRDefault="005568F2" w:rsidP="005568F2">
      <w:pPr>
        <w:pStyle w:val="QuestionText"/>
        <w:spacing w:line="276" w:lineRule="auto"/>
        <w:rPr>
          <w:iCs/>
        </w:rPr>
      </w:pPr>
      <w:r w:rsidRPr="0016244A">
        <w:rPr>
          <w:iCs/>
        </w:rPr>
        <w:t xml:space="preserve">Please briefly summarize your firm’s notable achievements in </w:t>
      </w:r>
      <w:r w:rsidR="00BF046C" w:rsidRPr="0016244A">
        <w:rPr>
          <w:iCs/>
        </w:rPr>
        <w:t xml:space="preserve">2021 </w:t>
      </w:r>
      <w:r w:rsidRPr="0016244A">
        <w:rPr>
          <w:iCs/>
        </w:rPr>
        <w:t xml:space="preserve">that warrant consideration for the </w:t>
      </w:r>
      <w:r w:rsidR="00954233" w:rsidRPr="0016244A">
        <w:rPr>
          <w:iCs/>
        </w:rPr>
        <w:t>ENR Mountain States</w:t>
      </w:r>
      <w:r w:rsidR="00841744" w:rsidRPr="0016244A">
        <w:rPr>
          <w:iCs/>
        </w:rPr>
        <w:t xml:space="preserve"> region</w:t>
      </w:r>
      <w:r w:rsidRPr="0016244A">
        <w:rPr>
          <w:iCs/>
        </w:rPr>
        <w:t xml:space="preserve">’s Contactor of the </w:t>
      </w:r>
      <w:r w:rsidR="009F40D0" w:rsidRPr="0016244A">
        <w:rPr>
          <w:iCs/>
        </w:rPr>
        <w:t>Y</w:t>
      </w:r>
      <w:r w:rsidRPr="0016244A">
        <w:rPr>
          <w:iCs/>
        </w:rPr>
        <w:t>ear award. (Achievements may include business growth, major projects, unique innovations, etc.)</w:t>
      </w:r>
    </w:p>
    <w:p w14:paraId="0A7B0C6D" w14:textId="77777777" w:rsidR="005568F2" w:rsidRPr="0016244A"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16244A">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bookmarkStart w:id="0" w:name="_GoBack"/>
      <w:bookmarkEnd w:id="0"/>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221D2" w14:textId="77777777" w:rsidR="000A7108" w:rsidRDefault="000A7108">
      <w:r>
        <w:separator/>
      </w:r>
    </w:p>
    <w:p w14:paraId="37D85739" w14:textId="77777777" w:rsidR="000A7108" w:rsidRDefault="000A7108"/>
  </w:endnote>
  <w:endnote w:type="continuationSeparator" w:id="0">
    <w:p w14:paraId="1569B6FB" w14:textId="77777777" w:rsidR="000A7108" w:rsidRDefault="000A7108">
      <w:r>
        <w:continuationSeparator/>
      </w:r>
    </w:p>
    <w:p w14:paraId="139D6526" w14:textId="77777777" w:rsidR="000A7108" w:rsidRDefault="000A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4C67" w14:textId="77777777" w:rsidR="000A7108" w:rsidRDefault="000A7108">
      <w:r>
        <w:separator/>
      </w:r>
    </w:p>
    <w:p w14:paraId="5F96F417" w14:textId="77777777" w:rsidR="000A7108" w:rsidRDefault="000A7108"/>
  </w:footnote>
  <w:footnote w:type="continuationSeparator" w:id="0">
    <w:p w14:paraId="6B470DEA" w14:textId="77777777" w:rsidR="000A7108" w:rsidRDefault="000A7108">
      <w:r>
        <w:continuationSeparator/>
      </w:r>
    </w:p>
    <w:p w14:paraId="1FEDB7EE" w14:textId="77777777" w:rsidR="000A7108" w:rsidRDefault="000A71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108"/>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244A"/>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E7FB1"/>
    <w:rsid w:val="006F14C2"/>
    <w:rsid w:val="006F4377"/>
    <w:rsid w:val="0071082E"/>
    <w:rsid w:val="00722FFF"/>
    <w:rsid w:val="00725BFF"/>
    <w:rsid w:val="00737606"/>
    <w:rsid w:val="0073767D"/>
    <w:rsid w:val="00741414"/>
    <w:rsid w:val="0074316A"/>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5EA6"/>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32C3"/>
    <w:rsid w:val="008C2AD4"/>
    <w:rsid w:val="008C7677"/>
    <w:rsid w:val="008D04B4"/>
    <w:rsid w:val="008D378A"/>
    <w:rsid w:val="008D4F33"/>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54233"/>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37A60"/>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51CE"/>
    <w:rsid w:val="00AF660E"/>
    <w:rsid w:val="00AF6A6C"/>
    <w:rsid w:val="00B01E17"/>
    <w:rsid w:val="00B041F4"/>
    <w:rsid w:val="00B10CE1"/>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4E11"/>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A4C49"/>
    <w:rsid w:val="00EB5D22"/>
    <w:rsid w:val="00EB6C64"/>
    <w:rsid w:val="00EC62DD"/>
    <w:rsid w:val="00ED1918"/>
    <w:rsid w:val="00ED27DE"/>
    <w:rsid w:val="00ED4021"/>
    <w:rsid w:val="00ED57BE"/>
    <w:rsid w:val="00ED6824"/>
    <w:rsid w:val="00ED7D6F"/>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40EC8"/>
    <w:rsid w:val="00F41468"/>
    <w:rsid w:val="00F426ED"/>
    <w:rsid w:val="00F44D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 w:val="00FF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FC84-F8E3-4294-AAC1-A6C64DD9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21</cp:revision>
  <cp:lastPrinted>2017-02-28T16:19:00Z</cp:lastPrinted>
  <dcterms:created xsi:type="dcterms:W3CDTF">2021-03-01T17:35:00Z</dcterms:created>
  <dcterms:modified xsi:type="dcterms:W3CDTF">2022-02-22T18:41:00Z</dcterms:modified>
</cp:coreProperties>
</file>